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62B0" w14:textId="2575BDED" w:rsidR="005D6819" w:rsidRPr="000C1A8B" w:rsidRDefault="005C0712" w:rsidP="007A1E68">
      <w:pPr>
        <w:pStyle w:val="1"/>
        <w:spacing w:after="0" w:line="240" w:lineRule="auto"/>
        <w:rPr>
          <w:rFonts w:ascii="標楷體" w:eastAsia="標楷體" w:hAnsi="標楷體" w:cs="DFKaiShu-SB-Estd-BF"/>
          <w:b w:val="0"/>
          <w:bCs w:val="0"/>
          <w:sz w:val="24"/>
          <w:szCs w:val="24"/>
        </w:rPr>
      </w:pPr>
      <w:bookmarkStart w:id="0" w:name="_Toc146556565"/>
      <w:r w:rsidRPr="000C1A8B">
        <w:rPr>
          <w:rFonts w:ascii="標楷體" w:eastAsia="標楷體" w:hAnsi="標楷體" w:hint="eastAsia"/>
          <w:b w:val="0"/>
          <w:bCs w:val="0"/>
          <w:sz w:val="24"/>
          <w:szCs w:val="24"/>
        </w:rPr>
        <w:t>附表</w:t>
      </w:r>
      <w:r w:rsidR="00942285">
        <w:rPr>
          <w:rFonts w:ascii="標楷體" w:eastAsia="標楷體" w:hAnsi="標楷體" w:hint="eastAsia"/>
          <w:b w:val="0"/>
          <w:bCs w:val="0"/>
          <w:sz w:val="24"/>
          <w:szCs w:val="24"/>
        </w:rPr>
        <w:t>四</w:t>
      </w:r>
      <w:r w:rsidR="00EE5D53" w:rsidRPr="000C1A8B">
        <w:rPr>
          <w:rFonts w:ascii="標楷體" w:eastAsia="標楷體" w:hAnsi="標楷體" w:hint="eastAsia"/>
          <w:b w:val="0"/>
          <w:bCs w:val="0"/>
          <w:sz w:val="24"/>
          <w:szCs w:val="24"/>
        </w:rPr>
        <w:t>、</w:t>
      </w:r>
      <w:r w:rsidR="005D6819" w:rsidRPr="000C1A8B">
        <w:rPr>
          <w:rFonts w:ascii="標楷體" w:eastAsia="標楷體" w:hAnsi="標楷體" w:cs="DFKaiShu-SB-Estd-BF" w:hint="eastAsia"/>
          <w:b w:val="0"/>
          <w:bCs w:val="0"/>
          <w:sz w:val="24"/>
          <w:szCs w:val="24"/>
        </w:rPr>
        <w:t>未曾在</w:t>
      </w:r>
      <w:proofErr w:type="gramStart"/>
      <w:r w:rsidR="005D6819" w:rsidRPr="000C1A8B">
        <w:rPr>
          <w:rFonts w:ascii="標楷體" w:eastAsia="標楷體" w:hAnsi="標楷體" w:cs="DFKaiShu-SB-Estd-BF" w:hint="eastAsia"/>
          <w:b w:val="0"/>
          <w:bCs w:val="0"/>
          <w:sz w:val="24"/>
          <w:szCs w:val="24"/>
        </w:rPr>
        <w:t>臺</w:t>
      </w:r>
      <w:proofErr w:type="gramEnd"/>
      <w:r w:rsidR="005D6819" w:rsidRPr="000C1A8B">
        <w:rPr>
          <w:rFonts w:ascii="標楷體" w:eastAsia="標楷體" w:hAnsi="標楷體" w:cs="DFKaiShu-SB-Estd-BF" w:hint="eastAsia"/>
          <w:b w:val="0"/>
          <w:bCs w:val="0"/>
          <w:sz w:val="24"/>
          <w:szCs w:val="24"/>
        </w:rPr>
        <w:t>設有戶籍切結書</w:t>
      </w:r>
      <w:bookmarkEnd w:id="0"/>
    </w:p>
    <w:p w14:paraId="4EBEE79E" w14:textId="71813AED" w:rsidR="005C0712" w:rsidRPr="00F7773C" w:rsidRDefault="0099126A" w:rsidP="005D6819">
      <w:pPr>
        <w:jc w:val="center"/>
        <w:rPr>
          <w:rFonts w:ascii="標楷體" w:eastAsia="標楷體" w:hAnsi="標楷體" w:cs="MS PGothic"/>
          <w:b/>
          <w:bCs/>
          <w:sz w:val="32"/>
          <w:szCs w:val="32"/>
        </w:rPr>
      </w:pPr>
      <w:r w:rsidRPr="00F7773C">
        <w:rPr>
          <w:rFonts w:ascii="標楷體" w:eastAsia="標楷體" w:hAnsi="標楷體" w:cs="MS PGothic" w:hint="eastAsia"/>
          <w:b/>
          <w:bCs/>
          <w:sz w:val="32"/>
          <w:szCs w:val="32"/>
        </w:rPr>
        <w:t>淡江大學</w:t>
      </w:r>
      <w:r w:rsidR="00A76A82" w:rsidRPr="00F7773C">
        <w:rPr>
          <w:rFonts w:ascii="標楷體" w:eastAsia="標楷體" w:hAnsi="標楷體" w:cs="MS PGothic"/>
          <w:b/>
          <w:bCs/>
          <w:sz w:val="32"/>
          <w:szCs w:val="32"/>
        </w:rPr>
        <w:t>11</w:t>
      </w:r>
      <w:r w:rsidR="00C9258C" w:rsidRPr="00F7773C">
        <w:rPr>
          <w:rFonts w:ascii="標楷體" w:eastAsia="標楷體" w:hAnsi="標楷體" w:cs="MS PGothic" w:hint="eastAsia"/>
          <w:b/>
          <w:bCs/>
          <w:sz w:val="32"/>
          <w:szCs w:val="32"/>
        </w:rPr>
        <w:t>3</w:t>
      </w:r>
      <w:proofErr w:type="gramStart"/>
      <w:r w:rsidRPr="00F7773C">
        <w:rPr>
          <w:rFonts w:ascii="標楷體" w:eastAsia="標楷體" w:hAnsi="標楷體" w:cs="MS PGothic"/>
          <w:b/>
          <w:bCs/>
          <w:sz w:val="32"/>
          <w:szCs w:val="32"/>
        </w:rPr>
        <w:t>學年度</w:t>
      </w:r>
      <w:r w:rsidRPr="00F7773C">
        <w:rPr>
          <w:rFonts w:ascii="標楷體" w:eastAsia="標楷體" w:hAnsi="標楷體" w:cs="MS PGothic" w:hint="eastAsia"/>
          <w:b/>
          <w:bCs/>
          <w:sz w:val="32"/>
          <w:szCs w:val="32"/>
        </w:rPr>
        <w:t>僑生</w:t>
      </w:r>
      <w:proofErr w:type="gramEnd"/>
      <w:r w:rsidRPr="00F7773C">
        <w:rPr>
          <w:rFonts w:ascii="標楷體" w:eastAsia="標楷體" w:hAnsi="標楷體" w:cs="MS PGothic" w:hint="eastAsia"/>
          <w:b/>
          <w:bCs/>
          <w:sz w:val="32"/>
          <w:szCs w:val="32"/>
        </w:rPr>
        <w:t>及港澳生來</w:t>
      </w:r>
      <w:proofErr w:type="gramStart"/>
      <w:r w:rsidRPr="00F7773C">
        <w:rPr>
          <w:rFonts w:ascii="標楷體" w:eastAsia="標楷體" w:hAnsi="標楷體" w:cs="MS PGothic" w:hint="eastAsia"/>
          <w:b/>
          <w:bCs/>
          <w:sz w:val="32"/>
          <w:szCs w:val="32"/>
        </w:rPr>
        <w:t>臺</w:t>
      </w:r>
      <w:proofErr w:type="gramEnd"/>
      <w:r w:rsidRPr="00F7773C">
        <w:rPr>
          <w:rFonts w:ascii="標楷體" w:eastAsia="標楷體" w:hAnsi="標楷體" w:cs="MS PGothic" w:hint="eastAsia"/>
          <w:b/>
          <w:bCs/>
          <w:sz w:val="32"/>
          <w:szCs w:val="32"/>
        </w:rPr>
        <w:t>就學單獨招生</w:t>
      </w:r>
    </w:p>
    <w:p w14:paraId="52B27117" w14:textId="77777777" w:rsidR="005C0712" w:rsidRPr="00F7773C" w:rsidRDefault="005C0712" w:rsidP="00F7773C">
      <w:pPr>
        <w:jc w:val="center"/>
        <w:rPr>
          <w:rFonts w:ascii="標楷體" w:eastAsia="標楷體" w:hAnsi="標楷體" w:cs="MS PGothic"/>
          <w:b/>
          <w:bCs/>
          <w:sz w:val="32"/>
          <w:szCs w:val="32"/>
        </w:rPr>
      </w:pPr>
      <w:r w:rsidRPr="00F7773C">
        <w:rPr>
          <w:rFonts w:ascii="標楷體" w:eastAsia="標楷體" w:hAnsi="標楷體" w:cs="MS PGothic" w:hint="eastAsia"/>
          <w:b/>
          <w:bCs/>
          <w:sz w:val="32"/>
          <w:szCs w:val="32"/>
        </w:rPr>
        <w:t>未曾在</w:t>
      </w:r>
      <w:proofErr w:type="gramStart"/>
      <w:r w:rsidRPr="00F7773C">
        <w:rPr>
          <w:rFonts w:ascii="標楷體" w:eastAsia="標楷體" w:hAnsi="標楷體" w:cs="MS PGothic" w:hint="eastAsia"/>
          <w:b/>
          <w:bCs/>
          <w:sz w:val="32"/>
          <w:szCs w:val="32"/>
        </w:rPr>
        <w:t>臺</w:t>
      </w:r>
      <w:proofErr w:type="gramEnd"/>
      <w:r w:rsidRPr="00F7773C">
        <w:rPr>
          <w:rFonts w:ascii="標楷體" w:eastAsia="標楷體" w:hAnsi="標楷體" w:cs="MS PGothic" w:hint="eastAsia"/>
          <w:b/>
          <w:bCs/>
          <w:sz w:val="32"/>
          <w:szCs w:val="32"/>
        </w:rPr>
        <w:t>設有戶籍切結書</w:t>
      </w:r>
    </w:p>
    <w:p w14:paraId="6215124F" w14:textId="77777777" w:rsidR="0073349D" w:rsidRDefault="0073349D" w:rsidP="00261949">
      <w:pPr>
        <w:widowControl w:val="0"/>
        <w:autoSpaceDE w:val="0"/>
        <w:autoSpaceDN w:val="0"/>
        <w:adjustRightInd w:val="0"/>
        <w:spacing w:line="240" w:lineRule="atLeast"/>
        <w:rPr>
          <w:rFonts w:ascii="標楷體" w:eastAsia="標楷體" w:hAnsi="標楷體" w:cs="DFKaiShu-SB-Estd-BF"/>
          <w:sz w:val="28"/>
          <w:szCs w:val="28"/>
        </w:rPr>
      </w:pPr>
    </w:p>
    <w:p w14:paraId="56E38D68" w14:textId="24F18F59" w:rsidR="00261949" w:rsidRDefault="005C0712" w:rsidP="002663E9">
      <w:pPr>
        <w:widowControl w:val="0"/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sz w:val="28"/>
          <w:szCs w:val="28"/>
        </w:rPr>
      </w:pPr>
      <w:r w:rsidRPr="00261949">
        <w:rPr>
          <w:rFonts w:ascii="標楷體" w:eastAsia="標楷體" w:hAnsi="標楷體" w:cs="DFKaiShu-SB-Estd-BF" w:hint="eastAsia"/>
          <w:sz w:val="28"/>
          <w:szCs w:val="28"/>
        </w:rPr>
        <w:t>本人</w:t>
      </w:r>
      <w:r w:rsidRPr="00261949">
        <w:rPr>
          <w:rFonts w:ascii="標楷體" w:eastAsia="標楷體" w:hAnsi="標楷體" w:cs="DFKaiShu-SB-Estd-BF"/>
          <w:sz w:val="28"/>
          <w:szCs w:val="28"/>
        </w:rPr>
        <w:t>_______________</w:t>
      </w:r>
      <w:r w:rsidRPr="00261949">
        <w:rPr>
          <w:rFonts w:ascii="標楷體" w:eastAsia="標楷體" w:hAnsi="標楷體" w:cs="DFKaiShu-SB-Estd-BF" w:hint="eastAsia"/>
          <w:sz w:val="28"/>
          <w:szCs w:val="28"/>
        </w:rPr>
        <w:t>具__________</w:t>
      </w:r>
      <w:r w:rsidR="00261949">
        <w:rPr>
          <w:rFonts w:ascii="標楷體" w:eastAsia="標楷體" w:hAnsi="標楷體" w:cs="DFKaiShu-SB-Estd-BF" w:hint="eastAsia"/>
          <w:sz w:val="28"/>
          <w:szCs w:val="28"/>
        </w:rPr>
        <w:t xml:space="preserve"> </w:t>
      </w:r>
      <w:r w:rsidR="00261949" w:rsidRPr="00261949">
        <w:rPr>
          <w:rFonts w:ascii="標楷體" w:eastAsia="標楷體" w:hAnsi="標楷體" w:cs="DFKaiShu-SB-Estd-BF" w:hint="eastAsia"/>
          <w:sz w:val="28"/>
          <w:szCs w:val="28"/>
        </w:rPr>
        <w:t>永久居留資格，兼具</w:t>
      </w:r>
      <w:r w:rsidR="00EE5D53" w:rsidRPr="00261949">
        <w:rPr>
          <w:rFonts w:ascii="標楷體" w:eastAsia="標楷體" w:hAnsi="標楷體" w:cs="DFKaiShu-SB-Estd-BF"/>
          <w:sz w:val="28"/>
          <w:szCs w:val="28"/>
        </w:rPr>
        <w:t>_______________</w:t>
      </w:r>
      <w:r w:rsidR="00EE5D53" w:rsidRPr="00261949">
        <w:rPr>
          <w:rFonts w:ascii="標楷體" w:eastAsia="標楷體" w:hAnsi="標楷體" w:cs="DFKaiShu-SB-Estd-BF" w:hint="eastAsia"/>
          <w:sz w:val="28"/>
          <w:szCs w:val="28"/>
        </w:rPr>
        <w:t>國籍，</w:t>
      </w:r>
    </w:p>
    <w:p w14:paraId="04A4923F" w14:textId="5C155F11" w:rsidR="00261949" w:rsidRDefault="00261949" w:rsidP="002663E9">
      <w:pPr>
        <w:widowControl w:val="0"/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 xml:space="preserve">   </w:t>
      </w:r>
      <w:r w:rsidRPr="00261949">
        <w:rPr>
          <w:rFonts w:ascii="標楷體" w:eastAsia="標楷體" w:hAnsi="標楷體" w:cs="DFKaiShu-SB-Estd-BF" w:hint="eastAsia"/>
          <w:sz w:val="28"/>
          <w:szCs w:val="28"/>
        </w:rPr>
        <w:t>（</w:t>
      </w:r>
      <w:r w:rsidRPr="00261949">
        <w:rPr>
          <w:rFonts w:ascii="標楷體" w:eastAsia="標楷體" w:hAnsi="標楷體" w:cs="DFKaiShu-SB-Estd-BF" w:hint="eastAsia"/>
        </w:rPr>
        <w:t>請填寫中文姓名</w:t>
      </w:r>
      <w:r w:rsidRPr="00261949">
        <w:rPr>
          <w:rFonts w:ascii="標楷體" w:eastAsia="標楷體" w:hAnsi="標楷體" w:cs="DFKaiShu-SB-Estd-BF" w:hint="eastAsia"/>
          <w:sz w:val="28"/>
          <w:szCs w:val="28"/>
        </w:rPr>
        <w:t>）</w:t>
      </w:r>
      <w:r w:rsidRPr="00261949">
        <w:rPr>
          <w:rFonts w:ascii="標楷體" w:eastAsia="標楷體" w:hAnsi="標楷體" w:cs="DFKaiShu-SB-Estd-BF" w:hint="eastAsia"/>
        </w:rPr>
        <w:t>（請填寫香港或澳門）</w:t>
      </w:r>
      <w:r w:rsidR="00EE5D53">
        <w:rPr>
          <w:rFonts w:ascii="標楷體" w:eastAsia="標楷體" w:hAnsi="標楷體" w:cs="DFKaiShu-SB-Estd-BF" w:hint="eastAsia"/>
        </w:rPr>
        <w:t xml:space="preserve">           </w:t>
      </w:r>
      <w:r w:rsidR="00EE5D53" w:rsidRPr="00261949">
        <w:rPr>
          <w:rFonts w:ascii="標楷體" w:eastAsia="標楷體" w:hAnsi="標楷體" w:cs="DFKaiShu-SB-Estd-BF" w:hint="eastAsia"/>
        </w:rPr>
        <w:t>（請填寫所持外國國籍之國別）</w:t>
      </w:r>
    </w:p>
    <w:p w14:paraId="528F1FC0" w14:textId="27662969" w:rsidR="005C0712" w:rsidRPr="00261949" w:rsidRDefault="005C0712" w:rsidP="00261949">
      <w:pPr>
        <w:widowControl w:val="0"/>
        <w:autoSpaceDE w:val="0"/>
        <w:autoSpaceDN w:val="0"/>
        <w:adjustRightInd w:val="0"/>
        <w:rPr>
          <w:rFonts w:ascii="標楷體" w:eastAsia="標楷體" w:hAnsi="標楷體" w:cs="DFKaiShu-SB-Estd-BF"/>
          <w:b/>
          <w:sz w:val="28"/>
          <w:szCs w:val="28"/>
        </w:rPr>
      </w:pPr>
      <w:r w:rsidRPr="00261949">
        <w:rPr>
          <w:rFonts w:ascii="標楷體" w:eastAsia="標楷體" w:hAnsi="標楷體" w:cs="DFKaiShu-SB-Estd-BF" w:hint="eastAsia"/>
          <w:sz w:val="28"/>
          <w:szCs w:val="28"/>
        </w:rPr>
        <w:t>申請於西元</w:t>
      </w:r>
      <w:r w:rsidR="00346D3E">
        <w:rPr>
          <w:rFonts w:ascii="標楷體" w:eastAsia="標楷體" w:hAnsi="標楷體" w:cs="DFKaiShu-SB-Estd-BF" w:hint="eastAsia"/>
          <w:sz w:val="28"/>
          <w:szCs w:val="28"/>
        </w:rPr>
        <w:t xml:space="preserve"> </w:t>
      </w:r>
      <w:r w:rsidR="00A76A82" w:rsidRPr="00261949">
        <w:rPr>
          <w:rFonts w:ascii="標楷體" w:eastAsia="標楷體" w:hAnsi="標楷體" w:cs="Times New Roman"/>
          <w:sz w:val="28"/>
          <w:szCs w:val="28"/>
        </w:rPr>
        <w:t>202</w:t>
      </w:r>
      <w:r w:rsidR="00346D3E">
        <w:rPr>
          <w:rFonts w:ascii="標楷體" w:eastAsia="標楷體" w:hAnsi="標楷體" w:cs="Times New Roman" w:hint="eastAsia"/>
          <w:sz w:val="28"/>
          <w:szCs w:val="28"/>
        </w:rPr>
        <w:t xml:space="preserve">4 </w:t>
      </w:r>
      <w:r w:rsidRPr="00261949">
        <w:rPr>
          <w:rFonts w:ascii="標楷體" w:eastAsia="標楷體" w:hAnsi="標楷體" w:cs="DFKaiShu-SB-Estd-BF" w:hint="eastAsia"/>
          <w:sz w:val="28"/>
          <w:szCs w:val="28"/>
        </w:rPr>
        <w:t>年來</w:t>
      </w:r>
      <w:proofErr w:type="gramStart"/>
      <w:r w:rsidRPr="00261949">
        <w:rPr>
          <w:rFonts w:ascii="標楷體" w:eastAsia="標楷體" w:hAnsi="標楷體" w:cs="DFKaiShu-SB-Estd-BF" w:hint="eastAsia"/>
          <w:sz w:val="28"/>
          <w:szCs w:val="28"/>
        </w:rPr>
        <w:t>臺</w:t>
      </w:r>
      <w:proofErr w:type="gramEnd"/>
      <w:r w:rsidRPr="00261949">
        <w:rPr>
          <w:rFonts w:ascii="標楷體" w:eastAsia="標楷體" w:hAnsi="標楷體" w:cs="DFKaiShu-SB-Estd-BF" w:hint="eastAsia"/>
          <w:sz w:val="28"/>
          <w:szCs w:val="28"/>
        </w:rPr>
        <w:t>就學，已符合「僑生回國就學及輔導辦法」第</w:t>
      </w:r>
      <w:r w:rsidRPr="00261949">
        <w:rPr>
          <w:rFonts w:ascii="標楷體" w:eastAsia="標楷體" w:hAnsi="標楷體" w:cs="Times New Roman"/>
          <w:sz w:val="28"/>
          <w:szCs w:val="28"/>
        </w:rPr>
        <w:t>23</w:t>
      </w:r>
      <w:r w:rsidRPr="00261949">
        <w:rPr>
          <w:rFonts w:ascii="標楷體" w:eastAsia="標楷體" w:hAnsi="標楷體" w:cs="DFKaiShu-SB-Estd-BF" w:hint="eastAsia"/>
          <w:sz w:val="28"/>
          <w:szCs w:val="28"/>
        </w:rPr>
        <w:t>條之</w:t>
      </w:r>
      <w:r w:rsidRPr="00261949">
        <w:rPr>
          <w:rFonts w:ascii="標楷體" w:eastAsia="標楷體" w:hAnsi="標楷體" w:cs="Times New Roman"/>
          <w:sz w:val="28"/>
          <w:szCs w:val="28"/>
        </w:rPr>
        <w:t>1</w:t>
      </w:r>
      <w:r w:rsidRPr="00261949">
        <w:rPr>
          <w:rFonts w:ascii="標楷體" w:eastAsia="標楷體" w:hAnsi="標楷體" w:cs="DFKaiShu-SB-Estd-BF" w:hint="eastAsia"/>
          <w:sz w:val="28"/>
          <w:szCs w:val="28"/>
        </w:rPr>
        <w:t>規定：「具外國國籍，兼具香港或澳門永久居留資格，未曾在</w:t>
      </w:r>
      <w:proofErr w:type="gramStart"/>
      <w:r w:rsidRPr="00261949">
        <w:rPr>
          <w:rFonts w:ascii="標楷體" w:eastAsia="標楷體" w:hAnsi="標楷體" w:cs="DFKaiShu-SB-Estd-BF" w:hint="eastAsia"/>
          <w:sz w:val="28"/>
          <w:szCs w:val="28"/>
        </w:rPr>
        <w:t>臺</w:t>
      </w:r>
      <w:proofErr w:type="gramEnd"/>
      <w:r w:rsidRPr="00261949">
        <w:rPr>
          <w:rFonts w:ascii="標楷體" w:eastAsia="標楷體" w:hAnsi="標楷體" w:cs="DFKaiShu-SB-Estd-BF" w:hint="eastAsia"/>
          <w:sz w:val="28"/>
          <w:szCs w:val="28"/>
        </w:rPr>
        <w:t>設有戶籍，且最近連續居留香港、澳門或海外</w:t>
      </w:r>
      <w:r w:rsidRPr="00261949">
        <w:rPr>
          <w:rFonts w:ascii="標楷體" w:eastAsia="標楷體" w:hAnsi="標楷體" w:cs="Times New Roman"/>
          <w:sz w:val="28"/>
          <w:szCs w:val="28"/>
        </w:rPr>
        <w:t>6</w:t>
      </w:r>
      <w:r w:rsidRPr="00261949">
        <w:rPr>
          <w:rFonts w:ascii="標楷體" w:eastAsia="標楷體" w:hAnsi="標楷體" w:cs="DFKaiShu-SB-Estd-BF" w:hint="eastAsia"/>
          <w:sz w:val="28"/>
          <w:szCs w:val="28"/>
        </w:rPr>
        <w:t>年以上之華裔學生申請入學大學校院，於相關法律修正施行前，其就學及輔導得</w:t>
      </w:r>
      <w:proofErr w:type="gramStart"/>
      <w:r w:rsidRPr="00261949">
        <w:rPr>
          <w:rFonts w:ascii="標楷體" w:eastAsia="標楷體" w:hAnsi="標楷體" w:cs="DFKaiShu-SB-Estd-BF" w:hint="eastAsia"/>
          <w:sz w:val="28"/>
          <w:szCs w:val="28"/>
        </w:rPr>
        <w:t>準</w:t>
      </w:r>
      <w:proofErr w:type="gramEnd"/>
      <w:r w:rsidRPr="00261949">
        <w:rPr>
          <w:rFonts w:ascii="標楷體" w:eastAsia="標楷體" w:hAnsi="標楷體" w:cs="DFKaiShu-SB-Estd-BF" w:hint="eastAsia"/>
          <w:sz w:val="28"/>
          <w:szCs w:val="28"/>
        </w:rPr>
        <w:t>用本辦法規定。但就讀大學醫學、牙醫或中</w:t>
      </w:r>
      <w:proofErr w:type="gramStart"/>
      <w:r w:rsidRPr="00261949">
        <w:rPr>
          <w:rFonts w:ascii="標楷體" w:eastAsia="標楷體" w:hAnsi="標楷體" w:cs="DFKaiShu-SB-Estd-BF" w:hint="eastAsia"/>
          <w:sz w:val="28"/>
          <w:szCs w:val="28"/>
        </w:rPr>
        <w:t>醫學系者</w:t>
      </w:r>
      <w:proofErr w:type="gramEnd"/>
      <w:r w:rsidRPr="00261949">
        <w:rPr>
          <w:rFonts w:ascii="標楷體" w:eastAsia="標楷體" w:hAnsi="標楷體" w:cs="DFKaiShu-SB-Estd-BF" w:hint="eastAsia"/>
          <w:sz w:val="28"/>
          <w:szCs w:val="28"/>
        </w:rPr>
        <w:t>，其連續居留年限為</w:t>
      </w:r>
      <w:r w:rsidRPr="00261949">
        <w:rPr>
          <w:rFonts w:ascii="標楷體" w:eastAsia="標楷體" w:hAnsi="標楷體" w:cs="Times New Roman"/>
          <w:sz w:val="28"/>
          <w:szCs w:val="28"/>
        </w:rPr>
        <w:t>8</w:t>
      </w:r>
      <w:r w:rsidRPr="00261949">
        <w:rPr>
          <w:rFonts w:ascii="標楷體" w:eastAsia="標楷體" w:hAnsi="標楷體" w:cs="DFKaiShu-SB-Estd-BF" w:hint="eastAsia"/>
          <w:sz w:val="28"/>
          <w:szCs w:val="28"/>
        </w:rPr>
        <w:t>年以上。」，並經本人</w:t>
      </w:r>
      <w:r w:rsidRPr="00261949">
        <w:rPr>
          <w:rFonts w:ascii="標楷體" w:eastAsia="標楷體" w:hAnsi="標楷體" w:cs="DFKaiShu-SB-Estd-BF" w:hint="eastAsia"/>
          <w:b/>
          <w:sz w:val="28"/>
          <w:szCs w:val="28"/>
        </w:rPr>
        <w:t>確認未曾在</w:t>
      </w:r>
      <w:proofErr w:type="gramStart"/>
      <w:r w:rsidRPr="00261949">
        <w:rPr>
          <w:rFonts w:ascii="標楷體" w:eastAsia="標楷體" w:hAnsi="標楷體" w:cs="DFKaiShu-SB-Estd-BF" w:hint="eastAsia"/>
          <w:b/>
          <w:sz w:val="28"/>
          <w:szCs w:val="28"/>
        </w:rPr>
        <w:t>臺</w:t>
      </w:r>
      <w:proofErr w:type="gramEnd"/>
      <w:r w:rsidRPr="00261949">
        <w:rPr>
          <w:rFonts w:ascii="標楷體" w:eastAsia="標楷體" w:hAnsi="標楷體" w:cs="DFKaiShu-SB-Estd-BF" w:hint="eastAsia"/>
          <w:b/>
          <w:sz w:val="28"/>
          <w:szCs w:val="28"/>
        </w:rPr>
        <w:t>設有戶籍。</w:t>
      </w:r>
    </w:p>
    <w:p w14:paraId="43F92E35" w14:textId="5DB8F863" w:rsidR="005C0712" w:rsidRPr="00261949" w:rsidRDefault="005C0712" w:rsidP="00261949">
      <w:pPr>
        <w:widowControl w:val="0"/>
        <w:autoSpaceDE w:val="0"/>
        <w:autoSpaceDN w:val="0"/>
        <w:adjustRightInd w:val="0"/>
        <w:rPr>
          <w:rFonts w:ascii="標楷體" w:eastAsia="標楷體" w:hAnsi="標楷體" w:cs="DFKaiShu-SB-Estd-BF"/>
          <w:sz w:val="28"/>
          <w:szCs w:val="28"/>
        </w:rPr>
      </w:pPr>
      <w:r w:rsidRPr="00261949">
        <w:rPr>
          <w:rFonts w:ascii="標楷體" w:eastAsia="標楷體" w:hAnsi="標楷體" w:cs="DFKaiShu-SB-Estd-BF" w:hint="eastAsia"/>
          <w:sz w:val="28"/>
          <w:szCs w:val="28"/>
        </w:rPr>
        <w:t>請准予先行報名，如經查證未符合前項「僑生回國就學及輔導辦法」第</w:t>
      </w:r>
      <w:r w:rsidRPr="00261949">
        <w:rPr>
          <w:rFonts w:ascii="標楷體" w:eastAsia="標楷體" w:hAnsi="標楷體" w:cs="Times New Roman"/>
          <w:sz w:val="28"/>
          <w:szCs w:val="28"/>
        </w:rPr>
        <w:t>23</w:t>
      </w:r>
      <w:r w:rsidRPr="00261949">
        <w:rPr>
          <w:rFonts w:ascii="標楷體" w:eastAsia="標楷體" w:hAnsi="標楷體" w:cs="DFKaiShu-SB-Estd-BF" w:hint="eastAsia"/>
          <w:sz w:val="28"/>
          <w:szCs w:val="28"/>
        </w:rPr>
        <w:t>條之</w:t>
      </w:r>
      <w:r w:rsidRPr="00261949">
        <w:rPr>
          <w:rFonts w:ascii="標楷體" w:eastAsia="標楷體" w:hAnsi="標楷體" w:cs="Times New Roman"/>
          <w:sz w:val="28"/>
          <w:szCs w:val="28"/>
        </w:rPr>
        <w:t>1</w:t>
      </w:r>
      <w:r w:rsidRPr="00261949">
        <w:rPr>
          <w:rFonts w:ascii="標楷體" w:eastAsia="標楷體" w:hAnsi="標楷體" w:cs="DFKaiShu-SB-Estd-BF" w:hint="eastAsia"/>
          <w:sz w:val="28"/>
          <w:szCs w:val="28"/>
        </w:rPr>
        <w:t>規定，本人自願放棄就學資格，絕無異議。</w:t>
      </w:r>
    </w:p>
    <w:p w14:paraId="046A246E" w14:textId="77777777" w:rsidR="00261949" w:rsidRDefault="005C0712" w:rsidP="005C0712">
      <w:pPr>
        <w:widowControl w:val="0"/>
        <w:autoSpaceDE w:val="0"/>
        <w:autoSpaceDN w:val="0"/>
        <w:adjustRightInd w:val="0"/>
        <w:rPr>
          <w:rFonts w:ascii="標楷體" w:eastAsia="標楷體" w:hAnsi="標楷體" w:cs="DFKaiShu-SB-Estd-BF"/>
          <w:sz w:val="28"/>
          <w:szCs w:val="28"/>
        </w:rPr>
      </w:pPr>
      <w:r w:rsidRPr="00261949">
        <w:rPr>
          <w:rFonts w:ascii="標楷體" w:eastAsia="標楷體" w:hAnsi="標楷體" w:cs="DFKaiShu-SB-Estd-BF" w:hint="eastAsia"/>
          <w:sz w:val="28"/>
          <w:szCs w:val="28"/>
        </w:rPr>
        <w:t>此致</w:t>
      </w:r>
      <w:r w:rsidRPr="00261949">
        <w:rPr>
          <w:rFonts w:ascii="標楷體" w:eastAsia="標楷體" w:hAnsi="標楷體" w:cs="DFKaiShu-SB-Estd-BF"/>
          <w:sz w:val="28"/>
          <w:szCs w:val="28"/>
        </w:rPr>
        <w:t xml:space="preserve"> </w:t>
      </w:r>
    </w:p>
    <w:p w14:paraId="496E8FDB" w14:textId="7CF95621" w:rsidR="005C0712" w:rsidRPr="00261949" w:rsidRDefault="001D6DFD" w:rsidP="005C0712">
      <w:pPr>
        <w:widowControl w:val="0"/>
        <w:autoSpaceDE w:val="0"/>
        <w:autoSpaceDN w:val="0"/>
        <w:adjustRightInd w:val="0"/>
        <w:rPr>
          <w:rFonts w:ascii="標楷體" w:eastAsia="標楷體" w:hAnsi="標楷體" w:cs="DFKaiShu-SB-Estd-BF"/>
          <w:sz w:val="28"/>
          <w:szCs w:val="28"/>
        </w:rPr>
      </w:pPr>
      <w:r w:rsidRPr="00261949">
        <w:rPr>
          <w:rFonts w:ascii="標楷體" w:eastAsia="標楷體" w:hAnsi="標楷體" w:cs="DFKaiShu-SB-Estd-BF" w:hint="eastAsia"/>
          <w:sz w:val="28"/>
          <w:szCs w:val="28"/>
        </w:rPr>
        <w:t>淡江</w:t>
      </w:r>
      <w:r w:rsidR="005C0712" w:rsidRPr="00261949">
        <w:rPr>
          <w:rFonts w:ascii="標楷體" w:eastAsia="標楷體" w:hAnsi="標楷體" w:cs="DFKaiShu-SB-Estd-BF" w:hint="eastAsia"/>
          <w:sz w:val="28"/>
          <w:szCs w:val="28"/>
        </w:rPr>
        <w:t>大學</w:t>
      </w:r>
    </w:p>
    <w:p w14:paraId="31918DEA" w14:textId="77777777" w:rsidR="005C0712" w:rsidRPr="00261949" w:rsidRDefault="005C0712" w:rsidP="00261949">
      <w:pPr>
        <w:widowControl w:val="0"/>
        <w:autoSpaceDE w:val="0"/>
        <w:autoSpaceDN w:val="0"/>
        <w:adjustRightInd w:val="0"/>
        <w:ind w:firstLineChars="253" w:firstLine="708"/>
        <w:rPr>
          <w:rFonts w:ascii="標楷體" w:eastAsia="標楷體" w:hAnsi="標楷體" w:cs="DFKaiShu-SB-Estd-BF"/>
          <w:sz w:val="28"/>
          <w:szCs w:val="28"/>
        </w:rPr>
      </w:pPr>
      <w:r w:rsidRPr="00261949">
        <w:rPr>
          <w:rFonts w:ascii="標楷體" w:eastAsia="標楷體" w:hAnsi="標楷體" w:cs="DFKaiShu-SB-Estd-BF" w:hint="eastAsia"/>
          <w:sz w:val="28"/>
          <w:szCs w:val="28"/>
        </w:rPr>
        <w:t>立切結書人：</w:t>
      </w:r>
    </w:p>
    <w:p w14:paraId="37FE1D2E" w14:textId="77777777" w:rsidR="005C0712" w:rsidRPr="00261949" w:rsidRDefault="005C0712" w:rsidP="00261949">
      <w:pPr>
        <w:widowControl w:val="0"/>
        <w:autoSpaceDE w:val="0"/>
        <w:autoSpaceDN w:val="0"/>
        <w:adjustRightInd w:val="0"/>
        <w:ind w:firstLineChars="253" w:firstLine="708"/>
        <w:rPr>
          <w:rFonts w:ascii="標楷體" w:eastAsia="標楷體" w:hAnsi="標楷體" w:cs="DFKaiShu-SB-Estd-BF"/>
          <w:sz w:val="28"/>
          <w:szCs w:val="28"/>
        </w:rPr>
      </w:pPr>
      <w:r w:rsidRPr="00261949">
        <w:rPr>
          <w:rFonts w:ascii="標楷體" w:eastAsia="標楷體" w:hAnsi="標楷體" w:cs="DFKaiShu-SB-Estd-BF" w:hint="eastAsia"/>
          <w:sz w:val="28"/>
          <w:szCs w:val="28"/>
        </w:rPr>
        <w:t>香港或澳門永久性居民身分證字號：</w:t>
      </w:r>
    </w:p>
    <w:p w14:paraId="2AB23904" w14:textId="77777777" w:rsidR="005C0712" w:rsidRPr="00261949" w:rsidRDefault="005C0712" w:rsidP="00261949">
      <w:pPr>
        <w:widowControl w:val="0"/>
        <w:autoSpaceDE w:val="0"/>
        <w:autoSpaceDN w:val="0"/>
        <w:adjustRightInd w:val="0"/>
        <w:ind w:firstLineChars="253" w:firstLine="708"/>
        <w:rPr>
          <w:rFonts w:ascii="標楷體" w:eastAsia="標楷體" w:hAnsi="標楷體" w:cs="DFKaiShu-SB-Estd-BF"/>
          <w:sz w:val="28"/>
          <w:szCs w:val="28"/>
        </w:rPr>
      </w:pPr>
      <w:r w:rsidRPr="00261949">
        <w:rPr>
          <w:rFonts w:ascii="標楷體" w:eastAsia="標楷體" w:hAnsi="標楷體" w:cs="DFKaiShu-SB-Estd-BF" w:hint="eastAsia"/>
          <w:sz w:val="28"/>
          <w:szCs w:val="28"/>
        </w:rPr>
        <w:t>住址：</w:t>
      </w:r>
    </w:p>
    <w:p w14:paraId="124216FD" w14:textId="77777777" w:rsidR="005C0712" w:rsidRPr="00261949" w:rsidRDefault="005C0712" w:rsidP="00261949">
      <w:pPr>
        <w:widowControl w:val="0"/>
        <w:autoSpaceDE w:val="0"/>
        <w:autoSpaceDN w:val="0"/>
        <w:adjustRightInd w:val="0"/>
        <w:ind w:firstLineChars="253" w:firstLine="708"/>
        <w:rPr>
          <w:rFonts w:ascii="標楷體" w:eastAsia="標楷體" w:hAnsi="標楷體" w:cs="DFKaiShu-SB-Estd-BF"/>
          <w:sz w:val="28"/>
          <w:szCs w:val="28"/>
        </w:rPr>
      </w:pPr>
      <w:r w:rsidRPr="00261949">
        <w:rPr>
          <w:rFonts w:ascii="標楷體" w:eastAsia="標楷體" w:hAnsi="標楷體" w:cs="DFKaiShu-SB-Estd-BF" w:hint="eastAsia"/>
          <w:sz w:val="28"/>
          <w:szCs w:val="28"/>
        </w:rPr>
        <w:t>電話：</w:t>
      </w:r>
    </w:p>
    <w:p w14:paraId="5BC1CF31" w14:textId="5D29604B" w:rsidR="00A22D50" w:rsidRDefault="005C0712" w:rsidP="007A1E68">
      <w:pPr>
        <w:spacing w:line="440" w:lineRule="atLeast"/>
        <w:ind w:left="1" w:firstLineChars="354" w:firstLine="991"/>
        <w:jc w:val="center"/>
        <w:rPr>
          <w:rFonts w:ascii="標楷體" w:eastAsia="標楷體" w:hAnsi="標楷體" w:cs="DFKaiShu-SB-Estd-BF"/>
          <w:sz w:val="28"/>
          <w:szCs w:val="28"/>
        </w:rPr>
      </w:pPr>
      <w:r w:rsidRPr="00261949">
        <w:rPr>
          <w:rFonts w:ascii="標楷體" w:eastAsia="標楷體" w:hAnsi="標楷體" w:cs="DFKaiShu-SB-Estd-BF" w:hint="eastAsia"/>
          <w:sz w:val="28"/>
          <w:szCs w:val="28"/>
        </w:rPr>
        <w:t>西</w:t>
      </w:r>
      <w:r w:rsidRPr="00261949">
        <w:rPr>
          <w:rFonts w:ascii="標楷體" w:eastAsia="標楷體" w:hAnsi="標楷體" w:cs="DFKaiShu-SB-Estd-BF"/>
          <w:sz w:val="28"/>
          <w:szCs w:val="28"/>
        </w:rPr>
        <w:t xml:space="preserve"> </w:t>
      </w:r>
      <w:r w:rsidRPr="00261949">
        <w:rPr>
          <w:rFonts w:ascii="標楷體" w:eastAsia="標楷體" w:hAnsi="標楷體" w:cs="DFKaiShu-SB-Estd-BF" w:hint="eastAsia"/>
          <w:sz w:val="28"/>
          <w:szCs w:val="28"/>
        </w:rPr>
        <w:t>元</w:t>
      </w:r>
      <w:r w:rsidR="006028A7" w:rsidRPr="00261949">
        <w:rPr>
          <w:rFonts w:ascii="標楷體" w:eastAsia="標楷體" w:hAnsi="標楷體" w:cs="DFKaiShu-SB-Estd-BF" w:hint="eastAsia"/>
          <w:sz w:val="28"/>
          <w:szCs w:val="28"/>
        </w:rPr>
        <w:t xml:space="preserve">      </w:t>
      </w:r>
      <w:r w:rsidRPr="00261949">
        <w:rPr>
          <w:rFonts w:ascii="標楷體" w:eastAsia="標楷體" w:hAnsi="標楷體" w:cs="DFKaiShu-SB-Estd-BF"/>
          <w:sz w:val="28"/>
          <w:szCs w:val="28"/>
        </w:rPr>
        <w:t xml:space="preserve"> </w:t>
      </w:r>
      <w:r w:rsidR="006028A7" w:rsidRPr="00261949">
        <w:rPr>
          <w:rFonts w:ascii="標楷體" w:eastAsia="標楷體" w:hAnsi="標楷體" w:cs="DFKaiShu-SB-Estd-BF" w:hint="eastAsia"/>
          <w:sz w:val="28"/>
          <w:szCs w:val="28"/>
        </w:rPr>
        <w:t xml:space="preserve">  </w:t>
      </w:r>
      <w:r w:rsidRPr="00261949">
        <w:rPr>
          <w:rFonts w:ascii="標楷體" w:eastAsia="標楷體" w:hAnsi="標楷體" w:cs="DFKaiShu-SB-Estd-BF" w:hint="eastAsia"/>
          <w:sz w:val="28"/>
          <w:szCs w:val="28"/>
        </w:rPr>
        <w:t>年</w:t>
      </w:r>
      <w:r w:rsidRPr="00261949">
        <w:rPr>
          <w:rFonts w:ascii="標楷體" w:eastAsia="標楷體" w:hAnsi="標楷體" w:cs="DFKaiShu-SB-Estd-BF"/>
          <w:sz w:val="28"/>
          <w:szCs w:val="28"/>
        </w:rPr>
        <w:t xml:space="preserve"> </w:t>
      </w:r>
      <w:r w:rsidR="006028A7" w:rsidRPr="00261949">
        <w:rPr>
          <w:rFonts w:ascii="標楷體" w:eastAsia="標楷體" w:hAnsi="標楷體" w:cs="DFKaiShu-SB-Estd-BF" w:hint="eastAsia"/>
          <w:sz w:val="28"/>
          <w:szCs w:val="28"/>
        </w:rPr>
        <w:t xml:space="preserve">    </w:t>
      </w:r>
      <w:r w:rsidR="002E0542" w:rsidRPr="00261949">
        <w:rPr>
          <w:rFonts w:ascii="標楷體" w:eastAsia="標楷體" w:hAnsi="標楷體" w:cs="DFKaiShu-SB-Estd-BF"/>
          <w:sz w:val="28"/>
          <w:szCs w:val="28"/>
        </w:rPr>
        <w:t xml:space="preserve">   </w:t>
      </w:r>
      <w:r w:rsidR="006028A7" w:rsidRPr="00261949">
        <w:rPr>
          <w:rFonts w:ascii="標楷體" w:eastAsia="標楷體" w:hAnsi="標楷體" w:cs="DFKaiShu-SB-Estd-BF" w:hint="eastAsia"/>
          <w:sz w:val="28"/>
          <w:szCs w:val="28"/>
        </w:rPr>
        <w:t xml:space="preserve"> </w:t>
      </w:r>
      <w:r w:rsidRPr="00261949">
        <w:rPr>
          <w:rFonts w:ascii="標楷體" w:eastAsia="標楷體" w:hAnsi="標楷體" w:cs="DFKaiShu-SB-Estd-BF" w:hint="eastAsia"/>
          <w:sz w:val="28"/>
          <w:szCs w:val="28"/>
        </w:rPr>
        <w:t>月</w:t>
      </w:r>
      <w:r w:rsidR="006028A7" w:rsidRPr="00261949">
        <w:rPr>
          <w:rFonts w:ascii="標楷體" w:eastAsia="標楷體" w:hAnsi="標楷體" w:cs="DFKaiShu-SB-Estd-BF" w:hint="eastAsia"/>
          <w:sz w:val="28"/>
          <w:szCs w:val="28"/>
        </w:rPr>
        <w:t xml:space="preserve">  </w:t>
      </w:r>
      <w:r w:rsidR="002E0542" w:rsidRPr="00261949">
        <w:rPr>
          <w:rFonts w:ascii="標楷體" w:eastAsia="標楷體" w:hAnsi="標楷體" w:cs="DFKaiShu-SB-Estd-BF"/>
          <w:sz w:val="28"/>
          <w:szCs w:val="28"/>
        </w:rPr>
        <w:t xml:space="preserve">    </w:t>
      </w:r>
      <w:r w:rsidR="006028A7" w:rsidRPr="00261949">
        <w:rPr>
          <w:rFonts w:ascii="標楷體" w:eastAsia="標楷體" w:hAnsi="標楷體" w:cs="DFKaiShu-SB-Estd-BF" w:hint="eastAsia"/>
          <w:sz w:val="28"/>
          <w:szCs w:val="28"/>
        </w:rPr>
        <w:t xml:space="preserve">   </w:t>
      </w:r>
      <w:r w:rsidRPr="00261949">
        <w:rPr>
          <w:rFonts w:ascii="標楷體" w:eastAsia="標楷體" w:hAnsi="標楷體" w:cs="DFKaiShu-SB-Estd-BF" w:hint="eastAsia"/>
          <w:sz w:val="28"/>
          <w:szCs w:val="28"/>
        </w:rPr>
        <w:t>日</w:t>
      </w:r>
    </w:p>
    <w:p w14:paraId="3362FA58" w14:textId="66EC0914" w:rsidR="00A22D50" w:rsidRPr="006D671E" w:rsidRDefault="00C63B00">
      <w:r w:rsidRPr="00170CB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5121EA72" wp14:editId="163A2DFA">
                <wp:simplePos x="0" y="0"/>
                <wp:positionH relativeFrom="margin">
                  <wp:align>center</wp:align>
                </wp:positionH>
                <wp:positionV relativeFrom="paragraph">
                  <wp:posOffset>656327</wp:posOffset>
                </wp:positionV>
                <wp:extent cx="5250180" cy="300251"/>
                <wp:effectExtent l="0" t="0" r="0" b="508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300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C8635" w14:textId="77777777" w:rsidR="00662040" w:rsidRDefault="00662040" w:rsidP="003E22BB">
                            <w:pPr>
                              <w:spacing w:line="254" w:lineRule="exact"/>
                              <w:jc w:val="center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5082"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  <w:t>【本</w:t>
                            </w:r>
                            <w:r w:rsidRPr="008E53F9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確認</w:t>
                            </w:r>
                            <w:r w:rsidRPr="008E53F9"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  <w:t>書</w:t>
                            </w:r>
                            <w:r w:rsidRPr="00D95082"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  <w:t>請列印後填寫簽名，再掃描成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DF</w:t>
                            </w:r>
                            <w:r w:rsidRPr="00D95082"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  <w:t>檔上傳】</w:t>
                            </w:r>
                          </w:p>
                          <w:p w14:paraId="10E58289" w14:textId="77777777" w:rsidR="00662040" w:rsidRDefault="00662040" w:rsidP="003E22BB">
                            <w:pPr>
                              <w:spacing w:line="254" w:lineRule="exact"/>
                              <w:jc w:val="center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FCD8F18" w14:textId="77777777" w:rsidR="00662040" w:rsidRDefault="00662040" w:rsidP="003E22BB">
                            <w:pPr>
                              <w:spacing w:line="254" w:lineRule="exact"/>
                              <w:jc w:val="center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BF776F2" w14:textId="77777777" w:rsidR="00662040" w:rsidRPr="000D6D1E" w:rsidRDefault="00662040" w:rsidP="003E22BB">
                            <w:pPr>
                              <w:spacing w:line="254" w:lineRule="exact"/>
                              <w:jc w:val="center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F9AD29D" w14:textId="77777777" w:rsidR="00662040" w:rsidRPr="007B65B1" w:rsidRDefault="00662040" w:rsidP="003E22BB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718ED3C8" w14:textId="77777777" w:rsidR="00662040" w:rsidRPr="007D31F1" w:rsidRDefault="00662040" w:rsidP="003E22B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1EA72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0;margin-top:51.7pt;width:413.4pt;height:23.65pt;z-index:2516582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" filled="f" stroked="f">
                <v:textbox>
                  <w:txbxContent>
                    <w:p w14:paraId="54EC8635" w14:textId="77777777" w:rsidR="00662040" w:rsidRDefault="00662040" w:rsidP="003E22BB">
                      <w:pPr>
                        <w:spacing w:line="254" w:lineRule="exact"/>
                        <w:jc w:val="center"/>
                        <w:rPr>
                          <w:rFonts w:ascii="標楷體" w:eastAsia="標楷體" w:hAnsi="標楷體" w:cs="標楷體"/>
                          <w:b/>
                          <w:bCs/>
                          <w:sz w:val="20"/>
                          <w:szCs w:val="20"/>
                        </w:rPr>
                      </w:pPr>
                      <w:r w:rsidRPr="00D95082">
                        <w:rPr>
                          <w:rFonts w:ascii="標楷體" w:eastAsia="標楷體" w:hAnsi="標楷體" w:cs="標楷體"/>
                          <w:b/>
                          <w:bCs/>
                          <w:sz w:val="20"/>
                          <w:szCs w:val="20"/>
                        </w:rPr>
                        <w:t>【本</w:t>
                      </w:r>
                      <w:r w:rsidRPr="008E53F9">
                        <w:rPr>
                          <w:rFonts w:ascii="標楷體" w:eastAsia="標楷體" w:hAnsi="標楷體" w:cs="標楷體" w:hint="eastAsia"/>
                          <w:b/>
                          <w:bCs/>
                          <w:sz w:val="20"/>
                          <w:szCs w:val="20"/>
                        </w:rPr>
                        <w:t>確認</w:t>
                      </w:r>
                      <w:r w:rsidRPr="008E53F9">
                        <w:rPr>
                          <w:rFonts w:ascii="標楷體" w:eastAsia="標楷體" w:hAnsi="標楷體" w:cs="標楷體"/>
                          <w:b/>
                          <w:bCs/>
                          <w:sz w:val="20"/>
                          <w:szCs w:val="20"/>
                        </w:rPr>
                        <w:t>書</w:t>
                      </w:r>
                      <w:r w:rsidRPr="00D95082">
                        <w:rPr>
                          <w:rFonts w:ascii="標楷體" w:eastAsia="標楷體" w:hAnsi="標楷體" w:cs="標楷體"/>
                          <w:b/>
                          <w:bCs/>
                          <w:sz w:val="20"/>
                          <w:szCs w:val="20"/>
                        </w:rPr>
                        <w:t>請列印後填寫簽名，再掃描成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>PDF</w:t>
                      </w:r>
                      <w:r w:rsidRPr="00D95082">
                        <w:rPr>
                          <w:rFonts w:ascii="標楷體" w:eastAsia="標楷體" w:hAnsi="標楷體" w:cs="標楷體"/>
                          <w:b/>
                          <w:bCs/>
                          <w:sz w:val="20"/>
                          <w:szCs w:val="20"/>
                        </w:rPr>
                        <w:t>檔上傳】</w:t>
                      </w:r>
                    </w:p>
                    <w:p w14:paraId="10E58289" w14:textId="77777777" w:rsidR="00662040" w:rsidRDefault="00662040" w:rsidP="003E22BB">
                      <w:pPr>
                        <w:spacing w:line="254" w:lineRule="exact"/>
                        <w:jc w:val="center"/>
                        <w:rPr>
                          <w:rFonts w:ascii="標楷體" w:eastAsia="標楷體" w:hAnsi="標楷體" w:cs="標楷體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FCD8F18" w14:textId="77777777" w:rsidR="00662040" w:rsidRDefault="00662040" w:rsidP="003E22BB">
                      <w:pPr>
                        <w:spacing w:line="254" w:lineRule="exact"/>
                        <w:jc w:val="center"/>
                        <w:rPr>
                          <w:rFonts w:ascii="標楷體" w:eastAsia="標楷體" w:hAnsi="標楷體" w:cs="標楷體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BF776F2" w14:textId="77777777" w:rsidR="00662040" w:rsidRPr="000D6D1E" w:rsidRDefault="00662040" w:rsidP="003E22BB">
                      <w:pPr>
                        <w:spacing w:line="254" w:lineRule="exact"/>
                        <w:jc w:val="center"/>
                        <w:rPr>
                          <w:rFonts w:ascii="標楷體" w:eastAsia="標楷體" w:hAnsi="標楷體" w:cs="標楷體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F9AD29D" w14:textId="77777777" w:rsidR="00662040" w:rsidRPr="007B65B1" w:rsidRDefault="00662040" w:rsidP="003E22BB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718ED3C8" w14:textId="77777777" w:rsidR="00662040" w:rsidRPr="007D31F1" w:rsidRDefault="00662040" w:rsidP="003E22BB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2D50" w:rsidRPr="006D671E" w:rsidSect="00643713">
      <w:headerReference w:type="default" r:id="rId8"/>
      <w:footerReference w:type="default" r:id="rId9"/>
      <w:pgSz w:w="11906" w:h="16838"/>
      <w:pgMar w:top="851" w:right="992" w:bottom="851" w:left="868" w:header="283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21D7" w14:textId="77777777" w:rsidR="008E452D" w:rsidRDefault="008E452D" w:rsidP="005F335B">
      <w:r>
        <w:separator/>
      </w:r>
    </w:p>
  </w:endnote>
  <w:endnote w:type="continuationSeparator" w:id="0">
    <w:p w14:paraId="37CD50D5" w14:textId="77777777" w:rsidR="008E452D" w:rsidRDefault="008E452D" w:rsidP="005F335B">
      <w:r>
        <w:continuationSeparator/>
      </w:r>
    </w:p>
  </w:endnote>
  <w:endnote w:type="continuationNotice" w:id="1">
    <w:p w14:paraId="336D5BEE" w14:textId="77777777" w:rsidR="008E452D" w:rsidRDefault="008E4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Noto Sans Mono CJK JP Regular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華康細明體(P)"/>
    <w:charset w:val="00"/>
    <w:family w:val="auto"/>
    <w:pitch w:val="variable"/>
    <w:sig w:usb0="00000001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973806"/>
      <w:docPartObj>
        <w:docPartGallery w:val="Page Numbers (Bottom of Page)"/>
        <w:docPartUnique/>
      </w:docPartObj>
    </w:sdtPr>
    <w:sdtEndPr/>
    <w:sdtContent>
      <w:p w14:paraId="47438CA5" w14:textId="6313A805" w:rsidR="004D6588" w:rsidRPr="005C7855" w:rsidRDefault="00662040" w:rsidP="004D6588">
        <w:pPr>
          <w:pStyle w:val="a5"/>
          <w:jc w:val="center"/>
        </w:pPr>
        <w:r w:rsidRPr="005C7855">
          <w:fldChar w:fldCharType="begin"/>
        </w:r>
        <w:r w:rsidRPr="005C7855">
          <w:instrText>PAGE   \* MERGEFORMAT</w:instrText>
        </w:r>
        <w:r w:rsidRPr="005C7855">
          <w:fldChar w:fldCharType="separate"/>
        </w:r>
        <w:r w:rsidR="00374317" w:rsidRPr="005C7855">
          <w:rPr>
            <w:noProof/>
            <w:lang w:val="zh-TW"/>
          </w:rPr>
          <w:t>14</w:t>
        </w:r>
        <w:r w:rsidRPr="005C7855">
          <w:fldChar w:fldCharType="end"/>
        </w:r>
        <w:r w:rsidR="00410A0F">
          <w:rPr>
            <w:rFonts w:hint="eastAsia"/>
          </w:rPr>
          <w:t xml:space="preserve">　　　　　　　　　　　　　　　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669AB" w14:textId="77777777" w:rsidR="008E452D" w:rsidRDefault="008E452D" w:rsidP="005F335B">
      <w:r>
        <w:separator/>
      </w:r>
    </w:p>
  </w:footnote>
  <w:footnote w:type="continuationSeparator" w:id="0">
    <w:p w14:paraId="32C52166" w14:textId="77777777" w:rsidR="008E452D" w:rsidRDefault="008E452D" w:rsidP="005F335B">
      <w:r>
        <w:continuationSeparator/>
      </w:r>
    </w:p>
  </w:footnote>
  <w:footnote w:type="continuationNotice" w:id="1">
    <w:p w14:paraId="25A310DC" w14:textId="77777777" w:rsidR="008E452D" w:rsidRDefault="008E45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9DAD" w14:textId="6B068F5E" w:rsidR="00BC50AA" w:rsidRDefault="00BC50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39D"/>
    <w:multiLevelType w:val="hybridMultilevel"/>
    <w:tmpl w:val="DF6A6AE6"/>
    <w:lvl w:ilvl="0" w:tplc="9A90F2A6">
      <w:start w:val="1"/>
      <w:numFmt w:val="decimal"/>
      <w:lvlText w:val="%1."/>
      <w:lvlJc w:val="left"/>
      <w:pPr>
        <w:ind w:left="10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9B226F5"/>
    <w:multiLevelType w:val="hybridMultilevel"/>
    <w:tmpl w:val="CF8850DC"/>
    <w:lvl w:ilvl="0" w:tplc="A3CAE8A0">
      <w:start w:val="1"/>
      <w:numFmt w:val="taiwaneseCountingThousand"/>
      <w:lvlText w:val="(%1)"/>
      <w:lvlJc w:val="left"/>
      <w:pPr>
        <w:ind w:left="65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2" w15:restartNumberingAfterBreak="0">
    <w:nsid w:val="0D2D2404"/>
    <w:multiLevelType w:val="hybridMultilevel"/>
    <w:tmpl w:val="99C0FDC6"/>
    <w:lvl w:ilvl="0" w:tplc="D892F3D0">
      <w:start w:val="1"/>
      <w:numFmt w:val="taiwaneseCountingThousand"/>
      <w:lvlText w:val="%1、"/>
      <w:lvlJc w:val="left"/>
      <w:pPr>
        <w:ind w:left="1418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18" w:hanging="480"/>
      </w:pPr>
    </w:lvl>
    <w:lvl w:ilvl="2" w:tplc="0409001B" w:tentative="1">
      <w:start w:val="1"/>
      <w:numFmt w:val="lowerRoman"/>
      <w:lvlText w:val="%3."/>
      <w:lvlJc w:val="right"/>
      <w:pPr>
        <w:ind w:left="2498" w:hanging="480"/>
      </w:pPr>
    </w:lvl>
    <w:lvl w:ilvl="3" w:tplc="0409000F" w:tentative="1">
      <w:start w:val="1"/>
      <w:numFmt w:val="decimal"/>
      <w:lvlText w:val="%4."/>
      <w:lvlJc w:val="left"/>
      <w:pPr>
        <w:ind w:left="2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8" w:hanging="480"/>
      </w:pPr>
    </w:lvl>
    <w:lvl w:ilvl="5" w:tplc="0409001B" w:tentative="1">
      <w:start w:val="1"/>
      <w:numFmt w:val="lowerRoman"/>
      <w:lvlText w:val="%6."/>
      <w:lvlJc w:val="right"/>
      <w:pPr>
        <w:ind w:left="3938" w:hanging="480"/>
      </w:pPr>
    </w:lvl>
    <w:lvl w:ilvl="6" w:tplc="0409000F" w:tentative="1">
      <w:start w:val="1"/>
      <w:numFmt w:val="decimal"/>
      <w:lvlText w:val="%7."/>
      <w:lvlJc w:val="left"/>
      <w:pPr>
        <w:ind w:left="4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8" w:hanging="480"/>
      </w:pPr>
    </w:lvl>
    <w:lvl w:ilvl="8" w:tplc="0409001B" w:tentative="1">
      <w:start w:val="1"/>
      <w:numFmt w:val="lowerRoman"/>
      <w:lvlText w:val="%9."/>
      <w:lvlJc w:val="right"/>
      <w:pPr>
        <w:ind w:left="5378" w:hanging="480"/>
      </w:pPr>
    </w:lvl>
  </w:abstractNum>
  <w:abstractNum w:abstractNumId="3" w15:restartNumberingAfterBreak="0">
    <w:nsid w:val="0FB714B2"/>
    <w:multiLevelType w:val="hybridMultilevel"/>
    <w:tmpl w:val="1E7A7328"/>
    <w:lvl w:ilvl="0" w:tplc="0409000F">
      <w:start w:val="1"/>
      <w:numFmt w:val="decimal"/>
      <w:lvlText w:val="%1."/>
      <w:lvlJc w:val="left"/>
      <w:pPr>
        <w:ind w:left="975" w:hanging="480"/>
      </w:pPr>
    </w:lvl>
    <w:lvl w:ilvl="1" w:tplc="5B36A852">
      <w:start w:val="1"/>
      <w:numFmt w:val="decimal"/>
      <w:lvlText w:val="%2."/>
      <w:lvlJc w:val="left"/>
      <w:pPr>
        <w:ind w:left="1080" w:hanging="48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4" w15:restartNumberingAfterBreak="0">
    <w:nsid w:val="116179FF"/>
    <w:multiLevelType w:val="hybridMultilevel"/>
    <w:tmpl w:val="EBC6D3DA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eastAsia"/>
      </w:rPr>
    </w:lvl>
    <w:lvl w:ilvl="1" w:tplc="DEF4EC0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D1693F"/>
    <w:multiLevelType w:val="hybridMultilevel"/>
    <w:tmpl w:val="AD82EBBA"/>
    <w:lvl w:ilvl="0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6" w15:restartNumberingAfterBreak="0">
    <w:nsid w:val="1B4C76C3"/>
    <w:multiLevelType w:val="hybridMultilevel"/>
    <w:tmpl w:val="F02C5AA0"/>
    <w:lvl w:ilvl="0" w:tplc="FFFFFFFF">
      <w:start w:val="1"/>
      <w:numFmt w:val="decimal"/>
      <w:lvlText w:val="%1、"/>
      <w:lvlJc w:val="left"/>
      <w:pPr>
        <w:ind w:left="1361" w:hanging="3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146E48"/>
    <w:multiLevelType w:val="hybridMultilevel"/>
    <w:tmpl w:val="3D90317C"/>
    <w:lvl w:ilvl="0" w:tplc="0409000F">
      <w:start w:val="1"/>
      <w:numFmt w:val="decimal"/>
      <w:lvlText w:val="%1."/>
      <w:lvlJc w:val="left"/>
      <w:pPr>
        <w:ind w:left="1095" w:hanging="480"/>
      </w:pPr>
    </w:lvl>
    <w:lvl w:ilvl="1" w:tplc="B3C2B5E8">
      <w:start w:val="1"/>
      <w:numFmt w:val="decimal"/>
      <w:lvlText w:val="%2."/>
      <w:lvlJc w:val="left"/>
      <w:pPr>
        <w:ind w:left="1080" w:hanging="48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8" w15:restartNumberingAfterBreak="0">
    <w:nsid w:val="2A6053FE"/>
    <w:multiLevelType w:val="hybridMultilevel"/>
    <w:tmpl w:val="0BEA8776"/>
    <w:lvl w:ilvl="0" w:tplc="546294F0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76677F"/>
    <w:multiLevelType w:val="hybridMultilevel"/>
    <w:tmpl w:val="27D20FB2"/>
    <w:lvl w:ilvl="0" w:tplc="DD8E40E0">
      <w:start w:val="1"/>
      <w:numFmt w:val="taiwaneseCountingThousand"/>
      <w:lvlText w:val="(%1)"/>
      <w:lvlJc w:val="left"/>
      <w:pPr>
        <w:ind w:left="955" w:hanging="480"/>
      </w:pPr>
      <w:rPr>
        <w:rFonts w:hint="default"/>
        <w:b w:val="0"/>
        <w:bCs/>
      </w:rPr>
    </w:lvl>
    <w:lvl w:ilvl="1" w:tplc="2B2CB9C8">
      <w:start w:val="1"/>
      <w:numFmt w:val="decimal"/>
      <w:lvlText w:val="%2."/>
      <w:lvlJc w:val="left"/>
      <w:pPr>
        <w:ind w:left="960" w:hanging="450"/>
      </w:pPr>
      <w:rPr>
        <w:rFonts w:ascii="標楷體" w:eastAsia="標楷體" w:hAnsi="標楷體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0" w15:restartNumberingAfterBreak="0">
    <w:nsid w:val="36B86E3B"/>
    <w:multiLevelType w:val="hybridMultilevel"/>
    <w:tmpl w:val="CB6EDB66"/>
    <w:lvl w:ilvl="0" w:tplc="1F44F52A">
      <w:start w:val="1"/>
      <w:numFmt w:val="taiwaneseCountingThousand"/>
      <w:lvlText w:val="(%1)"/>
      <w:lvlJc w:val="left"/>
      <w:pPr>
        <w:ind w:left="11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11" w15:restartNumberingAfterBreak="0">
    <w:nsid w:val="3CD57D7E"/>
    <w:multiLevelType w:val="hybridMultilevel"/>
    <w:tmpl w:val="53F2CB28"/>
    <w:lvl w:ilvl="0" w:tplc="EF78621C">
      <w:start w:val="3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906163"/>
    <w:multiLevelType w:val="hybridMultilevel"/>
    <w:tmpl w:val="CC546D54"/>
    <w:lvl w:ilvl="0" w:tplc="C6984E6A">
      <w:start w:val="1"/>
      <w:numFmt w:val="taiwaneseCountingThousand"/>
      <w:lvlText w:val="%1、"/>
      <w:lvlJc w:val="left"/>
      <w:pPr>
        <w:ind w:left="649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13" w15:restartNumberingAfterBreak="0">
    <w:nsid w:val="3FE31FDE"/>
    <w:multiLevelType w:val="hybridMultilevel"/>
    <w:tmpl w:val="702A762C"/>
    <w:lvl w:ilvl="0" w:tplc="2AFECEDC">
      <w:start w:val="1"/>
      <w:numFmt w:val="taiwaneseCountingThousand"/>
      <w:lvlText w:val="%1、"/>
      <w:lvlJc w:val="left"/>
      <w:pPr>
        <w:ind w:left="123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9" w:hanging="480"/>
      </w:pPr>
    </w:lvl>
    <w:lvl w:ilvl="2" w:tplc="0409001B" w:tentative="1">
      <w:start w:val="1"/>
      <w:numFmt w:val="lowerRoman"/>
      <w:lvlText w:val="%3."/>
      <w:lvlJc w:val="right"/>
      <w:pPr>
        <w:ind w:left="2199" w:hanging="480"/>
      </w:pPr>
    </w:lvl>
    <w:lvl w:ilvl="3" w:tplc="0409000F" w:tentative="1">
      <w:start w:val="1"/>
      <w:numFmt w:val="decimal"/>
      <w:lvlText w:val="%4."/>
      <w:lvlJc w:val="left"/>
      <w:pPr>
        <w:ind w:left="26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9" w:hanging="480"/>
      </w:pPr>
    </w:lvl>
    <w:lvl w:ilvl="5" w:tplc="0409001B" w:tentative="1">
      <w:start w:val="1"/>
      <w:numFmt w:val="lowerRoman"/>
      <w:lvlText w:val="%6."/>
      <w:lvlJc w:val="right"/>
      <w:pPr>
        <w:ind w:left="3639" w:hanging="480"/>
      </w:pPr>
    </w:lvl>
    <w:lvl w:ilvl="6" w:tplc="0409000F" w:tentative="1">
      <w:start w:val="1"/>
      <w:numFmt w:val="decimal"/>
      <w:lvlText w:val="%7."/>
      <w:lvlJc w:val="left"/>
      <w:pPr>
        <w:ind w:left="41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9" w:hanging="480"/>
      </w:pPr>
    </w:lvl>
    <w:lvl w:ilvl="8" w:tplc="0409001B" w:tentative="1">
      <w:start w:val="1"/>
      <w:numFmt w:val="lowerRoman"/>
      <w:lvlText w:val="%9."/>
      <w:lvlJc w:val="right"/>
      <w:pPr>
        <w:ind w:left="5079" w:hanging="480"/>
      </w:pPr>
    </w:lvl>
  </w:abstractNum>
  <w:abstractNum w:abstractNumId="14" w15:restartNumberingAfterBreak="0">
    <w:nsid w:val="40CC0CAC"/>
    <w:multiLevelType w:val="hybridMultilevel"/>
    <w:tmpl w:val="880804FC"/>
    <w:lvl w:ilvl="0" w:tplc="93A6DA50">
      <w:start w:val="1"/>
      <w:numFmt w:val="decimal"/>
      <w:lvlText w:val="(%1)"/>
      <w:lvlJc w:val="left"/>
      <w:pPr>
        <w:ind w:left="1276" w:hanging="48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756" w:hanging="480"/>
      </w:pPr>
    </w:lvl>
    <w:lvl w:ilvl="2" w:tplc="FFFFFFFF" w:tentative="1">
      <w:start w:val="1"/>
      <w:numFmt w:val="lowerRoman"/>
      <w:lvlText w:val="%3."/>
      <w:lvlJc w:val="right"/>
      <w:pPr>
        <w:ind w:left="2236" w:hanging="480"/>
      </w:pPr>
    </w:lvl>
    <w:lvl w:ilvl="3" w:tplc="FFFFFFFF" w:tentative="1">
      <w:start w:val="1"/>
      <w:numFmt w:val="decimal"/>
      <w:lvlText w:val="%4."/>
      <w:lvlJc w:val="left"/>
      <w:pPr>
        <w:ind w:left="271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96" w:hanging="480"/>
      </w:pPr>
    </w:lvl>
    <w:lvl w:ilvl="5" w:tplc="FFFFFFFF" w:tentative="1">
      <w:start w:val="1"/>
      <w:numFmt w:val="lowerRoman"/>
      <w:lvlText w:val="%6."/>
      <w:lvlJc w:val="right"/>
      <w:pPr>
        <w:ind w:left="3676" w:hanging="480"/>
      </w:pPr>
    </w:lvl>
    <w:lvl w:ilvl="6" w:tplc="FFFFFFFF" w:tentative="1">
      <w:start w:val="1"/>
      <w:numFmt w:val="decimal"/>
      <w:lvlText w:val="%7."/>
      <w:lvlJc w:val="left"/>
      <w:pPr>
        <w:ind w:left="415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36" w:hanging="480"/>
      </w:pPr>
    </w:lvl>
    <w:lvl w:ilvl="8" w:tplc="FFFFFFFF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5" w15:restartNumberingAfterBreak="0">
    <w:nsid w:val="421C7C9C"/>
    <w:multiLevelType w:val="hybridMultilevel"/>
    <w:tmpl w:val="0D4697C4"/>
    <w:lvl w:ilvl="0" w:tplc="79E49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9F6F9E"/>
    <w:multiLevelType w:val="hybridMultilevel"/>
    <w:tmpl w:val="CD2A3AD2"/>
    <w:lvl w:ilvl="0" w:tplc="DE74872A">
      <w:start w:val="1"/>
      <w:numFmt w:val="taiwaneseCountingThousand"/>
      <w:lvlText w:val="%1、"/>
      <w:lvlJc w:val="left"/>
      <w:pPr>
        <w:ind w:left="509" w:hanging="480"/>
      </w:pPr>
      <w:rPr>
        <w:rFonts w:ascii="標楷體" w:eastAsia="標楷體" w:hAnsi="標楷體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7" w15:restartNumberingAfterBreak="0">
    <w:nsid w:val="4471582F"/>
    <w:multiLevelType w:val="hybridMultilevel"/>
    <w:tmpl w:val="430A4ACE"/>
    <w:lvl w:ilvl="0" w:tplc="8A2422EC">
      <w:start w:val="1"/>
      <w:numFmt w:val="taiwaneseCountingThousand"/>
      <w:suff w:val="nothing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 w15:restartNumberingAfterBreak="0">
    <w:nsid w:val="45AD484F"/>
    <w:multiLevelType w:val="hybridMultilevel"/>
    <w:tmpl w:val="021E89BE"/>
    <w:lvl w:ilvl="0" w:tplc="50901F24">
      <w:start w:val="1"/>
      <w:numFmt w:val="decimal"/>
      <w:lvlText w:val="(%1)"/>
      <w:lvlJc w:val="left"/>
      <w:pPr>
        <w:ind w:left="12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9" w15:restartNumberingAfterBreak="0">
    <w:nsid w:val="4C592B6C"/>
    <w:multiLevelType w:val="hybridMultilevel"/>
    <w:tmpl w:val="223254A8"/>
    <w:lvl w:ilvl="0" w:tplc="78248C10">
      <w:numFmt w:val="decimal"/>
      <w:lvlText w:val="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ED219B4"/>
    <w:multiLevelType w:val="hybridMultilevel"/>
    <w:tmpl w:val="A5A060C8"/>
    <w:lvl w:ilvl="0" w:tplc="BCACBAD4">
      <w:start w:val="1"/>
      <w:numFmt w:val="decimal"/>
      <w:lvlText w:val="%1."/>
      <w:lvlJc w:val="left"/>
      <w:pPr>
        <w:ind w:left="10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8F76B4"/>
    <w:multiLevelType w:val="hybridMultilevel"/>
    <w:tmpl w:val="45507AEC"/>
    <w:lvl w:ilvl="0" w:tplc="2AFECEDC">
      <w:start w:val="1"/>
      <w:numFmt w:val="taiwaneseCountingThousand"/>
      <w:lvlText w:val="%1、"/>
      <w:lvlJc w:val="left"/>
      <w:pPr>
        <w:ind w:left="8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9B79A2"/>
    <w:multiLevelType w:val="hybridMultilevel"/>
    <w:tmpl w:val="20B2C3C4"/>
    <w:lvl w:ilvl="0" w:tplc="2AFECEDC">
      <w:start w:val="1"/>
      <w:numFmt w:val="taiwaneseCountingThousand"/>
      <w:lvlText w:val="%1、"/>
      <w:lvlJc w:val="left"/>
      <w:pPr>
        <w:ind w:left="8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BA282E"/>
    <w:multiLevelType w:val="hybridMultilevel"/>
    <w:tmpl w:val="6E788610"/>
    <w:lvl w:ilvl="0" w:tplc="CFCEB276">
      <w:start w:val="1"/>
      <w:numFmt w:val="taiwaneseCountingThousand"/>
      <w:lvlText w:val="(%1)"/>
      <w:lvlJc w:val="left"/>
      <w:pPr>
        <w:ind w:left="95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DB1051"/>
    <w:multiLevelType w:val="hybridMultilevel"/>
    <w:tmpl w:val="5E682226"/>
    <w:lvl w:ilvl="0" w:tplc="7026BE06">
      <w:start w:val="1"/>
      <w:numFmt w:val="decimal"/>
      <w:lvlText w:val="%1、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25" w15:restartNumberingAfterBreak="0">
    <w:nsid w:val="58F868F4"/>
    <w:multiLevelType w:val="hybridMultilevel"/>
    <w:tmpl w:val="4DE4782E"/>
    <w:lvl w:ilvl="0" w:tplc="5B600B64">
      <w:start w:val="1"/>
      <w:numFmt w:val="decimal"/>
      <w:lvlText w:val="%1"/>
      <w:lvlJc w:val="left"/>
      <w:pPr>
        <w:ind w:left="1361" w:hanging="3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FB2262"/>
    <w:multiLevelType w:val="hybridMultilevel"/>
    <w:tmpl w:val="880804FC"/>
    <w:lvl w:ilvl="0" w:tplc="FFFFFFFF">
      <w:start w:val="1"/>
      <w:numFmt w:val="decimal"/>
      <w:lvlText w:val="(%1)"/>
      <w:lvlJc w:val="left"/>
      <w:pPr>
        <w:ind w:left="1276" w:hanging="48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756" w:hanging="480"/>
      </w:pPr>
    </w:lvl>
    <w:lvl w:ilvl="2" w:tplc="FFFFFFFF" w:tentative="1">
      <w:start w:val="1"/>
      <w:numFmt w:val="lowerRoman"/>
      <w:lvlText w:val="%3."/>
      <w:lvlJc w:val="right"/>
      <w:pPr>
        <w:ind w:left="2236" w:hanging="480"/>
      </w:pPr>
    </w:lvl>
    <w:lvl w:ilvl="3" w:tplc="FFFFFFFF" w:tentative="1">
      <w:start w:val="1"/>
      <w:numFmt w:val="decimal"/>
      <w:lvlText w:val="%4."/>
      <w:lvlJc w:val="left"/>
      <w:pPr>
        <w:ind w:left="271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96" w:hanging="480"/>
      </w:pPr>
    </w:lvl>
    <w:lvl w:ilvl="5" w:tplc="FFFFFFFF" w:tentative="1">
      <w:start w:val="1"/>
      <w:numFmt w:val="lowerRoman"/>
      <w:lvlText w:val="%6."/>
      <w:lvlJc w:val="right"/>
      <w:pPr>
        <w:ind w:left="3676" w:hanging="480"/>
      </w:pPr>
    </w:lvl>
    <w:lvl w:ilvl="6" w:tplc="FFFFFFFF" w:tentative="1">
      <w:start w:val="1"/>
      <w:numFmt w:val="decimal"/>
      <w:lvlText w:val="%7."/>
      <w:lvlJc w:val="left"/>
      <w:pPr>
        <w:ind w:left="415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36" w:hanging="480"/>
      </w:pPr>
    </w:lvl>
    <w:lvl w:ilvl="8" w:tplc="FFFFFFFF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27" w15:restartNumberingAfterBreak="0">
    <w:nsid w:val="640567A2"/>
    <w:multiLevelType w:val="hybridMultilevel"/>
    <w:tmpl w:val="44062FAA"/>
    <w:lvl w:ilvl="0" w:tplc="2AFECEDC">
      <w:start w:val="1"/>
      <w:numFmt w:val="taiwaneseCountingThousand"/>
      <w:lvlText w:val="%1、"/>
      <w:lvlJc w:val="left"/>
      <w:pPr>
        <w:ind w:left="8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28" w15:restartNumberingAfterBreak="0">
    <w:nsid w:val="65F82B72"/>
    <w:multiLevelType w:val="hybridMultilevel"/>
    <w:tmpl w:val="726E6FA0"/>
    <w:lvl w:ilvl="0" w:tplc="D082A90A">
      <w:start w:val="1"/>
      <w:numFmt w:val="taiwaneseCountingThousand"/>
      <w:lvlText w:val="(%1)"/>
      <w:lvlJc w:val="left"/>
      <w:pPr>
        <w:ind w:left="10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29" w15:restartNumberingAfterBreak="0">
    <w:nsid w:val="679C0925"/>
    <w:multiLevelType w:val="hybridMultilevel"/>
    <w:tmpl w:val="4254E19C"/>
    <w:lvl w:ilvl="0" w:tplc="C89EEEE2">
      <w:start w:val="1"/>
      <w:numFmt w:val="decimal"/>
      <w:lvlText w:val="%1."/>
      <w:lvlJc w:val="left"/>
      <w:pPr>
        <w:ind w:left="10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B12BBE"/>
    <w:multiLevelType w:val="hybridMultilevel"/>
    <w:tmpl w:val="15F6F8DA"/>
    <w:lvl w:ilvl="0" w:tplc="4DC01774">
      <w:start w:val="1"/>
      <w:numFmt w:val="decimal"/>
      <w:lvlText w:val="%1、"/>
      <w:lvlJc w:val="left"/>
      <w:pPr>
        <w:ind w:left="1361" w:hanging="340"/>
      </w:pPr>
      <w:rPr>
        <w:rFonts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F20EEC"/>
    <w:multiLevelType w:val="hybridMultilevel"/>
    <w:tmpl w:val="2898ACD4"/>
    <w:lvl w:ilvl="0" w:tplc="2AFECEDC">
      <w:start w:val="1"/>
      <w:numFmt w:val="taiwaneseCountingThousand"/>
      <w:lvlText w:val="%1、"/>
      <w:lvlJc w:val="left"/>
      <w:pPr>
        <w:ind w:left="8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FB4788"/>
    <w:multiLevelType w:val="hybridMultilevel"/>
    <w:tmpl w:val="E456614E"/>
    <w:lvl w:ilvl="0" w:tplc="80C0E82C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546294F0">
      <w:start w:val="1"/>
      <w:numFmt w:val="decimal"/>
      <w:lvlText w:val="%2.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3" w15:restartNumberingAfterBreak="0">
    <w:nsid w:val="74703340"/>
    <w:multiLevelType w:val="hybridMultilevel"/>
    <w:tmpl w:val="C8E8E080"/>
    <w:lvl w:ilvl="0" w:tplc="D368C5CE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4" w15:restartNumberingAfterBreak="0">
    <w:nsid w:val="76AF75A7"/>
    <w:multiLevelType w:val="hybridMultilevel"/>
    <w:tmpl w:val="97ECB42E"/>
    <w:lvl w:ilvl="0" w:tplc="26027CCC">
      <w:start w:val="2"/>
      <w:numFmt w:val="taiwaneseCountingThousand"/>
      <w:lvlText w:val="%1、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DA4BF1"/>
    <w:multiLevelType w:val="hybridMultilevel"/>
    <w:tmpl w:val="322AD4F6"/>
    <w:lvl w:ilvl="0" w:tplc="2AFECEDC">
      <w:start w:val="1"/>
      <w:numFmt w:val="taiwaneseCountingThousand"/>
      <w:lvlText w:val="%1、"/>
      <w:lvlJc w:val="left"/>
      <w:pPr>
        <w:ind w:left="7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36" w15:restartNumberingAfterBreak="0">
    <w:nsid w:val="77E97921"/>
    <w:multiLevelType w:val="hybridMultilevel"/>
    <w:tmpl w:val="C8E2408C"/>
    <w:lvl w:ilvl="0" w:tplc="4D0A11C4">
      <w:start w:val="1"/>
      <w:numFmt w:val="taiwaneseCountingThousand"/>
      <w:lvlText w:val="(%1)"/>
      <w:lvlJc w:val="left"/>
      <w:pPr>
        <w:ind w:left="99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37" w15:restartNumberingAfterBreak="0">
    <w:nsid w:val="798827C0"/>
    <w:multiLevelType w:val="hybridMultilevel"/>
    <w:tmpl w:val="3B105184"/>
    <w:lvl w:ilvl="0" w:tplc="D368C5CE">
      <w:start w:val="1"/>
      <w:numFmt w:val="taiwaneseCountingThousand"/>
      <w:lvlText w:val="(%1)"/>
      <w:lvlJc w:val="left"/>
      <w:pPr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38" w15:restartNumberingAfterBreak="0">
    <w:nsid w:val="79B01657"/>
    <w:multiLevelType w:val="hybridMultilevel"/>
    <w:tmpl w:val="9CCE266C"/>
    <w:lvl w:ilvl="0" w:tplc="CFCEB276">
      <w:start w:val="1"/>
      <w:numFmt w:val="taiwaneseCountingThousand"/>
      <w:lvlText w:val="(%1)"/>
      <w:lvlJc w:val="left"/>
      <w:pPr>
        <w:ind w:left="953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9" w15:restartNumberingAfterBreak="0">
    <w:nsid w:val="7E5146CE"/>
    <w:multiLevelType w:val="hybridMultilevel"/>
    <w:tmpl w:val="62140516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65102217">
    <w:abstractNumId w:val="1"/>
  </w:num>
  <w:num w:numId="2" w16cid:durableId="934632764">
    <w:abstractNumId w:val="4"/>
  </w:num>
  <w:num w:numId="3" w16cid:durableId="359865900">
    <w:abstractNumId w:val="39"/>
  </w:num>
  <w:num w:numId="4" w16cid:durableId="976642934">
    <w:abstractNumId w:val="27"/>
  </w:num>
  <w:num w:numId="5" w16cid:durableId="546140258">
    <w:abstractNumId w:val="17"/>
  </w:num>
  <w:num w:numId="6" w16cid:durableId="314073225">
    <w:abstractNumId w:val="0"/>
  </w:num>
  <w:num w:numId="7" w16cid:durableId="240674554">
    <w:abstractNumId w:val="7"/>
  </w:num>
  <w:num w:numId="8" w16cid:durableId="310258045">
    <w:abstractNumId w:val="3"/>
  </w:num>
  <w:num w:numId="9" w16cid:durableId="553204550">
    <w:abstractNumId w:val="29"/>
  </w:num>
  <w:num w:numId="10" w16cid:durableId="38172556">
    <w:abstractNumId w:val="32"/>
  </w:num>
  <w:num w:numId="11" w16cid:durableId="1528717070">
    <w:abstractNumId w:val="37"/>
  </w:num>
  <w:num w:numId="12" w16cid:durableId="1050150043">
    <w:abstractNumId w:val="10"/>
  </w:num>
  <w:num w:numId="13" w16cid:durableId="650062033">
    <w:abstractNumId w:val="36"/>
  </w:num>
  <w:num w:numId="14" w16cid:durableId="1399133641">
    <w:abstractNumId w:val="9"/>
  </w:num>
  <w:num w:numId="15" w16cid:durableId="2049644295">
    <w:abstractNumId w:val="28"/>
  </w:num>
  <w:num w:numId="16" w16cid:durableId="185677167">
    <w:abstractNumId w:val="16"/>
  </w:num>
  <w:num w:numId="17" w16cid:durableId="1808930841">
    <w:abstractNumId w:val="33"/>
  </w:num>
  <w:num w:numId="18" w16cid:durableId="928544478">
    <w:abstractNumId w:val="5"/>
  </w:num>
  <w:num w:numId="19" w16cid:durableId="633566231">
    <w:abstractNumId w:val="12"/>
  </w:num>
  <w:num w:numId="20" w16cid:durableId="716390891">
    <w:abstractNumId w:val="15"/>
  </w:num>
  <w:num w:numId="21" w16cid:durableId="2109350645">
    <w:abstractNumId w:val="20"/>
  </w:num>
  <w:num w:numId="22" w16cid:durableId="64183614">
    <w:abstractNumId w:val="23"/>
  </w:num>
  <w:num w:numId="23" w16cid:durableId="1111514237">
    <w:abstractNumId w:val="38"/>
  </w:num>
  <w:num w:numId="24" w16cid:durableId="224994008">
    <w:abstractNumId w:val="2"/>
  </w:num>
  <w:num w:numId="25" w16cid:durableId="550071626">
    <w:abstractNumId w:val="34"/>
  </w:num>
  <w:num w:numId="26" w16cid:durableId="50228552">
    <w:abstractNumId w:val="8"/>
  </w:num>
  <w:num w:numId="27" w16cid:durableId="562375180">
    <w:abstractNumId w:val="11"/>
  </w:num>
  <w:num w:numId="28" w16cid:durableId="1146817915">
    <w:abstractNumId w:val="30"/>
  </w:num>
  <w:num w:numId="29" w16cid:durableId="809205122">
    <w:abstractNumId w:val="24"/>
  </w:num>
  <w:num w:numId="30" w16cid:durableId="584607329">
    <w:abstractNumId w:val="25"/>
  </w:num>
  <w:num w:numId="31" w16cid:durableId="1846312836">
    <w:abstractNumId w:val="19"/>
  </w:num>
  <w:num w:numId="32" w16cid:durableId="2005476224">
    <w:abstractNumId w:val="18"/>
  </w:num>
  <w:num w:numId="33" w16cid:durableId="1674647185">
    <w:abstractNumId w:val="6"/>
  </w:num>
  <w:num w:numId="34" w16cid:durableId="1691251693">
    <w:abstractNumId w:val="14"/>
  </w:num>
  <w:num w:numId="35" w16cid:durableId="875389747">
    <w:abstractNumId w:val="26"/>
  </w:num>
  <w:num w:numId="36" w16cid:durableId="1431582221">
    <w:abstractNumId w:val="22"/>
  </w:num>
  <w:num w:numId="37" w16cid:durableId="44527569">
    <w:abstractNumId w:val="31"/>
  </w:num>
  <w:num w:numId="38" w16cid:durableId="912080344">
    <w:abstractNumId w:val="21"/>
  </w:num>
  <w:num w:numId="39" w16cid:durableId="1194728898">
    <w:abstractNumId w:val="13"/>
  </w:num>
  <w:num w:numId="40" w16cid:durableId="990408714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95"/>
    <w:rsid w:val="00000574"/>
    <w:rsid w:val="00000A4B"/>
    <w:rsid w:val="00000EB7"/>
    <w:rsid w:val="000015A2"/>
    <w:rsid w:val="00001BD0"/>
    <w:rsid w:val="000022C9"/>
    <w:rsid w:val="000025D8"/>
    <w:rsid w:val="00002B89"/>
    <w:rsid w:val="0000332C"/>
    <w:rsid w:val="00003BA9"/>
    <w:rsid w:val="0000503C"/>
    <w:rsid w:val="000051AE"/>
    <w:rsid w:val="000052EB"/>
    <w:rsid w:val="0000596A"/>
    <w:rsid w:val="00006BB5"/>
    <w:rsid w:val="000112DD"/>
    <w:rsid w:val="00011B67"/>
    <w:rsid w:val="00011FAD"/>
    <w:rsid w:val="000128F2"/>
    <w:rsid w:val="0001302F"/>
    <w:rsid w:val="000133CC"/>
    <w:rsid w:val="00013A7F"/>
    <w:rsid w:val="00014230"/>
    <w:rsid w:val="00014E4F"/>
    <w:rsid w:val="00015D53"/>
    <w:rsid w:val="00016994"/>
    <w:rsid w:val="0002013D"/>
    <w:rsid w:val="00020603"/>
    <w:rsid w:val="00020BE1"/>
    <w:rsid w:val="000212A4"/>
    <w:rsid w:val="00021D7B"/>
    <w:rsid w:val="00022826"/>
    <w:rsid w:val="000231FD"/>
    <w:rsid w:val="00023C27"/>
    <w:rsid w:val="00024143"/>
    <w:rsid w:val="00025019"/>
    <w:rsid w:val="000253D6"/>
    <w:rsid w:val="00025611"/>
    <w:rsid w:val="00025DA7"/>
    <w:rsid w:val="00026368"/>
    <w:rsid w:val="000270AE"/>
    <w:rsid w:val="00027162"/>
    <w:rsid w:val="00027DBA"/>
    <w:rsid w:val="00030964"/>
    <w:rsid w:val="00030A43"/>
    <w:rsid w:val="00030F70"/>
    <w:rsid w:val="000312B4"/>
    <w:rsid w:val="00031E6C"/>
    <w:rsid w:val="0003223D"/>
    <w:rsid w:val="0003225E"/>
    <w:rsid w:val="00032AE0"/>
    <w:rsid w:val="00032D3A"/>
    <w:rsid w:val="000335C5"/>
    <w:rsid w:val="00033AB3"/>
    <w:rsid w:val="000345CC"/>
    <w:rsid w:val="00034CEB"/>
    <w:rsid w:val="00037134"/>
    <w:rsid w:val="0003747E"/>
    <w:rsid w:val="00037D36"/>
    <w:rsid w:val="00037DDA"/>
    <w:rsid w:val="0004052A"/>
    <w:rsid w:val="00040998"/>
    <w:rsid w:val="00040D77"/>
    <w:rsid w:val="00041253"/>
    <w:rsid w:val="000419FC"/>
    <w:rsid w:val="00043ABD"/>
    <w:rsid w:val="00043BFB"/>
    <w:rsid w:val="000464E4"/>
    <w:rsid w:val="000476D4"/>
    <w:rsid w:val="0005082D"/>
    <w:rsid w:val="000510B5"/>
    <w:rsid w:val="0005209E"/>
    <w:rsid w:val="00052396"/>
    <w:rsid w:val="000526A4"/>
    <w:rsid w:val="00052825"/>
    <w:rsid w:val="00052A5D"/>
    <w:rsid w:val="000537EA"/>
    <w:rsid w:val="00053B7C"/>
    <w:rsid w:val="000545B0"/>
    <w:rsid w:val="00054E6E"/>
    <w:rsid w:val="00055657"/>
    <w:rsid w:val="00055EAA"/>
    <w:rsid w:val="0005626A"/>
    <w:rsid w:val="000566F4"/>
    <w:rsid w:val="00056C71"/>
    <w:rsid w:val="00056CB2"/>
    <w:rsid w:val="000578B6"/>
    <w:rsid w:val="00057D57"/>
    <w:rsid w:val="00057E6A"/>
    <w:rsid w:val="00057EDA"/>
    <w:rsid w:val="00060B5B"/>
    <w:rsid w:val="00060BA2"/>
    <w:rsid w:val="00060BE2"/>
    <w:rsid w:val="00061D93"/>
    <w:rsid w:val="000635CC"/>
    <w:rsid w:val="00064643"/>
    <w:rsid w:val="00065005"/>
    <w:rsid w:val="00065C79"/>
    <w:rsid w:val="00065EB7"/>
    <w:rsid w:val="0006671F"/>
    <w:rsid w:val="00066AA7"/>
    <w:rsid w:val="000674D8"/>
    <w:rsid w:val="000705CA"/>
    <w:rsid w:val="000723B9"/>
    <w:rsid w:val="00072793"/>
    <w:rsid w:val="00073E42"/>
    <w:rsid w:val="00076D4E"/>
    <w:rsid w:val="0007702D"/>
    <w:rsid w:val="000770B4"/>
    <w:rsid w:val="00077704"/>
    <w:rsid w:val="00077F9B"/>
    <w:rsid w:val="00080504"/>
    <w:rsid w:val="0008257A"/>
    <w:rsid w:val="000829B9"/>
    <w:rsid w:val="00084223"/>
    <w:rsid w:val="00084400"/>
    <w:rsid w:val="00084A82"/>
    <w:rsid w:val="000877D1"/>
    <w:rsid w:val="00090537"/>
    <w:rsid w:val="0009229A"/>
    <w:rsid w:val="00092B26"/>
    <w:rsid w:val="00093054"/>
    <w:rsid w:val="000939FC"/>
    <w:rsid w:val="00093DB9"/>
    <w:rsid w:val="000942BB"/>
    <w:rsid w:val="00094F37"/>
    <w:rsid w:val="00095B6E"/>
    <w:rsid w:val="00095F0E"/>
    <w:rsid w:val="00095F80"/>
    <w:rsid w:val="00096C3B"/>
    <w:rsid w:val="00096E5C"/>
    <w:rsid w:val="00097142"/>
    <w:rsid w:val="00097422"/>
    <w:rsid w:val="00097F1F"/>
    <w:rsid w:val="000A1026"/>
    <w:rsid w:val="000A1AD6"/>
    <w:rsid w:val="000A3802"/>
    <w:rsid w:val="000A4352"/>
    <w:rsid w:val="000A4A28"/>
    <w:rsid w:val="000A5354"/>
    <w:rsid w:val="000A6BC8"/>
    <w:rsid w:val="000A6FFA"/>
    <w:rsid w:val="000B1055"/>
    <w:rsid w:val="000B1658"/>
    <w:rsid w:val="000B1B0A"/>
    <w:rsid w:val="000B1C42"/>
    <w:rsid w:val="000B1C6B"/>
    <w:rsid w:val="000B1F3E"/>
    <w:rsid w:val="000B2CE3"/>
    <w:rsid w:val="000B4607"/>
    <w:rsid w:val="000B46EB"/>
    <w:rsid w:val="000B663E"/>
    <w:rsid w:val="000B6895"/>
    <w:rsid w:val="000B6B08"/>
    <w:rsid w:val="000C030C"/>
    <w:rsid w:val="000C0380"/>
    <w:rsid w:val="000C077F"/>
    <w:rsid w:val="000C0E1D"/>
    <w:rsid w:val="000C0FD8"/>
    <w:rsid w:val="000C18D7"/>
    <w:rsid w:val="000C1996"/>
    <w:rsid w:val="000C1A7B"/>
    <w:rsid w:val="000C1A8B"/>
    <w:rsid w:val="000C1DCB"/>
    <w:rsid w:val="000C3F75"/>
    <w:rsid w:val="000C65B3"/>
    <w:rsid w:val="000C6C0C"/>
    <w:rsid w:val="000C6CC4"/>
    <w:rsid w:val="000C7347"/>
    <w:rsid w:val="000D009F"/>
    <w:rsid w:val="000D0368"/>
    <w:rsid w:val="000D0636"/>
    <w:rsid w:val="000D1782"/>
    <w:rsid w:val="000D1B36"/>
    <w:rsid w:val="000D1F8F"/>
    <w:rsid w:val="000D2F20"/>
    <w:rsid w:val="000D3351"/>
    <w:rsid w:val="000D42EE"/>
    <w:rsid w:val="000D4AEB"/>
    <w:rsid w:val="000D504A"/>
    <w:rsid w:val="000D60C9"/>
    <w:rsid w:val="000D67A6"/>
    <w:rsid w:val="000D6D1E"/>
    <w:rsid w:val="000D735C"/>
    <w:rsid w:val="000E0D7E"/>
    <w:rsid w:val="000E1520"/>
    <w:rsid w:val="000E23E2"/>
    <w:rsid w:val="000E2648"/>
    <w:rsid w:val="000E2CA2"/>
    <w:rsid w:val="000E2CE9"/>
    <w:rsid w:val="000E2FBD"/>
    <w:rsid w:val="000E3213"/>
    <w:rsid w:val="000E47E4"/>
    <w:rsid w:val="000E5013"/>
    <w:rsid w:val="000E55A7"/>
    <w:rsid w:val="000E5A51"/>
    <w:rsid w:val="000E5D87"/>
    <w:rsid w:val="000E6A8E"/>
    <w:rsid w:val="000E7122"/>
    <w:rsid w:val="000E7681"/>
    <w:rsid w:val="000F0071"/>
    <w:rsid w:val="000F0149"/>
    <w:rsid w:val="000F2563"/>
    <w:rsid w:val="000F2A18"/>
    <w:rsid w:val="000F2BD5"/>
    <w:rsid w:val="000F2BD7"/>
    <w:rsid w:val="000F2E63"/>
    <w:rsid w:val="000F31F2"/>
    <w:rsid w:val="000F3890"/>
    <w:rsid w:val="000F45DC"/>
    <w:rsid w:val="000F57A4"/>
    <w:rsid w:val="000F58F8"/>
    <w:rsid w:val="000F614C"/>
    <w:rsid w:val="000F79B7"/>
    <w:rsid w:val="001000BB"/>
    <w:rsid w:val="0010064A"/>
    <w:rsid w:val="001009DE"/>
    <w:rsid w:val="00100B00"/>
    <w:rsid w:val="00100CB4"/>
    <w:rsid w:val="00100D6F"/>
    <w:rsid w:val="00102A6A"/>
    <w:rsid w:val="00102DB2"/>
    <w:rsid w:val="00103833"/>
    <w:rsid w:val="00105786"/>
    <w:rsid w:val="001058C1"/>
    <w:rsid w:val="0010705C"/>
    <w:rsid w:val="001104DB"/>
    <w:rsid w:val="00110673"/>
    <w:rsid w:val="00110B7B"/>
    <w:rsid w:val="00111C9B"/>
    <w:rsid w:val="00111D4B"/>
    <w:rsid w:val="0011287B"/>
    <w:rsid w:val="001137AF"/>
    <w:rsid w:val="00114A02"/>
    <w:rsid w:val="00114C73"/>
    <w:rsid w:val="00115837"/>
    <w:rsid w:val="0011638E"/>
    <w:rsid w:val="00117134"/>
    <w:rsid w:val="00117292"/>
    <w:rsid w:val="0012026E"/>
    <w:rsid w:val="00120BBF"/>
    <w:rsid w:val="00120BF2"/>
    <w:rsid w:val="001211B6"/>
    <w:rsid w:val="00121945"/>
    <w:rsid w:val="00121E11"/>
    <w:rsid w:val="00122B5B"/>
    <w:rsid w:val="0012487F"/>
    <w:rsid w:val="001266F5"/>
    <w:rsid w:val="00126F27"/>
    <w:rsid w:val="00127411"/>
    <w:rsid w:val="001278AB"/>
    <w:rsid w:val="00127962"/>
    <w:rsid w:val="00127D0C"/>
    <w:rsid w:val="0013054C"/>
    <w:rsid w:val="00130733"/>
    <w:rsid w:val="001318E8"/>
    <w:rsid w:val="00132FE5"/>
    <w:rsid w:val="00133478"/>
    <w:rsid w:val="00133BE5"/>
    <w:rsid w:val="00137C2C"/>
    <w:rsid w:val="00140D51"/>
    <w:rsid w:val="00141323"/>
    <w:rsid w:val="00141CD5"/>
    <w:rsid w:val="00142AF4"/>
    <w:rsid w:val="00144207"/>
    <w:rsid w:val="001442F2"/>
    <w:rsid w:val="00144847"/>
    <w:rsid w:val="001454CD"/>
    <w:rsid w:val="00147455"/>
    <w:rsid w:val="001475AB"/>
    <w:rsid w:val="001477BD"/>
    <w:rsid w:val="001505A6"/>
    <w:rsid w:val="00151271"/>
    <w:rsid w:val="00152015"/>
    <w:rsid w:val="0015342B"/>
    <w:rsid w:val="00153FCA"/>
    <w:rsid w:val="00155D94"/>
    <w:rsid w:val="00155FE0"/>
    <w:rsid w:val="00156346"/>
    <w:rsid w:val="00156BDC"/>
    <w:rsid w:val="00156F3B"/>
    <w:rsid w:val="0015723A"/>
    <w:rsid w:val="00157F95"/>
    <w:rsid w:val="0016090A"/>
    <w:rsid w:val="001610AB"/>
    <w:rsid w:val="0016129E"/>
    <w:rsid w:val="001613AD"/>
    <w:rsid w:val="0016234E"/>
    <w:rsid w:val="0016239B"/>
    <w:rsid w:val="0016412B"/>
    <w:rsid w:val="001641F6"/>
    <w:rsid w:val="001657A1"/>
    <w:rsid w:val="001658E9"/>
    <w:rsid w:val="001661D6"/>
    <w:rsid w:val="00166B9E"/>
    <w:rsid w:val="001677B1"/>
    <w:rsid w:val="0016799E"/>
    <w:rsid w:val="00167FE0"/>
    <w:rsid w:val="00170764"/>
    <w:rsid w:val="00170CBB"/>
    <w:rsid w:val="00171363"/>
    <w:rsid w:val="00171849"/>
    <w:rsid w:val="00171984"/>
    <w:rsid w:val="00171FB2"/>
    <w:rsid w:val="00172674"/>
    <w:rsid w:val="0017268B"/>
    <w:rsid w:val="0017291A"/>
    <w:rsid w:val="00172C7B"/>
    <w:rsid w:val="00172F0D"/>
    <w:rsid w:val="0017472D"/>
    <w:rsid w:val="00174DA5"/>
    <w:rsid w:val="00175472"/>
    <w:rsid w:val="0017660B"/>
    <w:rsid w:val="00176E05"/>
    <w:rsid w:val="0017701F"/>
    <w:rsid w:val="00177309"/>
    <w:rsid w:val="0017768A"/>
    <w:rsid w:val="00177CD4"/>
    <w:rsid w:val="00180ABE"/>
    <w:rsid w:val="00180EA7"/>
    <w:rsid w:val="0018106B"/>
    <w:rsid w:val="001817F2"/>
    <w:rsid w:val="001826D6"/>
    <w:rsid w:val="001831B7"/>
    <w:rsid w:val="0018327D"/>
    <w:rsid w:val="00183351"/>
    <w:rsid w:val="0018384B"/>
    <w:rsid w:val="00183885"/>
    <w:rsid w:val="00183B06"/>
    <w:rsid w:val="00183E76"/>
    <w:rsid w:val="00183EC7"/>
    <w:rsid w:val="00184B42"/>
    <w:rsid w:val="00184F18"/>
    <w:rsid w:val="001864FB"/>
    <w:rsid w:val="001865BB"/>
    <w:rsid w:val="00187050"/>
    <w:rsid w:val="001870D8"/>
    <w:rsid w:val="00187F57"/>
    <w:rsid w:val="00192295"/>
    <w:rsid w:val="00194971"/>
    <w:rsid w:val="00194984"/>
    <w:rsid w:val="00194C9F"/>
    <w:rsid w:val="0019593C"/>
    <w:rsid w:val="00195991"/>
    <w:rsid w:val="00196423"/>
    <w:rsid w:val="0019798B"/>
    <w:rsid w:val="00197A38"/>
    <w:rsid w:val="001A0760"/>
    <w:rsid w:val="001A116F"/>
    <w:rsid w:val="001A165F"/>
    <w:rsid w:val="001A1CFC"/>
    <w:rsid w:val="001A2308"/>
    <w:rsid w:val="001A3BEA"/>
    <w:rsid w:val="001A3DB2"/>
    <w:rsid w:val="001A5384"/>
    <w:rsid w:val="001A569C"/>
    <w:rsid w:val="001A7B94"/>
    <w:rsid w:val="001B0387"/>
    <w:rsid w:val="001B0911"/>
    <w:rsid w:val="001B0EB9"/>
    <w:rsid w:val="001B1676"/>
    <w:rsid w:val="001B1D88"/>
    <w:rsid w:val="001B1F59"/>
    <w:rsid w:val="001B208B"/>
    <w:rsid w:val="001B21D9"/>
    <w:rsid w:val="001B27A5"/>
    <w:rsid w:val="001B2BC3"/>
    <w:rsid w:val="001B2BD2"/>
    <w:rsid w:val="001B3299"/>
    <w:rsid w:val="001B3B1F"/>
    <w:rsid w:val="001B45BA"/>
    <w:rsid w:val="001B7CAB"/>
    <w:rsid w:val="001C0A6F"/>
    <w:rsid w:val="001C0C37"/>
    <w:rsid w:val="001C29EB"/>
    <w:rsid w:val="001C39E2"/>
    <w:rsid w:val="001C400D"/>
    <w:rsid w:val="001C506E"/>
    <w:rsid w:val="001C53A1"/>
    <w:rsid w:val="001C68C7"/>
    <w:rsid w:val="001C6F60"/>
    <w:rsid w:val="001C6FEF"/>
    <w:rsid w:val="001C70DB"/>
    <w:rsid w:val="001C71A8"/>
    <w:rsid w:val="001C7B45"/>
    <w:rsid w:val="001D09C5"/>
    <w:rsid w:val="001D0E1F"/>
    <w:rsid w:val="001D1B80"/>
    <w:rsid w:val="001D1D8B"/>
    <w:rsid w:val="001D2799"/>
    <w:rsid w:val="001D298A"/>
    <w:rsid w:val="001D2C3C"/>
    <w:rsid w:val="001D3442"/>
    <w:rsid w:val="001D3A55"/>
    <w:rsid w:val="001D4EB4"/>
    <w:rsid w:val="001D5742"/>
    <w:rsid w:val="001D651D"/>
    <w:rsid w:val="001D6DFD"/>
    <w:rsid w:val="001D74DB"/>
    <w:rsid w:val="001E03CA"/>
    <w:rsid w:val="001E150B"/>
    <w:rsid w:val="001E2539"/>
    <w:rsid w:val="001E29FF"/>
    <w:rsid w:val="001E4613"/>
    <w:rsid w:val="001E476E"/>
    <w:rsid w:val="001E4AA8"/>
    <w:rsid w:val="001E4B80"/>
    <w:rsid w:val="001E570B"/>
    <w:rsid w:val="001E5734"/>
    <w:rsid w:val="001E57DB"/>
    <w:rsid w:val="001E5833"/>
    <w:rsid w:val="001E5DAE"/>
    <w:rsid w:val="001E6140"/>
    <w:rsid w:val="001E7145"/>
    <w:rsid w:val="001E7CA6"/>
    <w:rsid w:val="001F00DC"/>
    <w:rsid w:val="001F0576"/>
    <w:rsid w:val="001F1240"/>
    <w:rsid w:val="001F131B"/>
    <w:rsid w:val="001F2026"/>
    <w:rsid w:val="001F2BB1"/>
    <w:rsid w:val="001F36C6"/>
    <w:rsid w:val="001F3F5B"/>
    <w:rsid w:val="001F59FF"/>
    <w:rsid w:val="001F6117"/>
    <w:rsid w:val="001F6680"/>
    <w:rsid w:val="001F68B2"/>
    <w:rsid w:val="001F746C"/>
    <w:rsid w:val="0020162F"/>
    <w:rsid w:val="00201B2C"/>
    <w:rsid w:val="00201C3F"/>
    <w:rsid w:val="0020346A"/>
    <w:rsid w:val="00203628"/>
    <w:rsid w:val="002047B0"/>
    <w:rsid w:val="002049F8"/>
    <w:rsid w:val="002051E4"/>
    <w:rsid w:val="00205424"/>
    <w:rsid w:val="0020613E"/>
    <w:rsid w:val="00206E9F"/>
    <w:rsid w:val="002070EF"/>
    <w:rsid w:val="00207DBD"/>
    <w:rsid w:val="002110CB"/>
    <w:rsid w:val="002113A7"/>
    <w:rsid w:val="0021180B"/>
    <w:rsid w:val="00212546"/>
    <w:rsid w:val="002129D2"/>
    <w:rsid w:val="0021311A"/>
    <w:rsid w:val="002133A5"/>
    <w:rsid w:val="00213625"/>
    <w:rsid w:val="00213C37"/>
    <w:rsid w:val="00214572"/>
    <w:rsid w:val="002150B8"/>
    <w:rsid w:val="002159A0"/>
    <w:rsid w:val="00215E20"/>
    <w:rsid w:val="00217F89"/>
    <w:rsid w:val="00220441"/>
    <w:rsid w:val="0022073D"/>
    <w:rsid w:val="00220C37"/>
    <w:rsid w:val="00220E29"/>
    <w:rsid w:val="0022175D"/>
    <w:rsid w:val="00221A5D"/>
    <w:rsid w:val="002220C0"/>
    <w:rsid w:val="00223CBE"/>
    <w:rsid w:val="00223E36"/>
    <w:rsid w:val="00224F1B"/>
    <w:rsid w:val="00224F72"/>
    <w:rsid w:val="002251D2"/>
    <w:rsid w:val="00225C2A"/>
    <w:rsid w:val="00226007"/>
    <w:rsid w:val="00226269"/>
    <w:rsid w:val="002266DB"/>
    <w:rsid w:val="00226C02"/>
    <w:rsid w:val="002273A7"/>
    <w:rsid w:val="0022750F"/>
    <w:rsid w:val="00227758"/>
    <w:rsid w:val="00227BAA"/>
    <w:rsid w:val="00233466"/>
    <w:rsid w:val="00233D6C"/>
    <w:rsid w:val="00234C60"/>
    <w:rsid w:val="00235D9D"/>
    <w:rsid w:val="002360B7"/>
    <w:rsid w:val="00237689"/>
    <w:rsid w:val="00237915"/>
    <w:rsid w:val="00237BD5"/>
    <w:rsid w:val="002403DC"/>
    <w:rsid w:val="00242199"/>
    <w:rsid w:val="002421E9"/>
    <w:rsid w:val="002427D8"/>
    <w:rsid w:val="0024352D"/>
    <w:rsid w:val="00243934"/>
    <w:rsid w:val="00244692"/>
    <w:rsid w:val="002450C4"/>
    <w:rsid w:val="0024576E"/>
    <w:rsid w:val="00245DAE"/>
    <w:rsid w:val="00245DE0"/>
    <w:rsid w:val="002467AF"/>
    <w:rsid w:val="0024714D"/>
    <w:rsid w:val="00247A69"/>
    <w:rsid w:val="00247E9E"/>
    <w:rsid w:val="00250907"/>
    <w:rsid w:val="002516D8"/>
    <w:rsid w:val="00252DA0"/>
    <w:rsid w:val="0025359C"/>
    <w:rsid w:val="00255526"/>
    <w:rsid w:val="00255BF4"/>
    <w:rsid w:val="00255C63"/>
    <w:rsid w:val="002575FE"/>
    <w:rsid w:val="002617A7"/>
    <w:rsid w:val="00261949"/>
    <w:rsid w:val="00261C55"/>
    <w:rsid w:val="002621F7"/>
    <w:rsid w:val="00262220"/>
    <w:rsid w:val="002622B6"/>
    <w:rsid w:val="00262361"/>
    <w:rsid w:val="002639A3"/>
    <w:rsid w:val="002641BD"/>
    <w:rsid w:val="002647B4"/>
    <w:rsid w:val="00264C0A"/>
    <w:rsid w:val="002663E9"/>
    <w:rsid w:val="00266666"/>
    <w:rsid w:val="00266C70"/>
    <w:rsid w:val="00266D65"/>
    <w:rsid w:val="00267186"/>
    <w:rsid w:val="002714D1"/>
    <w:rsid w:val="00271D6B"/>
    <w:rsid w:val="00271EC7"/>
    <w:rsid w:val="002722AD"/>
    <w:rsid w:val="00272454"/>
    <w:rsid w:val="002730D0"/>
    <w:rsid w:val="00274DF4"/>
    <w:rsid w:val="00275669"/>
    <w:rsid w:val="0027684B"/>
    <w:rsid w:val="00276CAA"/>
    <w:rsid w:val="00277747"/>
    <w:rsid w:val="002779A3"/>
    <w:rsid w:val="0028021D"/>
    <w:rsid w:val="002810B0"/>
    <w:rsid w:val="002815E6"/>
    <w:rsid w:val="00281E51"/>
    <w:rsid w:val="0028208D"/>
    <w:rsid w:val="0028230D"/>
    <w:rsid w:val="00282F11"/>
    <w:rsid w:val="00283750"/>
    <w:rsid w:val="00283D2D"/>
    <w:rsid w:val="00283DF2"/>
    <w:rsid w:val="00283F18"/>
    <w:rsid w:val="00283F97"/>
    <w:rsid w:val="00284BDA"/>
    <w:rsid w:val="00285CCB"/>
    <w:rsid w:val="00285F61"/>
    <w:rsid w:val="002865AC"/>
    <w:rsid w:val="002866B2"/>
    <w:rsid w:val="00286CDC"/>
    <w:rsid w:val="002907DE"/>
    <w:rsid w:val="00290AB8"/>
    <w:rsid w:val="00290D12"/>
    <w:rsid w:val="00291715"/>
    <w:rsid w:val="00292D8D"/>
    <w:rsid w:val="00292DDB"/>
    <w:rsid w:val="002937E8"/>
    <w:rsid w:val="00294B68"/>
    <w:rsid w:val="00294BC2"/>
    <w:rsid w:val="002956CC"/>
    <w:rsid w:val="00295936"/>
    <w:rsid w:val="00296A34"/>
    <w:rsid w:val="00296D7D"/>
    <w:rsid w:val="00297399"/>
    <w:rsid w:val="00297FF6"/>
    <w:rsid w:val="002A034A"/>
    <w:rsid w:val="002A0426"/>
    <w:rsid w:val="002A10BC"/>
    <w:rsid w:val="002A17C1"/>
    <w:rsid w:val="002A1EA4"/>
    <w:rsid w:val="002A1EE3"/>
    <w:rsid w:val="002A2347"/>
    <w:rsid w:val="002A2756"/>
    <w:rsid w:val="002A3F24"/>
    <w:rsid w:val="002A449D"/>
    <w:rsid w:val="002A57D9"/>
    <w:rsid w:val="002A5D56"/>
    <w:rsid w:val="002A6A5A"/>
    <w:rsid w:val="002A7546"/>
    <w:rsid w:val="002B04D9"/>
    <w:rsid w:val="002B0663"/>
    <w:rsid w:val="002B2EBA"/>
    <w:rsid w:val="002B3ADE"/>
    <w:rsid w:val="002B4D50"/>
    <w:rsid w:val="002B4EC3"/>
    <w:rsid w:val="002B5B80"/>
    <w:rsid w:val="002B5E6E"/>
    <w:rsid w:val="002B5FD6"/>
    <w:rsid w:val="002B6039"/>
    <w:rsid w:val="002B6196"/>
    <w:rsid w:val="002B6A0F"/>
    <w:rsid w:val="002B7A00"/>
    <w:rsid w:val="002B7F39"/>
    <w:rsid w:val="002C0206"/>
    <w:rsid w:val="002C0764"/>
    <w:rsid w:val="002C13A0"/>
    <w:rsid w:val="002C14DF"/>
    <w:rsid w:val="002C18C5"/>
    <w:rsid w:val="002C2C48"/>
    <w:rsid w:val="002C33A3"/>
    <w:rsid w:val="002C422D"/>
    <w:rsid w:val="002C4C3F"/>
    <w:rsid w:val="002C4E69"/>
    <w:rsid w:val="002C52FF"/>
    <w:rsid w:val="002C5312"/>
    <w:rsid w:val="002C5F97"/>
    <w:rsid w:val="002C6514"/>
    <w:rsid w:val="002C6899"/>
    <w:rsid w:val="002C693A"/>
    <w:rsid w:val="002C6A55"/>
    <w:rsid w:val="002C7663"/>
    <w:rsid w:val="002C7D23"/>
    <w:rsid w:val="002D196B"/>
    <w:rsid w:val="002D1FCE"/>
    <w:rsid w:val="002D3370"/>
    <w:rsid w:val="002D3F7D"/>
    <w:rsid w:val="002D4E81"/>
    <w:rsid w:val="002D6B00"/>
    <w:rsid w:val="002D7106"/>
    <w:rsid w:val="002D7D9E"/>
    <w:rsid w:val="002D7DC3"/>
    <w:rsid w:val="002E0366"/>
    <w:rsid w:val="002E0542"/>
    <w:rsid w:val="002E05C7"/>
    <w:rsid w:val="002E07D7"/>
    <w:rsid w:val="002E19B7"/>
    <w:rsid w:val="002E2F52"/>
    <w:rsid w:val="002E364E"/>
    <w:rsid w:val="002E3DE8"/>
    <w:rsid w:val="002E4626"/>
    <w:rsid w:val="002E4C04"/>
    <w:rsid w:val="002E50FB"/>
    <w:rsid w:val="002E52C4"/>
    <w:rsid w:val="002E5D58"/>
    <w:rsid w:val="002E6F0B"/>
    <w:rsid w:val="002E7004"/>
    <w:rsid w:val="002E7770"/>
    <w:rsid w:val="002E7AB9"/>
    <w:rsid w:val="002F0F86"/>
    <w:rsid w:val="002F1B07"/>
    <w:rsid w:val="002F1E6B"/>
    <w:rsid w:val="002F1EEC"/>
    <w:rsid w:val="002F22A4"/>
    <w:rsid w:val="002F3465"/>
    <w:rsid w:val="002F379F"/>
    <w:rsid w:val="002F40A4"/>
    <w:rsid w:val="002F6389"/>
    <w:rsid w:val="002F700D"/>
    <w:rsid w:val="002F7C23"/>
    <w:rsid w:val="0030092F"/>
    <w:rsid w:val="00302DDB"/>
    <w:rsid w:val="00302FE7"/>
    <w:rsid w:val="003034D0"/>
    <w:rsid w:val="00303FB1"/>
    <w:rsid w:val="003044E2"/>
    <w:rsid w:val="003049A6"/>
    <w:rsid w:val="00304E49"/>
    <w:rsid w:val="003064F6"/>
    <w:rsid w:val="00306A0D"/>
    <w:rsid w:val="0030705E"/>
    <w:rsid w:val="00307156"/>
    <w:rsid w:val="003079BD"/>
    <w:rsid w:val="00307A1E"/>
    <w:rsid w:val="00307AB1"/>
    <w:rsid w:val="00310525"/>
    <w:rsid w:val="0031164B"/>
    <w:rsid w:val="0031332A"/>
    <w:rsid w:val="003137F3"/>
    <w:rsid w:val="00314506"/>
    <w:rsid w:val="003156F8"/>
    <w:rsid w:val="00316420"/>
    <w:rsid w:val="00316F92"/>
    <w:rsid w:val="00320DA9"/>
    <w:rsid w:val="00320E16"/>
    <w:rsid w:val="00320E4E"/>
    <w:rsid w:val="003219D4"/>
    <w:rsid w:val="0032283B"/>
    <w:rsid w:val="00323CE3"/>
    <w:rsid w:val="00324A5A"/>
    <w:rsid w:val="003255A5"/>
    <w:rsid w:val="003257FD"/>
    <w:rsid w:val="00326E11"/>
    <w:rsid w:val="00330042"/>
    <w:rsid w:val="00331690"/>
    <w:rsid w:val="00331763"/>
    <w:rsid w:val="0033177F"/>
    <w:rsid w:val="003339E2"/>
    <w:rsid w:val="00333D5D"/>
    <w:rsid w:val="00334258"/>
    <w:rsid w:val="0033481F"/>
    <w:rsid w:val="00334AFA"/>
    <w:rsid w:val="00334CB2"/>
    <w:rsid w:val="003359FD"/>
    <w:rsid w:val="00335EBD"/>
    <w:rsid w:val="00336D56"/>
    <w:rsid w:val="00337E3C"/>
    <w:rsid w:val="0034054D"/>
    <w:rsid w:val="00340F55"/>
    <w:rsid w:val="00342411"/>
    <w:rsid w:val="00342596"/>
    <w:rsid w:val="00342742"/>
    <w:rsid w:val="00342CE0"/>
    <w:rsid w:val="0034356B"/>
    <w:rsid w:val="003439AC"/>
    <w:rsid w:val="00344163"/>
    <w:rsid w:val="00344D57"/>
    <w:rsid w:val="00345210"/>
    <w:rsid w:val="0034558B"/>
    <w:rsid w:val="00346D3E"/>
    <w:rsid w:val="003471F7"/>
    <w:rsid w:val="003514F0"/>
    <w:rsid w:val="003515DB"/>
    <w:rsid w:val="00351FCC"/>
    <w:rsid w:val="003521E7"/>
    <w:rsid w:val="003522FD"/>
    <w:rsid w:val="003523CB"/>
    <w:rsid w:val="00352946"/>
    <w:rsid w:val="00352A9B"/>
    <w:rsid w:val="00352E22"/>
    <w:rsid w:val="003532E7"/>
    <w:rsid w:val="00353E4B"/>
    <w:rsid w:val="00355731"/>
    <w:rsid w:val="00355C5B"/>
    <w:rsid w:val="0036170A"/>
    <w:rsid w:val="0036260E"/>
    <w:rsid w:val="00362CC3"/>
    <w:rsid w:val="003642B9"/>
    <w:rsid w:val="003644A4"/>
    <w:rsid w:val="00364C7A"/>
    <w:rsid w:val="0036566C"/>
    <w:rsid w:val="00365D57"/>
    <w:rsid w:val="0036650A"/>
    <w:rsid w:val="0036780F"/>
    <w:rsid w:val="00370C90"/>
    <w:rsid w:val="00370FE5"/>
    <w:rsid w:val="0037207F"/>
    <w:rsid w:val="00372AD3"/>
    <w:rsid w:val="00373EBD"/>
    <w:rsid w:val="00374053"/>
    <w:rsid w:val="00374317"/>
    <w:rsid w:val="00374318"/>
    <w:rsid w:val="003746BB"/>
    <w:rsid w:val="00374742"/>
    <w:rsid w:val="00375CE7"/>
    <w:rsid w:val="00376EA6"/>
    <w:rsid w:val="0038104C"/>
    <w:rsid w:val="003813B6"/>
    <w:rsid w:val="00382623"/>
    <w:rsid w:val="00382F72"/>
    <w:rsid w:val="003832DB"/>
    <w:rsid w:val="00383E52"/>
    <w:rsid w:val="003846A6"/>
    <w:rsid w:val="00384956"/>
    <w:rsid w:val="00385031"/>
    <w:rsid w:val="0038560B"/>
    <w:rsid w:val="00385954"/>
    <w:rsid w:val="00385FBB"/>
    <w:rsid w:val="0038694B"/>
    <w:rsid w:val="00387077"/>
    <w:rsid w:val="0038783C"/>
    <w:rsid w:val="00387A99"/>
    <w:rsid w:val="00387CBA"/>
    <w:rsid w:val="003900F0"/>
    <w:rsid w:val="0039054A"/>
    <w:rsid w:val="00391E86"/>
    <w:rsid w:val="00392B63"/>
    <w:rsid w:val="00392DEB"/>
    <w:rsid w:val="00395FD4"/>
    <w:rsid w:val="0039628A"/>
    <w:rsid w:val="00396E1E"/>
    <w:rsid w:val="003974EB"/>
    <w:rsid w:val="00397B67"/>
    <w:rsid w:val="003A1043"/>
    <w:rsid w:val="003A1D38"/>
    <w:rsid w:val="003A1DA4"/>
    <w:rsid w:val="003A2AA6"/>
    <w:rsid w:val="003A2DE6"/>
    <w:rsid w:val="003A2E4F"/>
    <w:rsid w:val="003A326C"/>
    <w:rsid w:val="003A41C3"/>
    <w:rsid w:val="003A437A"/>
    <w:rsid w:val="003A4ED8"/>
    <w:rsid w:val="003A50BD"/>
    <w:rsid w:val="003A5CE2"/>
    <w:rsid w:val="003A5F33"/>
    <w:rsid w:val="003A6603"/>
    <w:rsid w:val="003B3E66"/>
    <w:rsid w:val="003B5742"/>
    <w:rsid w:val="003B67D2"/>
    <w:rsid w:val="003B6EF1"/>
    <w:rsid w:val="003B6FD9"/>
    <w:rsid w:val="003B743E"/>
    <w:rsid w:val="003B779A"/>
    <w:rsid w:val="003C0C01"/>
    <w:rsid w:val="003C0F17"/>
    <w:rsid w:val="003C1915"/>
    <w:rsid w:val="003C1F0E"/>
    <w:rsid w:val="003C255D"/>
    <w:rsid w:val="003C2562"/>
    <w:rsid w:val="003C3198"/>
    <w:rsid w:val="003C47CF"/>
    <w:rsid w:val="003C5172"/>
    <w:rsid w:val="003C5204"/>
    <w:rsid w:val="003C5C8B"/>
    <w:rsid w:val="003C644A"/>
    <w:rsid w:val="003C6B6F"/>
    <w:rsid w:val="003C7097"/>
    <w:rsid w:val="003D15FB"/>
    <w:rsid w:val="003D1646"/>
    <w:rsid w:val="003D2186"/>
    <w:rsid w:val="003D2739"/>
    <w:rsid w:val="003D2977"/>
    <w:rsid w:val="003D2BB9"/>
    <w:rsid w:val="003D4202"/>
    <w:rsid w:val="003D4453"/>
    <w:rsid w:val="003D4FA6"/>
    <w:rsid w:val="003D5946"/>
    <w:rsid w:val="003D604C"/>
    <w:rsid w:val="003D65DF"/>
    <w:rsid w:val="003D66A5"/>
    <w:rsid w:val="003D707A"/>
    <w:rsid w:val="003D71BE"/>
    <w:rsid w:val="003D7C0C"/>
    <w:rsid w:val="003D7FDE"/>
    <w:rsid w:val="003E08F3"/>
    <w:rsid w:val="003E0A65"/>
    <w:rsid w:val="003E1CCC"/>
    <w:rsid w:val="003E1DB6"/>
    <w:rsid w:val="003E22BB"/>
    <w:rsid w:val="003E2489"/>
    <w:rsid w:val="003E3AA0"/>
    <w:rsid w:val="003E4DAA"/>
    <w:rsid w:val="003E7F8B"/>
    <w:rsid w:val="003F0417"/>
    <w:rsid w:val="003F07FF"/>
    <w:rsid w:val="003F133A"/>
    <w:rsid w:val="003F1793"/>
    <w:rsid w:val="003F1D8B"/>
    <w:rsid w:val="003F6BE3"/>
    <w:rsid w:val="003F6E92"/>
    <w:rsid w:val="003F717B"/>
    <w:rsid w:val="003F728A"/>
    <w:rsid w:val="003F7F58"/>
    <w:rsid w:val="00400679"/>
    <w:rsid w:val="004014CD"/>
    <w:rsid w:val="00402771"/>
    <w:rsid w:val="00402B1B"/>
    <w:rsid w:val="0040313B"/>
    <w:rsid w:val="00403B20"/>
    <w:rsid w:val="00404232"/>
    <w:rsid w:val="0040486D"/>
    <w:rsid w:val="00404895"/>
    <w:rsid w:val="00404E20"/>
    <w:rsid w:val="004051D5"/>
    <w:rsid w:val="00405602"/>
    <w:rsid w:val="00405FBB"/>
    <w:rsid w:val="004069C0"/>
    <w:rsid w:val="00410A0F"/>
    <w:rsid w:val="00410B6B"/>
    <w:rsid w:val="0041107B"/>
    <w:rsid w:val="00411667"/>
    <w:rsid w:val="004124A3"/>
    <w:rsid w:val="00412BF9"/>
    <w:rsid w:val="00413E89"/>
    <w:rsid w:val="00413F9C"/>
    <w:rsid w:val="0041443B"/>
    <w:rsid w:val="00414A0D"/>
    <w:rsid w:val="00414F1F"/>
    <w:rsid w:val="00415856"/>
    <w:rsid w:val="0041754A"/>
    <w:rsid w:val="00421656"/>
    <w:rsid w:val="004224A4"/>
    <w:rsid w:val="004225E0"/>
    <w:rsid w:val="00422993"/>
    <w:rsid w:val="00422B55"/>
    <w:rsid w:val="004236B8"/>
    <w:rsid w:val="0042387D"/>
    <w:rsid w:val="00424256"/>
    <w:rsid w:val="004243BC"/>
    <w:rsid w:val="00424537"/>
    <w:rsid w:val="00424617"/>
    <w:rsid w:val="00426FF7"/>
    <w:rsid w:val="00427488"/>
    <w:rsid w:val="0043029E"/>
    <w:rsid w:val="00432E5B"/>
    <w:rsid w:val="00434A4D"/>
    <w:rsid w:val="00435698"/>
    <w:rsid w:val="00435947"/>
    <w:rsid w:val="004359AC"/>
    <w:rsid w:val="004370E9"/>
    <w:rsid w:val="00437BF8"/>
    <w:rsid w:val="00440591"/>
    <w:rsid w:val="00440C65"/>
    <w:rsid w:val="00440EC7"/>
    <w:rsid w:val="00441462"/>
    <w:rsid w:val="004414BF"/>
    <w:rsid w:val="00441891"/>
    <w:rsid w:val="00441BBD"/>
    <w:rsid w:val="00442222"/>
    <w:rsid w:val="00442D9D"/>
    <w:rsid w:val="00443783"/>
    <w:rsid w:val="00443F5A"/>
    <w:rsid w:val="004451A8"/>
    <w:rsid w:val="004451AB"/>
    <w:rsid w:val="0044549F"/>
    <w:rsid w:val="00445690"/>
    <w:rsid w:val="004458F0"/>
    <w:rsid w:val="0044695C"/>
    <w:rsid w:val="004475EE"/>
    <w:rsid w:val="004509B3"/>
    <w:rsid w:val="00450F42"/>
    <w:rsid w:val="00451E81"/>
    <w:rsid w:val="00451FAA"/>
    <w:rsid w:val="00452D1C"/>
    <w:rsid w:val="00453510"/>
    <w:rsid w:val="0045361B"/>
    <w:rsid w:val="00454695"/>
    <w:rsid w:val="00454A60"/>
    <w:rsid w:val="004550DE"/>
    <w:rsid w:val="004559AF"/>
    <w:rsid w:val="00456580"/>
    <w:rsid w:val="004566AD"/>
    <w:rsid w:val="00456936"/>
    <w:rsid w:val="0045704B"/>
    <w:rsid w:val="00457503"/>
    <w:rsid w:val="00457926"/>
    <w:rsid w:val="00457BDE"/>
    <w:rsid w:val="00460224"/>
    <w:rsid w:val="004606B9"/>
    <w:rsid w:val="00460A8A"/>
    <w:rsid w:val="0046137F"/>
    <w:rsid w:val="004620F7"/>
    <w:rsid w:val="0046532F"/>
    <w:rsid w:val="00465D3F"/>
    <w:rsid w:val="00466386"/>
    <w:rsid w:val="00466DD6"/>
    <w:rsid w:val="00467EDF"/>
    <w:rsid w:val="0047012E"/>
    <w:rsid w:val="00470A59"/>
    <w:rsid w:val="00473630"/>
    <w:rsid w:val="004751EB"/>
    <w:rsid w:val="00475F21"/>
    <w:rsid w:val="00476600"/>
    <w:rsid w:val="0047694F"/>
    <w:rsid w:val="00476CD7"/>
    <w:rsid w:val="00480146"/>
    <w:rsid w:val="004802B7"/>
    <w:rsid w:val="00480637"/>
    <w:rsid w:val="004806A4"/>
    <w:rsid w:val="00482C5C"/>
    <w:rsid w:val="004833BD"/>
    <w:rsid w:val="004839B0"/>
    <w:rsid w:val="00483F58"/>
    <w:rsid w:val="004855A7"/>
    <w:rsid w:val="00485AE2"/>
    <w:rsid w:val="00485EB2"/>
    <w:rsid w:val="004869C9"/>
    <w:rsid w:val="00486A65"/>
    <w:rsid w:val="0048788C"/>
    <w:rsid w:val="004878C6"/>
    <w:rsid w:val="004914CD"/>
    <w:rsid w:val="00492188"/>
    <w:rsid w:val="004926A6"/>
    <w:rsid w:val="0049503D"/>
    <w:rsid w:val="00495E24"/>
    <w:rsid w:val="0049619B"/>
    <w:rsid w:val="00496595"/>
    <w:rsid w:val="00496787"/>
    <w:rsid w:val="004A0C86"/>
    <w:rsid w:val="004A0CB4"/>
    <w:rsid w:val="004A1001"/>
    <w:rsid w:val="004A2265"/>
    <w:rsid w:val="004A3971"/>
    <w:rsid w:val="004A419B"/>
    <w:rsid w:val="004A51E5"/>
    <w:rsid w:val="004A526C"/>
    <w:rsid w:val="004A5B30"/>
    <w:rsid w:val="004A6B5C"/>
    <w:rsid w:val="004A6CB7"/>
    <w:rsid w:val="004A6D9C"/>
    <w:rsid w:val="004A72B5"/>
    <w:rsid w:val="004A7937"/>
    <w:rsid w:val="004B06D1"/>
    <w:rsid w:val="004B1B5A"/>
    <w:rsid w:val="004B2B30"/>
    <w:rsid w:val="004B5D58"/>
    <w:rsid w:val="004B5F2D"/>
    <w:rsid w:val="004B7534"/>
    <w:rsid w:val="004C073A"/>
    <w:rsid w:val="004C0B41"/>
    <w:rsid w:val="004C196A"/>
    <w:rsid w:val="004C1E96"/>
    <w:rsid w:val="004C2A76"/>
    <w:rsid w:val="004C307A"/>
    <w:rsid w:val="004C34BB"/>
    <w:rsid w:val="004C3739"/>
    <w:rsid w:val="004C5056"/>
    <w:rsid w:val="004C596F"/>
    <w:rsid w:val="004C5DDD"/>
    <w:rsid w:val="004C6734"/>
    <w:rsid w:val="004C6940"/>
    <w:rsid w:val="004C6F31"/>
    <w:rsid w:val="004C6FA4"/>
    <w:rsid w:val="004C702C"/>
    <w:rsid w:val="004C7079"/>
    <w:rsid w:val="004C7122"/>
    <w:rsid w:val="004C77BC"/>
    <w:rsid w:val="004D022F"/>
    <w:rsid w:val="004D2AE5"/>
    <w:rsid w:val="004D2CF5"/>
    <w:rsid w:val="004D3024"/>
    <w:rsid w:val="004D37D5"/>
    <w:rsid w:val="004D38F0"/>
    <w:rsid w:val="004D41C8"/>
    <w:rsid w:val="004D5DA8"/>
    <w:rsid w:val="004D6588"/>
    <w:rsid w:val="004D707A"/>
    <w:rsid w:val="004D7904"/>
    <w:rsid w:val="004E0330"/>
    <w:rsid w:val="004E03C1"/>
    <w:rsid w:val="004E0AA2"/>
    <w:rsid w:val="004E0F22"/>
    <w:rsid w:val="004E150A"/>
    <w:rsid w:val="004E19AD"/>
    <w:rsid w:val="004E1A42"/>
    <w:rsid w:val="004E23B7"/>
    <w:rsid w:val="004E2E24"/>
    <w:rsid w:val="004E3445"/>
    <w:rsid w:val="004E3473"/>
    <w:rsid w:val="004E3917"/>
    <w:rsid w:val="004E3D0A"/>
    <w:rsid w:val="004E3FAB"/>
    <w:rsid w:val="004E4874"/>
    <w:rsid w:val="004E6279"/>
    <w:rsid w:val="004E661B"/>
    <w:rsid w:val="004E70B9"/>
    <w:rsid w:val="004E7146"/>
    <w:rsid w:val="004E725C"/>
    <w:rsid w:val="004E7641"/>
    <w:rsid w:val="004E7C6B"/>
    <w:rsid w:val="004F0AD1"/>
    <w:rsid w:val="004F0BD7"/>
    <w:rsid w:val="004F1D5B"/>
    <w:rsid w:val="004F1FA1"/>
    <w:rsid w:val="004F2F00"/>
    <w:rsid w:val="004F3974"/>
    <w:rsid w:val="004F52B0"/>
    <w:rsid w:val="004F5C12"/>
    <w:rsid w:val="004F5DD8"/>
    <w:rsid w:val="004F75EB"/>
    <w:rsid w:val="005007DD"/>
    <w:rsid w:val="00500893"/>
    <w:rsid w:val="00501539"/>
    <w:rsid w:val="0050177E"/>
    <w:rsid w:val="00501EF3"/>
    <w:rsid w:val="005023AC"/>
    <w:rsid w:val="005025AE"/>
    <w:rsid w:val="005038A1"/>
    <w:rsid w:val="00503C60"/>
    <w:rsid w:val="00503ED2"/>
    <w:rsid w:val="005040FA"/>
    <w:rsid w:val="005048BA"/>
    <w:rsid w:val="00504BA9"/>
    <w:rsid w:val="00505F8F"/>
    <w:rsid w:val="00506D29"/>
    <w:rsid w:val="00507D41"/>
    <w:rsid w:val="0051056D"/>
    <w:rsid w:val="00510948"/>
    <w:rsid w:val="005117BB"/>
    <w:rsid w:val="0051191C"/>
    <w:rsid w:val="00511B1C"/>
    <w:rsid w:val="00511E75"/>
    <w:rsid w:val="00513512"/>
    <w:rsid w:val="005142AA"/>
    <w:rsid w:val="005145A5"/>
    <w:rsid w:val="00514EC7"/>
    <w:rsid w:val="00514F74"/>
    <w:rsid w:val="00515469"/>
    <w:rsid w:val="00515DF9"/>
    <w:rsid w:val="005165C4"/>
    <w:rsid w:val="00516601"/>
    <w:rsid w:val="005176ED"/>
    <w:rsid w:val="00517D94"/>
    <w:rsid w:val="00521575"/>
    <w:rsid w:val="00522897"/>
    <w:rsid w:val="00523EBA"/>
    <w:rsid w:val="0052414B"/>
    <w:rsid w:val="00524CD4"/>
    <w:rsid w:val="00524CF7"/>
    <w:rsid w:val="005251A4"/>
    <w:rsid w:val="00525BE4"/>
    <w:rsid w:val="00526127"/>
    <w:rsid w:val="00526815"/>
    <w:rsid w:val="005268C2"/>
    <w:rsid w:val="00526B5E"/>
    <w:rsid w:val="00527867"/>
    <w:rsid w:val="0053022A"/>
    <w:rsid w:val="00531E9A"/>
    <w:rsid w:val="00531F4E"/>
    <w:rsid w:val="00532A03"/>
    <w:rsid w:val="00532CA6"/>
    <w:rsid w:val="005342A8"/>
    <w:rsid w:val="00534BC7"/>
    <w:rsid w:val="0053502A"/>
    <w:rsid w:val="00535291"/>
    <w:rsid w:val="005355E2"/>
    <w:rsid w:val="005374C9"/>
    <w:rsid w:val="0054079E"/>
    <w:rsid w:val="00540BC8"/>
    <w:rsid w:val="00540CCE"/>
    <w:rsid w:val="005418C6"/>
    <w:rsid w:val="00542E4A"/>
    <w:rsid w:val="00543361"/>
    <w:rsid w:val="00543777"/>
    <w:rsid w:val="00544178"/>
    <w:rsid w:val="00545E22"/>
    <w:rsid w:val="0054620D"/>
    <w:rsid w:val="00546BEE"/>
    <w:rsid w:val="005502C3"/>
    <w:rsid w:val="0055220E"/>
    <w:rsid w:val="00553257"/>
    <w:rsid w:val="00554376"/>
    <w:rsid w:val="00554523"/>
    <w:rsid w:val="00554F51"/>
    <w:rsid w:val="00555854"/>
    <w:rsid w:val="005564D6"/>
    <w:rsid w:val="005568A4"/>
    <w:rsid w:val="0055697D"/>
    <w:rsid w:val="0055711B"/>
    <w:rsid w:val="0055721F"/>
    <w:rsid w:val="00557B2F"/>
    <w:rsid w:val="005610D8"/>
    <w:rsid w:val="00561302"/>
    <w:rsid w:val="00563BB7"/>
    <w:rsid w:val="00563D89"/>
    <w:rsid w:val="00563F2F"/>
    <w:rsid w:val="00565582"/>
    <w:rsid w:val="005664A5"/>
    <w:rsid w:val="0056658F"/>
    <w:rsid w:val="0056772D"/>
    <w:rsid w:val="00570BE3"/>
    <w:rsid w:val="005718E7"/>
    <w:rsid w:val="00574894"/>
    <w:rsid w:val="00576EA6"/>
    <w:rsid w:val="00577486"/>
    <w:rsid w:val="0057766D"/>
    <w:rsid w:val="005800AD"/>
    <w:rsid w:val="00580348"/>
    <w:rsid w:val="00581403"/>
    <w:rsid w:val="00581A0D"/>
    <w:rsid w:val="00582385"/>
    <w:rsid w:val="00582FEC"/>
    <w:rsid w:val="00583294"/>
    <w:rsid w:val="005836D2"/>
    <w:rsid w:val="005839AB"/>
    <w:rsid w:val="00584B1E"/>
    <w:rsid w:val="00584BE9"/>
    <w:rsid w:val="00584EBE"/>
    <w:rsid w:val="00585309"/>
    <w:rsid w:val="0058563E"/>
    <w:rsid w:val="005866D6"/>
    <w:rsid w:val="0058763F"/>
    <w:rsid w:val="00587FE5"/>
    <w:rsid w:val="00590649"/>
    <w:rsid w:val="00590EAF"/>
    <w:rsid w:val="00590ECF"/>
    <w:rsid w:val="00593A1B"/>
    <w:rsid w:val="005950C9"/>
    <w:rsid w:val="005957C9"/>
    <w:rsid w:val="0059622E"/>
    <w:rsid w:val="00596A7C"/>
    <w:rsid w:val="00597031"/>
    <w:rsid w:val="005A0251"/>
    <w:rsid w:val="005A07AA"/>
    <w:rsid w:val="005A0CFB"/>
    <w:rsid w:val="005A0EA6"/>
    <w:rsid w:val="005A1FBF"/>
    <w:rsid w:val="005A25DB"/>
    <w:rsid w:val="005A3B09"/>
    <w:rsid w:val="005A4C95"/>
    <w:rsid w:val="005A551B"/>
    <w:rsid w:val="005A5B50"/>
    <w:rsid w:val="005A5B52"/>
    <w:rsid w:val="005A691F"/>
    <w:rsid w:val="005A75A7"/>
    <w:rsid w:val="005B0693"/>
    <w:rsid w:val="005B12C5"/>
    <w:rsid w:val="005B2B81"/>
    <w:rsid w:val="005B2EED"/>
    <w:rsid w:val="005B4122"/>
    <w:rsid w:val="005B452C"/>
    <w:rsid w:val="005B4A39"/>
    <w:rsid w:val="005B5EC5"/>
    <w:rsid w:val="005B7450"/>
    <w:rsid w:val="005B7BF6"/>
    <w:rsid w:val="005C01EB"/>
    <w:rsid w:val="005C0433"/>
    <w:rsid w:val="005C0712"/>
    <w:rsid w:val="005C12A3"/>
    <w:rsid w:val="005C12A6"/>
    <w:rsid w:val="005C2CF1"/>
    <w:rsid w:val="005C2DFA"/>
    <w:rsid w:val="005C417D"/>
    <w:rsid w:val="005C4294"/>
    <w:rsid w:val="005C42B1"/>
    <w:rsid w:val="005C4F3D"/>
    <w:rsid w:val="005C4FE1"/>
    <w:rsid w:val="005C6099"/>
    <w:rsid w:val="005C6B25"/>
    <w:rsid w:val="005C7668"/>
    <w:rsid w:val="005C7855"/>
    <w:rsid w:val="005D013D"/>
    <w:rsid w:val="005D110A"/>
    <w:rsid w:val="005D1723"/>
    <w:rsid w:val="005D1906"/>
    <w:rsid w:val="005D1E1D"/>
    <w:rsid w:val="005D26BC"/>
    <w:rsid w:val="005D2D9B"/>
    <w:rsid w:val="005D3149"/>
    <w:rsid w:val="005D3888"/>
    <w:rsid w:val="005D4012"/>
    <w:rsid w:val="005D478E"/>
    <w:rsid w:val="005D4C80"/>
    <w:rsid w:val="005D4D87"/>
    <w:rsid w:val="005D4E7F"/>
    <w:rsid w:val="005D6463"/>
    <w:rsid w:val="005D6819"/>
    <w:rsid w:val="005D72A9"/>
    <w:rsid w:val="005D74B1"/>
    <w:rsid w:val="005D7C1B"/>
    <w:rsid w:val="005E13B0"/>
    <w:rsid w:val="005E1727"/>
    <w:rsid w:val="005E1CA9"/>
    <w:rsid w:val="005E1E16"/>
    <w:rsid w:val="005E207D"/>
    <w:rsid w:val="005E2AE3"/>
    <w:rsid w:val="005E3AA9"/>
    <w:rsid w:val="005E4C4B"/>
    <w:rsid w:val="005E54B5"/>
    <w:rsid w:val="005E6658"/>
    <w:rsid w:val="005E7F9E"/>
    <w:rsid w:val="005F0545"/>
    <w:rsid w:val="005F08EB"/>
    <w:rsid w:val="005F117E"/>
    <w:rsid w:val="005F1429"/>
    <w:rsid w:val="005F32F3"/>
    <w:rsid w:val="005F335B"/>
    <w:rsid w:val="005F3B50"/>
    <w:rsid w:val="005F406C"/>
    <w:rsid w:val="005F446D"/>
    <w:rsid w:val="005F4A7B"/>
    <w:rsid w:val="005F4F73"/>
    <w:rsid w:val="005F590A"/>
    <w:rsid w:val="005F5AB8"/>
    <w:rsid w:val="005F6494"/>
    <w:rsid w:val="005F6749"/>
    <w:rsid w:val="005F6EA4"/>
    <w:rsid w:val="005F70D8"/>
    <w:rsid w:val="00600017"/>
    <w:rsid w:val="00600DE2"/>
    <w:rsid w:val="00601A40"/>
    <w:rsid w:val="00602342"/>
    <w:rsid w:val="00602648"/>
    <w:rsid w:val="006028A7"/>
    <w:rsid w:val="0060313F"/>
    <w:rsid w:val="00603B88"/>
    <w:rsid w:val="0060449C"/>
    <w:rsid w:val="00604A29"/>
    <w:rsid w:val="00605243"/>
    <w:rsid w:val="00605513"/>
    <w:rsid w:val="006058B0"/>
    <w:rsid w:val="006059E6"/>
    <w:rsid w:val="006068B5"/>
    <w:rsid w:val="00607D7C"/>
    <w:rsid w:val="0061041D"/>
    <w:rsid w:val="00610573"/>
    <w:rsid w:val="00610590"/>
    <w:rsid w:val="00610EDE"/>
    <w:rsid w:val="006110D6"/>
    <w:rsid w:val="0061147D"/>
    <w:rsid w:val="00611727"/>
    <w:rsid w:val="006158D7"/>
    <w:rsid w:val="00616688"/>
    <w:rsid w:val="00616FB2"/>
    <w:rsid w:val="006176DC"/>
    <w:rsid w:val="006201CD"/>
    <w:rsid w:val="00621F01"/>
    <w:rsid w:val="00622011"/>
    <w:rsid w:val="00622BC6"/>
    <w:rsid w:val="00623B96"/>
    <w:rsid w:val="006264A0"/>
    <w:rsid w:val="006273B0"/>
    <w:rsid w:val="00630CA9"/>
    <w:rsid w:val="006323FA"/>
    <w:rsid w:val="0063357A"/>
    <w:rsid w:val="0063389D"/>
    <w:rsid w:val="00633980"/>
    <w:rsid w:val="006340EB"/>
    <w:rsid w:val="00634F1D"/>
    <w:rsid w:val="00634FBE"/>
    <w:rsid w:val="00635054"/>
    <w:rsid w:val="00635A43"/>
    <w:rsid w:val="00635DB0"/>
    <w:rsid w:val="0063697A"/>
    <w:rsid w:val="00636D64"/>
    <w:rsid w:val="0063731B"/>
    <w:rsid w:val="00637E8A"/>
    <w:rsid w:val="00641590"/>
    <w:rsid w:val="006418A6"/>
    <w:rsid w:val="00641927"/>
    <w:rsid w:val="006420BF"/>
    <w:rsid w:val="00642AD7"/>
    <w:rsid w:val="00643713"/>
    <w:rsid w:val="00643792"/>
    <w:rsid w:val="00643EE0"/>
    <w:rsid w:val="00645015"/>
    <w:rsid w:val="006459EB"/>
    <w:rsid w:val="00646321"/>
    <w:rsid w:val="006467C0"/>
    <w:rsid w:val="006478B7"/>
    <w:rsid w:val="00650511"/>
    <w:rsid w:val="00651AA2"/>
    <w:rsid w:val="006523D2"/>
    <w:rsid w:val="00652D8F"/>
    <w:rsid w:val="00653AF9"/>
    <w:rsid w:val="00655D4F"/>
    <w:rsid w:val="00655EFA"/>
    <w:rsid w:val="00656043"/>
    <w:rsid w:val="0065621F"/>
    <w:rsid w:val="00656B4C"/>
    <w:rsid w:val="00656D67"/>
    <w:rsid w:val="006603A0"/>
    <w:rsid w:val="00661141"/>
    <w:rsid w:val="00662040"/>
    <w:rsid w:val="00662B2A"/>
    <w:rsid w:val="0066333B"/>
    <w:rsid w:val="006639A7"/>
    <w:rsid w:val="00663EB0"/>
    <w:rsid w:val="0066438F"/>
    <w:rsid w:val="00664679"/>
    <w:rsid w:val="00664F58"/>
    <w:rsid w:val="00665E50"/>
    <w:rsid w:val="00665E5C"/>
    <w:rsid w:val="006661FD"/>
    <w:rsid w:val="00666D8E"/>
    <w:rsid w:val="0066733A"/>
    <w:rsid w:val="006678D2"/>
    <w:rsid w:val="00667BC6"/>
    <w:rsid w:val="00667C5A"/>
    <w:rsid w:val="00667EF2"/>
    <w:rsid w:val="00670284"/>
    <w:rsid w:val="0067042C"/>
    <w:rsid w:val="00671162"/>
    <w:rsid w:val="00673B1A"/>
    <w:rsid w:val="006757FF"/>
    <w:rsid w:val="00676D9C"/>
    <w:rsid w:val="006772EF"/>
    <w:rsid w:val="0067753B"/>
    <w:rsid w:val="006811B6"/>
    <w:rsid w:val="00681F4B"/>
    <w:rsid w:val="006826A9"/>
    <w:rsid w:val="006856C8"/>
    <w:rsid w:val="006856D4"/>
    <w:rsid w:val="006857A0"/>
    <w:rsid w:val="00685BE0"/>
    <w:rsid w:val="00685C14"/>
    <w:rsid w:val="00686064"/>
    <w:rsid w:val="006862DD"/>
    <w:rsid w:val="006869C2"/>
    <w:rsid w:val="00686CD8"/>
    <w:rsid w:val="0068724A"/>
    <w:rsid w:val="006873DD"/>
    <w:rsid w:val="00687E4C"/>
    <w:rsid w:val="006909F8"/>
    <w:rsid w:val="00691811"/>
    <w:rsid w:val="0069215E"/>
    <w:rsid w:val="00692C20"/>
    <w:rsid w:val="00692CA3"/>
    <w:rsid w:val="00692E37"/>
    <w:rsid w:val="006951A6"/>
    <w:rsid w:val="00695526"/>
    <w:rsid w:val="00695622"/>
    <w:rsid w:val="00695D87"/>
    <w:rsid w:val="00697F7B"/>
    <w:rsid w:val="006A1FAE"/>
    <w:rsid w:val="006A27E8"/>
    <w:rsid w:val="006A2828"/>
    <w:rsid w:val="006A3024"/>
    <w:rsid w:val="006A3162"/>
    <w:rsid w:val="006A3BAC"/>
    <w:rsid w:val="006A4227"/>
    <w:rsid w:val="006A460A"/>
    <w:rsid w:val="006A4A72"/>
    <w:rsid w:val="006A4FFD"/>
    <w:rsid w:val="006A5E19"/>
    <w:rsid w:val="006B05D0"/>
    <w:rsid w:val="006B3407"/>
    <w:rsid w:val="006B3AE5"/>
    <w:rsid w:val="006B3C0B"/>
    <w:rsid w:val="006B6BCA"/>
    <w:rsid w:val="006B6FFC"/>
    <w:rsid w:val="006B74BE"/>
    <w:rsid w:val="006B7A86"/>
    <w:rsid w:val="006B7ACF"/>
    <w:rsid w:val="006B7C0C"/>
    <w:rsid w:val="006B7D81"/>
    <w:rsid w:val="006C2A17"/>
    <w:rsid w:val="006C35D1"/>
    <w:rsid w:val="006C3633"/>
    <w:rsid w:val="006C45F7"/>
    <w:rsid w:val="006C4EA8"/>
    <w:rsid w:val="006C50C6"/>
    <w:rsid w:val="006C50E8"/>
    <w:rsid w:val="006C5165"/>
    <w:rsid w:val="006C536D"/>
    <w:rsid w:val="006C5517"/>
    <w:rsid w:val="006C5C66"/>
    <w:rsid w:val="006C5D25"/>
    <w:rsid w:val="006C5E65"/>
    <w:rsid w:val="006C629A"/>
    <w:rsid w:val="006C6380"/>
    <w:rsid w:val="006C655A"/>
    <w:rsid w:val="006C7AB2"/>
    <w:rsid w:val="006C7CED"/>
    <w:rsid w:val="006C7FE7"/>
    <w:rsid w:val="006D02DD"/>
    <w:rsid w:val="006D05E3"/>
    <w:rsid w:val="006D0BCC"/>
    <w:rsid w:val="006D0DF9"/>
    <w:rsid w:val="006D168B"/>
    <w:rsid w:val="006D1EEE"/>
    <w:rsid w:val="006D22E9"/>
    <w:rsid w:val="006D261A"/>
    <w:rsid w:val="006D32F0"/>
    <w:rsid w:val="006D3770"/>
    <w:rsid w:val="006D4401"/>
    <w:rsid w:val="006D452D"/>
    <w:rsid w:val="006D4B90"/>
    <w:rsid w:val="006D50DB"/>
    <w:rsid w:val="006D57AB"/>
    <w:rsid w:val="006D5A5D"/>
    <w:rsid w:val="006D6616"/>
    <w:rsid w:val="006D66A9"/>
    <w:rsid w:val="006D671E"/>
    <w:rsid w:val="006D673B"/>
    <w:rsid w:val="006D6AA8"/>
    <w:rsid w:val="006D7287"/>
    <w:rsid w:val="006E049B"/>
    <w:rsid w:val="006E0F90"/>
    <w:rsid w:val="006E2008"/>
    <w:rsid w:val="006E2DC6"/>
    <w:rsid w:val="006E2FAE"/>
    <w:rsid w:val="006E4A8B"/>
    <w:rsid w:val="006E4BB2"/>
    <w:rsid w:val="006E5987"/>
    <w:rsid w:val="006E5BE2"/>
    <w:rsid w:val="006E5F9D"/>
    <w:rsid w:val="006E65B0"/>
    <w:rsid w:val="006E6CFA"/>
    <w:rsid w:val="006E793D"/>
    <w:rsid w:val="006F02DC"/>
    <w:rsid w:val="006F034A"/>
    <w:rsid w:val="006F2C0B"/>
    <w:rsid w:val="006F536B"/>
    <w:rsid w:val="006F5456"/>
    <w:rsid w:val="006F7CED"/>
    <w:rsid w:val="0070006D"/>
    <w:rsid w:val="00702B94"/>
    <w:rsid w:val="007033D3"/>
    <w:rsid w:val="0070391E"/>
    <w:rsid w:val="007046AC"/>
    <w:rsid w:val="00706AB7"/>
    <w:rsid w:val="00706E09"/>
    <w:rsid w:val="00706E58"/>
    <w:rsid w:val="00707D20"/>
    <w:rsid w:val="00707D6C"/>
    <w:rsid w:val="007106F3"/>
    <w:rsid w:val="0071075E"/>
    <w:rsid w:val="00710F13"/>
    <w:rsid w:val="007116FB"/>
    <w:rsid w:val="00711D46"/>
    <w:rsid w:val="00712BB2"/>
    <w:rsid w:val="007137D7"/>
    <w:rsid w:val="007144B0"/>
    <w:rsid w:val="0071469B"/>
    <w:rsid w:val="00714CE8"/>
    <w:rsid w:val="00715B33"/>
    <w:rsid w:val="00715F2F"/>
    <w:rsid w:val="0071649D"/>
    <w:rsid w:val="0071751A"/>
    <w:rsid w:val="00717830"/>
    <w:rsid w:val="007201FB"/>
    <w:rsid w:val="0072053E"/>
    <w:rsid w:val="00720604"/>
    <w:rsid w:val="00720A2B"/>
    <w:rsid w:val="00720EBE"/>
    <w:rsid w:val="0072105F"/>
    <w:rsid w:val="0072130C"/>
    <w:rsid w:val="007216AE"/>
    <w:rsid w:val="00722349"/>
    <w:rsid w:val="007225C6"/>
    <w:rsid w:val="007226D6"/>
    <w:rsid w:val="007227FF"/>
    <w:rsid w:val="00722F69"/>
    <w:rsid w:val="00723151"/>
    <w:rsid w:val="007239F9"/>
    <w:rsid w:val="007254D0"/>
    <w:rsid w:val="007266C4"/>
    <w:rsid w:val="00726DA4"/>
    <w:rsid w:val="0072764A"/>
    <w:rsid w:val="00727B4F"/>
    <w:rsid w:val="0073017D"/>
    <w:rsid w:val="007305DC"/>
    <w:rsid w:val="00731661"/>
    <w:rsid w:val="00732644"/>
    <w:rsid w:val="0073328C"/>
    <w:rsid w:val="0073349D"/>
    <w:rsid w:val="00733631"/>
    <w:rsid w:val="007355E0"/>
    <w:rsid w:val="00735D95"/>
    <w:rsid w:val="00736824"/>
    <w:rsid w:val="00737AD7"/>
    <w:rsid w:val="00740670"/>
    <w:rsid w:val="00740A14"/>
    <w:rsid w:val="007423AB"/>
    <w:rsid w:val="00744166"/>
    <w:rsid w:val="00744944"/>
    <w:rsid w:val="00744AD1"/>
    <w:rsid w:val="00744F32"/>
    <w:rsid w:val="00745901"/>
    <w:rsid w:val="007460DC"/>
    <w:rsid w:val="00746953"/>
    <w:rsid w:val="0075092B"/>
    <w:rsid w:val="007510DE"/>
    <w:rsid w:val="00751AB5"/>
    <w:rsid w:val="00751CAD"/>
    <w:rsid w:val="00752804"/>
    <w:rsid w:val="00752BDA"/>
    <w:rsid w:val="007537D9"/>
    <w:rsid w:val="00753843"/>
    <w:rsid w:val="007538CE"/>
    <w:rsid w:val="00753A77"/>
    <w:rsid w:val="00755EFD"/>
    <w:rsid w:val="007567FE"/>
    <w:rsid w:val="0075764A"/>
    <w:rsid w:val="00757822"/>
    <w:rsid w:val="00757A04"/>
    <w:rsid w:val="00757E11"/>
    <w:rsid w:val="00757E97"/>
    <w:rsid w:val="00760EFB"/>
    <w:rsid w:val="00761D6C"/>
    <w:rsid w:val="00761EA3"/>
    <w:rsid w:val="007620F1"/>
    <w:rsid w:val="0076253B"/>
    <w:rsid w:val="00762667"/>
    <w:rsid w:val="00762788"/>
    <w:rsid w:val="00763FCD"/>
    <w:rsid w:val="00764209"/>
    <w:rsid w:val="0076656E"/>
    <w:rsid w:val="007665DD"/>
    <w:rsid w:val="0076664D"/>
    <w:rsid w:val="007666BF"/>
    <w:rsid w:val="0077164A"/>
    <w:rsid w:val="00772B82"/>
    <w:rsid w:val="00772B8D"/>
    <w:rsid w:val="00772EB3"/>
    <w:rsid w:val="00774266"/>
    <w:rsid w:val="007742AA"/>
    <w:rsid w:val="00775045"/>
    <w:rsid w:val="0077652A"/>
    <w:rsid w:val="00776F81"/>
    <w:rsid w:val="00777C9A"/>
    <w:rsid w:val="007808B7"/>
    <w:rsid w:val="007809C8"/>
    <w:rsid w:val="007810D4"/>
    <w:rsid w:val="007818D6"/>
    <w:rsid w:val="00781D49"/>
    <w:rsid w:val="00781E94"/>
    <w:rsid w:val="0078254E"/>
    <w:rsid w:val="00782779"/>
    <w:rsid w:val="0078302C"/>
    <w:rsid w:val="0078347E"/>
    <w:rsid w:val="007844F6"/>
    <w:rsid w:val="00784571"/>
    <w:rsid w:val="007853A2"/>
    <w:rsid w:val="0078730F"/>
    <w:rsid w:val="007876F1"/>
    <w:rsid w:val="00790579"/>
    <w:rsid w:val="007909DF"/>
    <w:rsid w:val="007921C3"/>
    <w:rsid w:val="0079329D"/>
    <w:rsid w:val="00793D97"/>
    <w:rsid w:val="00795C50"/>
    <w:rsid w:val="00795D90"/>
    <w:rsid w:val="007961A7"/>
    <w:rsid w:val="00797306"/>
    <w:rsid w:val="0079790F"/>
    <w:rsid w:val="007A0054"/>
    <w:rsid w:val="007A11EC"/>
    <w:rsid w:val="007A139A"/>
    <w:rsid w:val="007A1E68"/>
    <w:rsid w:val="007A20D7"/>
    <w:rsid w:val="007A22E6"/>
    <w:rsid w:val="007A3327"/>
    <w:rsid w:val="007A3F5A"/>
    <w:rsid w:val="007A43ED"/>
    <w:rsid w:val="007A445C"/>
    <w:rsid w:val="007A4F4C"/>
    <w:rsid w:val="007A53F9"/>
    <w:rsid w:val="007A6166"/>
    <w:rsid w:val="007A72B0"/>
    <w:rsid w:val="007A7B72"/>
    <w:rsid w:val="007A7E98"/>
    <w:rsid w:val="007A7ED8"/>
    <w:rsid w:val="007B0D79"/>
    <w:rsid w:val="007B0F2E"/>
    <w:rsid w:val="007B106C"/>
    <w:rsid w:val="007B20DF"/>
    <w:rsid w:val="007B2688"/>
    <w:rsid w:val="007B2824"/>
    <w:rsid w:val="007B54D5"/>
    <w:rsid w:val="007B5AF0"/>
    <w:rsid w:val="007B6134"/>
    <w:rsid w:val="007B69B6"/>
    <w:rsid w:val="007B71EF"/>
    <w:rsid w:val="007C0059"/>
    <w:rsid w:val="007C0237"/>
    <w:rsid w:val="007C0411"/>
    <w:rsid w:val="007C1070"/>
    <w:rsid w:val="007C2559"/>
    <w:rsid w:val="007C3025"/>
    <w:rsid w:val="007C3236"/>
    <w:rsid w:val="007C3417"/>
    <w:rsid w:val="007C35BD"/>
    <w:rsid w:val="007C3EDE"/>
    <w:rsid w:val="007C56CC"/>
    <w:rsid w:val="007C65AA"/>
    <w:rsid w:val="007C7BC7"/>
    <w:rsid w:val="007D0C4A"/>
    <w:rsid w:val="007D1600"/>
    <w:rsid w:val="007D164A"/>
    <w:rsid w:val="007D21C4"/>
    <w:rsid w:val="007D2B3E"/>
    <w:rsid w:val="007D302C"/>
    <w:rsid w:val="007D31F1"/>
    <w:rsid w:val="007D440C"/>
    <w:rsid w:val="007D458D"/>
    <w:rsid w:val="007D4CF0"/>
    <w:rsid w:val="007D56C5"/>
    <w:rsid w:val="007D68EF"/>
    <w:rsid w:val="007E3FF8"/>
    <w:rsid w:val="007E5553"/>
    <w:rsid w:val="007E5656"/>
    <w:rsid w:val="007E6743"/>
    <w:rsid w:val="007E6942"/>
    <w:rsid w:val="007E6ACB"/>
    <w:rsid w:val="007E7C28"/>
    <w:rsid w:val="007F098F"/>
    <w:rsid w:val="007F0B2E"/>
    <w:rsid w:val="007F1513"/>
    <w:rsid w:val="007F1724"/>
    <w:rsid w:val="007F1CE4"/>
    <w:rsid w:val="007F23D8"/>
    <w:rsid w:val="007F2723"/>
    <w:rsid w:val="007F2AE7"/>
    <w:rsid w:val="007F2E14"/>
    <w:rsid w:val="007F3E4A"/>
    <w:rsid w:val="007F3F73"/>
    <w:rsid w:val="007F44D5"/>
    <w:rsid w:val="007F4DC0"/>
    <w:rsid w:val="007F52D9"/>
    <w:rsid w:val="007F5FBF"/>
    <w:rsid w:val="007F62E0"/>
    <w:rsid w:val="007F6BCB"/>
    <w:rsid w:val="00800ABE"/>
    <w:rsid w:val="00801A9E"/>
    <w:rsid w:val="00802E8F"/>
    <w:rsid w:val="008030FC"/>
    <w:rsid w:val="008031D5"/>
    <w:rsid w:val="008035AF"/>
    <w:rsid w:val="00804987"/>
    <w:rsid w:val="00804CBE"/>
    <w:rsid w:val="008058D1"/>
    <w:rsid w:val="0080619D"/>
    <w:rsid w:val="008119B8"/>
    <w:rsid w:val="00811CFD"/>
    <w:rsid w:val="0081209F"/>
    <w:rsid w:val="00812F92"/>
    <w:rsid w:val="00813C28"/>
    <w:rsid w:val="00813DE9"/>
    <w:rsid w:val="00814733"/>
    <w:rsid w:val="008148AD"/>
    <w:rsid w:val="008163BF"/>
    <w:rsid w:val="0081672B"/>
    <w:rsid w:val="008200B1"/>
    <w:rsid w:val="00820E37"/>
    <w:rsid w:val="00820F1A"/>
    <w:rsid w:val="008210F3"/>
    <w:rsid w:val="00822386"/>
    <w:rsid w:val="0082250B"/>
    <w:rsid w:val="008239B4"/>
    <w:rsid w:val="00824075"/>
    <w:rsid w:val="0082433C"/>
    <w:rsid w:val="008246CF"/>
    <w:rsid w:val="008247B8"/>
    <w:rsid w:val="00824FBD"/>
    <w:rsid w:val="008278A1"/>
    <w:rsid w:val="0083079A"/>
    <w:rsid w:val="00830BAE"/>
    <w:rsid w:val="00830E6B"/>
    <w:rsid w:val="00831074"/>
    <w:rsid w:val="00831245"/>
    <w:rsid w:val="0083137C"/>
    <w:rsid w:val="008319F3"/>
    <w:rsid w:val="00832B12"/>
    <w:rsid w:val="0083358E"/>
    <w:rsid w:val="00835659"/>
    <w:rsid w:val="008356BE"/>
    <w:rsid w:val="008357AE"/>
    <w:rsid w:val="00835B3B"/>
    <w:rsid w:val="00837B39"/>
    <w:rsid w:val="0084232F"/>
    <w:rsid w:val="008423B4"/>
    <w:rsid w:val="008438D8"/>
    <w:rsid w:val="00844810"/>
    <w:rsid w:val="00844904"/>
    <w:rsid w:val="0084499F"/>
    <w:rsid w:val="00845569"/>
    <w:rsid w:val="00845B89"/>
    <w:rsid w:val="008464DE"/>
    <w:rsid w:val="00846B91"/>
    <w:rsid w:val="008473A8"/>
    <w:rsid w:val="00847593"/>
    <w:rsid w:val="0085008D"/>
    <w:rsid w:val="008505DF"/>
    <w:rsid w:val="00851567"/>
    <w:rsid w:val="00851D84"/>
    <w:rsid w:val="00851E48"/>
    <w:rsid w:val="00852FE8"/>
    <w:rsid w:val="00853224"/>
    <w:rsid w:val="00853950"/>
    <w:rsid w:val="0085496E"/>
    <w:rsid w:val="008550E8"/>
    <w:rsid w:val="0085614C"/>
    <w:rsid w:val="00856416"/>
    <w:rsid w:val="00857216"/>
    <w:rsid w:val="0086052A"/>
    <w:rsid w:val="00861AAC"/>
    <w:rsid w:val="00862673"/>
    <w:rsid w:val="0086388A"/>
    <w:rsid w:val="00863989"/>
    <w:rsid w:val="008639B2"/>
    <w:rsid w:val="00863A81"/>
    <w:rsid w:val="00863E38"/>
    <w:rsid w:val="008641B0"/>
    <w:rsid w:val="008654D2"/>
    <w:rsid w:val="00865C0C"/>
    <w:rsid w:val="008660B8"/>
    <w:rsid w:val="008662B5"/>
    <w:rsid w:val="0086635A"/>
    <w:rsid w:val="00867BDA"/>
    <w:rsid w:val="008700A8"/>
    <w:rsid w:val="008704CB"/>
    <w:rsid w:val="008716B5"/>
    <w:rsid w:val="00872E9E"/>
    <w:rsid w:val="00873075"/>
    <w:rsid w:val="008738D8"/>
    <w:rsid w:val="008742FC"/>
    <w:rsid w:val="00874CA7"/>
    <w:rsid w:val="00877074"/>
    <w:rsid w:val="00877938"/>
    <w:rsid w:val="00880C62"/>
    <w:rsid w:val="0088134F"/>
    <w:rsid w:val="00881509"/>
    <w:rsid w:val="00882326"/>
    <w:rsid w:val="008830B5"/>
    <w:rsid w:val="008834C7"/>
    <w:rsid w:val="00883E8E"/>
    <w:rsid w:val="0088474D"/>
    <w:rsid w:val="008848CE"/>
    <w:rsid w:val="00884C94"/>
    <w:rsid w:val="00885BA3"/>
    <w:rsid w:val="0088630E"/>
    <w:rsid w:val="00886D18"/>
    <w:rsid w:val="00887BF6"/>
    <w:rsid w:val="00890720"/>
    <w:rsid w:val="00890BB4"/>
    <w:rsid w:val="008916BB"/>
    <w:rsid w:val="0089196B"/>
    <w:rsid w:val="008928C0"/>
    <w:rsid w:val="00892CF0"/>
    <w:rsid w:val="008945A7"/>
    <w:rsid w:val="0089524A"/>
    <w:rsid w:val="00895A3C"/>
    <w:rsid w:val="00895C5D"/>
    <w:rsid w:val="00895DCB"/>
    <w:rsid w:val="00895EFA"/>
    <w:rsid w:val="008960CF"/>
    <w:rsid w:val="00897290"/>
    <w:rsid w:val="008972CC"/>
    <w:rsid w:val="008A0BF5"/>
    <w:rsid w:val="008A0E8E"/>
    <w:rsid w:val="008A1A09"/>
    <w:rsid w:val="008A2279"/>
    <w:rsid w:val="008A2BFF"/>
    <w:rsid w:val="008A2C2C"/>
    <w:rsid w:val="008A3004"/>
    <w:rsid w:val="008A3196"/>
    <w:rsid w:val="008A3925"/>
    <w:rsid w:val="008A64D5"/>
    <w:rsid w:val="008A7ACC"/>
    <w:rsid w:val="008A7B46"/>
    <w:rsid w:val="008B06EB"/>
    <w:rsid w:val="008B1435"/>
    <w:rsid w:val="008B154B"/>
    <w:rsid w:val="008B19EE"/>
    <w:rsid w:val="008B1CFA"/>
    <w:rsid w:val="008B211C"/>
    <w:rsid w:val="008B23D1"/>
    <w:rsid w:val="008B2648"/>
    <w:rsid w:val="008B2748"/>
    <w:rsid w:val="008B33DE"/>
    <w:rsid w:val="008B38F6"/>
    <w:rsid w:val="008B3E2F"/>
    <w:rsid w:val="008B414D"/>
    <w:rsid w:val="008B42EE"/>
    <w:rsid w:val="008B4671"/>
    <w:rsid w:val="008B473B"/>
    <w:rsid w:val="008B4EF9"/>
    <w:rsid w:val="008B56FA"/>
    <w:rsid w:val="008B57C6"/>
    <w:rsid w:val="008B5834"/>
    <w:rsid w:val="008B6271"/>
    <w:rsid w:val="008B6A9F"/>
    <w:rsid w:val="008B6AAB"/>
    <w:rsid w:val="008B785F"/>
    <w:rsid w:val="008B7D8C"/>
    <w:rsid w:val="008C0148"/>
    <w:rsid w:val="008C2124"/>
    <w:rsid w:val="008C2637"/>
    <w:rsid w:val="008C2720"/>
    <w:rsid w:val="008C2776"/>
    <w:rsid w:val="008C3109"/>
    <w:rsid w:val="008C3FFB"/>
    <w:rsid w:val="008C4BD3"/>
    <w:rsid w:val="008C4F50"/>
    <w:rsid w:val="008C773A"/>
    <w:rsid w:val="008C7788"/>
    <w:rsid w:val="008D0250"/>
    <w:rsid w:val="008D1192"/>
    <w:rsid w:val="008D17A5"/>
    <w:rsid w:val="008D405D"/>
    <w:rsid w:val="008D40FF"/>
    <w:rsid w:val="008D4CA9"/>
    <w:rsid w:val="008D5FA5"/>
    <w:rsid w:val="008D622E"/>
    <w:rsid w:val="008D6358"/>
    <w:rsid w:val="008D63D7"/>
    <w:rsid w:val="008D6F69"/>
    <w:rsid w:val="008E1233"/>
    <w:rsid w:val="008E1545"/>
    <w:rsid w:val="008E25AF"/>
    <w:rsid w:val="008E304B"/>
    <w:rsid w:val="008E3CCD"/>
    <w:rsid w:val="008E438A"/>
    <w:rsid w:val="008E452D"/>
    <w:rsid w:val="008E4DA1"/>
    <w:rsid w:val="008E53F9"/>
    <w:rsid w:val="008E56E2"/>
    <w:rsid w:val="008E67A4"/>
    <w:rsid w:val="008E6D42"/>
    <w:rsid w:val="008E7107"/>
    <w:rsid w:val="008F06F8"/>
    <w:rsid w:val="008F0A2F"/>
    <w:rsid w:val="008F1A64"/>
    <w:rsid w:val="008F2CF9"/>
    <w:rsid w:val="008F38F3"/>
    <w:rsid w:val="008F4DD0"/>
    <w:rsid w:val="008F4E7B"/>
    <w:rsid w:val="008F4F4A"/>
    <w:rsid w:val="008F5490"/>
    <w:rsid w:val="008F59AB"/>
    <w:rsid w:val="008F758D"/>
    <w:rsid w:val="008F779E"/>
    <w:rsid w:val="008F7A35"/>
    <w:rsid w:val="008F7DC7"/>
    <w:rsid w:val="00900522"/>
    <w:rsid w:val="009018B9"/>
    <w:rsid w:val="009031C8"/>
    <w:rsid w:val="00903806"/>
    <w:rsid w:val="0090386D"/>
    <w:rsid w:val="00903B28"/>
    <w:rsid w:val="00903CE4"/>
    <w:rsid w:val="00903F05"/>
    <w:rsid w:val="009042D8"/>
    <w:rsid w:val="0090545B"/>
    <w:rsid w:val="00905469"/>
    <w:rsid w:val="00905BC0"/>
    <w:rsid w:val="00905D46"/>
    <w:rsid w:val="00905FA1"/>
    <w:rsid w:val="009060F2"/>
    <w:rsid w:val="00906407"/>
    <w:rsid w:val="00906DC6"/>
    <w:rsid w:val="00906E75"/>
    <w:rsid w:val="0090737F"/>
    <w:rsid w:val="009108AE"/>
    <w:rsid w:val="009120C6"/>
    <w:rsid w:val="00912948"/>
    <w:rsid w:val="00912FB5"/>
    <w:rsid w:val="00913616"/>
    <w:rsid w:val="009141CB"/>
    <w:rsid w:val="00914EC0"/>
    <w:rsid w:val="009152F2"/>
    <w:rsid w:val="00917407"/>
    <w:rsid w:val="0091740C"/>
    <w:rsid w:val="009178D6"/>
    <w:rsid w:val="00917AD0"/>
    <w:rsid w:val="00920CD1"/>
    <w:rsid w:val="00920E42"/>
    <w:rsid w:val="0092168A"/>
    <w:rsid w:val="00922DD8"/>
    <w:rsid w:val="0092326D"/>
    <w:rsid w:val="009232F0"/>
    <w:rsid w:val="009233E4"/>
    <w:rsid w:val="009233F1"/>
    <w:rsid w:val="009234F5"/>
    <w:rsid w:val="00923FE3"/>
    <w:rsid w:val="0092548A"/>
    <w:rsid w:val="009263B5"/>
    <w:rsid w:val="0092656B"/>
    <w:rsid w:val="00926C49"/>
    <w:rsid w:val="0092703D"/>
    <w:rsid w:val="00927BBF"/>
    <w:rsid w:val="009304FC"/>
    <w:rsid w:val="00930CD1"/>
    <w:rsid w:val="00931716"/>
    <w:rsid w:val="009318DC"/>
    <w:rsid w:val="00931C36"/>
    <w:rsid w:val="00931D66"/>
    <w:rsid w:val="00932A16"/>
    <w:rsid w:val="00932E7B"/>
    <w:rsid w:val="00933D8B"/>
    <w:rsid w:val="0093476C"/>
    <w:rsid w:val="009347BF"/>
    <w:rsid w:val="00934854"/>
    <w:rsid w:val="00934C07"/>
    <w:rsid w:val="0093530E"/>
    <w:rsid w:val="00935AA0"/>
    <w:rsid w:val="009369AC"/>
    <w:rsid w:val="00936BCA"/>
    <w:rsid w:val="009377ED"/>
    <w:rsid w:val="00937C60"/>
    <w:rsid w:val="0094091A"/>
    <w:rsid w:val="009414AF"/>
    <w:rsid w:val="0094192D"/>
    <w:rsid w:val="009419A7"/>
    <w:rsid w:val="009419EA"/>
    <w:rsid w:val="00941B38"/>
    <w:rsid w:val="00941CB5"/>
    <w:rsid w:val="00942285"/>
    <w:rsid w:val="00942D00"/>
    <w:rsid w:val="00943DDD"/>
    <w:rsid w:val="009445DB"/>
    <w:rsid w:val="00944AF3"/>
    <w:rsid w:val="00944D47"/>
    <w:rsid w:val="00945457"/>
    <w:rsid w:val="009459D3"/>
    <w:rsid w:val="00945B16"/>
    <w:rsid w:val="00946115"/>
    <w:rsid w:val="009472A3"/>
    <w:rsid w:val="00947483"/>
    <w:rsid w:val="0095064B"/>
    <w:rsid w:val="00950934"/>
    <w:rsid w:val="00950C96"/>
    <w:rsid w:val="00950DA7"/>
    <w:rsid w:val="00952D39"/>
    <w:rsid w:val="00952E00"/>
    <w:rsid w:val="009532D0"/>
    <w:rsid w:val="00953D96"/>
    <w:rsid w:val="009541A8"/>
    <w:rsid w:val="00955921"/>
    <w:rsid w:val="00955B6D"/>
    <w:rsid w:val="00955EF7"/>
    <w:rsid w:val="009567DB"/>
    <w:rsid w:val="00957931"/>
    <w:rsid w:val="00957DFF"/>
    <w:rsid w:val="00960362"/>
    <w:rsid w:val="00960A5C"/>
    <w:rsid w:val="00960B0C"/>
    <w:rsid w:val="00960B76"/>
    <w:rsid w:val="009617F0"/>
    <w:rsid w:val="00962AF0"/>
    <w:rsid w:val="00962F36"/>
    <w:rsid w:val="00963447"/>
    <w:rsid w:val="00963456"/>
    <w:rsid w:val="00964E5C"/>
    <w:rsid w:val="00965E6F"/>
    <w:rsid w:val="00965FCE"/>
    <w:rsid w:val="0096717C"/>
    <w:rsid w:val="00967476"/>
    <w:rsid w:val="00967722"/>
    <w:rsid w:val="009700DE"/>
    <w:rsid w:val="009700E3"/>
    <w:rsid w:val="00970CFC"/>
    <w:rsid w:val="00970D08"/>
    <w:rsid w:val="00970D5E"/>
    <w:rsid w:val="00970E8F"/>
    <w:rsid w:val="009716E8"/>
    <w:rsid w:val="009717C7"/>
    <w:rsid w:val="00971DBE"/>
    <w:rsid w:val="00973F19"/>
    <w:rsid w:val="009742DF"/>
    <w:rsid w:val="00974967"/>
    <w:rsid w:val="00975F6F"/>
    <w:rsid w:val="00977FB6"/>
    <w:rsid w:val="00977FF9"/>
    <w:rsid w:val="009805F0"/>
    <w:rsid w:val="00981563"/>
    <w:rsid w:val="00981702"/>
    <w:rsid w:val="0098349D"/>
    <w:rsid w:val="0098382B"/>
    <w:rsid w:val="00983836"/>
    <w:rsid w:val="00986A8C"/>
    <w:rsid w:val="00986B17"/>
    <w:rsid w:val="00986CD1"/>
    <w:rsid w:val="009876FE"/>
    <w:rsid w:val="0099126A"/>
    <w:rsid w:val="00993940"/>
    <w:rsid w:val="009945F5"/>
    <w:rsid w:val="00994C1E"/>
    <w:rsid w:val="00994C7A"/>
    <w:rsid w:val="00995988"/>
    <w:rsid w:val="009967B5"/>
    <w:rsid w:val="00997945"/>
    <w:rsid w:val="009A1BE3"/>
    <w:rsid w:val="009A30D0"/>
    <w:rsid w:val="009A3DCE"/>
    <w:rsid w:val="009A4338"/>
    <w:rsid w:val="009A43B9"/>
    <w:rsid w:val="009A4713"/>
    <w:rsid w:val="009A57AF"/>
    <w:rsid w:val="009A79F5"/>
    <w:rsid w:val="009B1112"/>
    <w:rsid w:val="009B164C"/>
    <w:rsid w:val="009B19D3"/>
    <w:rsid w:val="009B222C"/>
    <w:rsid w:val="009B249B"/>
    <w:rsid w:val="009B3964"/>
    <w:rsid w:val="009B3CA7"/>
    <w:rsid w:val="009B3D8F"/>
    <w:rsid w:val="009B4440"/>
    <w:rsid w:val="009B4B36"/>
    <w:rsid w:val="009B5291"/>
    <w:rsid w:val="009B55E9"/>
    <w:rsid w:val="009B5E29"/>
    <w:rsid w:val="009B603F"/>
    <w:rsid w:val="009B6067"/>
    <w:rsid w:val="009B70C3"/>
    <w:rsid w:val="009B7351"/>
    <w:rsid w:val="009B7566"/>
    <w:rsid w:val="009B76E2"/>
    <w:rsid w:val="009B7C3C"/>
    <w:rsid w:val="009B7DE3"/>
    <w:rsid w:val="009C265F"/>
    <w:rsid w:val="009C2D28"/>
    <w:rsid w:val="009C3484"/>
    <w:rsid w:val="009C3732"/>
    <w:rsid w:val="009C4872"/>
    <w:rsid w:val="009C4B04"/>
    <w:rsid w:val="009C5589"/>
    <w:rsid w:val="009C6595"/>
    <w:rsid w:val="009C6CCC"/>
    <w:rsid w:val="009C727C"/>
    <w:rsid w:val="009C7385"/>
    <w:rsid w:val="009C75C7"/>
    <w:rsid w:val="009D0469"/>
    <w:rsid w:val="009D1315"/>
    <w:rsid w:val="009D15F1"/>
    <w:rsid w:val="009D178D"/>
    <w:rsid w:val="009D1835"/>
    <w:rsid w:val="009D2276"/>
    <w:rsid w:val="009D2AEF"/>
    <w:rsid w:val="009D3E9A"/>
    <w:rsid w:val="009D470B"/>
    <w:rsid w:val="009D4F7C"/>
    <w:rsid w:val="009D5310"/>
    <w:rsid w:val="009D585B"/>
    <w:rsid w:val="009D5B83"/>
    <w:rsid w:val="009D5D54"/>
    <w:rsid w:val="009D65E0"/>
    <w:rsid w:val="009D6DDB"/>
    <w:rsid w:val="009D6E34"/>
    <w:rsid w:val="009E0245"/>
    <w:rsid w:val="009E12A6"/>
    <w:rsid w:val="009E19B4"/>
    <w:rsid w:val="009E2BD1"/>
    <w:rsid w:val="009E322F"/>
    <w:rsid w:val="009E354D"/>
    <w:rsid w:val="009E41BE"/>
    <w:rsid w:val="009E50E5"/>
    <w:rsid w:val="009E547E"/>
    <w:rsid w:val="009E5571"/>
    <w:rsid w:val="009E5ADA"/>
    <w:rsid w:val="009E692D"/>
    <w:rsid w:val="009E6BC1"/>
    <w:rsid w:val="009E6C00"/>
    <w:rsid w:val="009E7543"/>
    <w:rsid w:val="009E7FC8"/>
    <w:rsid w:val="009F01CB"/>
    <w:rsid w:val="009F06A5"/>
    <w:rsid w:val="009F0740"/>
    <w:rsid w:val="009F0DC6"/>
    <w:rsid w:val="009F269B"/>
    <w:rsid w:val="009F3597"/>
    <w:rsid w:val="009F3BE8"/>
    <w:rsid w:val="009F483D"/>
    <w:rsid w:val="009F4C56"/>
    <w:rsid w:val="009F6896"/>
    <w:rsid w:val="009F7191"/>
    <w:rsid w:val="00A00C0B"/>
    <w:rsid w:val="00A013D3"/>
    <w:rsid w:val="00A019A3"/>
    <w:rsid w:val="00A019CE"/>
    <w:rsid w:val="00A02733"/>
    <w:rsid w:val="00A02CE2"/>
    <w:rsid w:val="00A03410"/>
    <w:rsid w:val="00A03776"/>
    <w:rsid w:val="00A03ACA"/>
    <w:rsid w:val="00A03F2C"/>
    <w:rsid w:val="00A04FFF"/>
    <w:rsid w:val="00A0642B"/>
    <w:rsid w:val="00A064FA"/>
    <w:rsid w:val="00A073D3"/>
    <w:rsid w:val="00A07DB6"/>
    <w:rsid w:val="00A1003D"/>
    <w:rsid w:val="00A101DB"/>
    <w:rsid w:val="00A1345D"/>
    <w:rsid w:val="00A13BF3"/>
    <w:rsid w:val="00A141FB"/>
    <w:rsid w:val="00A14248"/>
    <w:rsid w:val="00A143F2"/>
    <w:rsid w:val="00A1441F"/>
    <w:rsid w:val="00A14D4D"/>
    <w:rsid w:val="00A14FE9"/>
    <w:rsid w:val="00A159CB"/>
    <w:rsid w:val="00A15DD8"/>
    <w:rsid w:val="00A1694C"/>
    <w:rsid w:val="00A16C21"/>
    <w:rsid w:val="00A16CCD"/>
    <w:rsid w:val="00A17F11"/>
    <w:rsid w:val="00A212AA"/>
    <w:rsid w:val="00A2145C"/>
    <w:rsid w:val="00A22565"/>
    <w:rsid w:val="00A22C0E"/>
    <w:rsid w:val="00A22D50"/>
    <w:rsid w:val="00A2310A"/>
    <w:rsid w:val="00A23D49"/>
    <w:rsid w:val="00A250A2"/>
    <w:rsid w:val="00A25225"/>
    <w:rsid w:val="00A265E7"/>
    <w:rsid w:val="00A26A27"/>
    <w:rsid w:val="00A26F61"/>
    <w:rsid w:val="00A271FE"/>
    <w:rsid w:val="00A276F9"/>
    <w:rsid w:val="00A27CF8"/>
    <w:rsid w:val="00A27D5A"/>
    <w:rsid w:val="00A30A7D"/>
    <w:rsid w:val="00A31A61"/>
    <w:rsid w:val="00A32F5C"/>
    <w:rsid w:val="00A33BB8"/>
    <w:rsid w:val="00A3573A"/>
    <w:rsid w:val="00A35746"/>
    <w:rsid w:val="00A359C8"/>
    <w:rsid w:val="00A35B41"/>
    <w:rsid w:val="00A35C3A"/>
    <w:rsid w:val="00A3604D"/>
    <w:rsid w:val="00A3605C"/>
    <w:rsid w:val="00A36F70"/>
    <w:rsid w:val="00A4013A"/>
    <w:rsid w:val="00A41E2A"/>
    <w:rsid w:val="00A42230"/>
    <w:rsid w:val="00A42557"/>
    <w:rsid w:val="00A42885"/>
    <w:rsid w:val="00A42C11"/>
    <w:rsid w:val="00A42C96"/>
    <w:rsid w:val="00A43AB6"/>
    <w:rsid w:val="00A44827"/>
    <w:rsid w:val="00A44AC7"/>
    <w:rsid w:val="00A461AF"/>
    <w:rsid w:val="00A46B8E"/>
    <w:rsid w:val="00A46D7C"/>
    <w:rsid w:val="00A47646"/>
    <w:rsid w:val="00A501EC"/>
    <w:rsid w:val="00A50DDF"/>
    <w:rsid w:val="00A51096"/>
    <w:rsid w:val="00A523FE"/>
    <w:rsid w:val="00A527F1"/>
    <w:rsid w:val="00A550AE"/>
    <w:rsid w:val="00A55BE0"/>
    <w:rsid w:val="00A55D84"/>
    <w:rsid w:val="00A56190"/>
    <w:rsid w:val="00A56865"/>
    <w:rsid w:val="00A56954"/>
    <w:rsid w:val="00A60057"/>
    <w:rsid w:val="00A602C2"/>
    <w:rsid w:val="00A60420"/>
    <w:rsid w:val="00A60849"/>
    <w:rsid w:val="00A616D4"/>
    <w:rsid w:val="00A6205E"/>
    <w:rsid w:val="00A63452"/>
    <w:rsid w:val="00A63B36"/>
    <w:rsid w:val="00A648F0"/>
    <w:rsid w:val="00A649C6"/>
    <w:rsid w:val="00A64A12"/>
    <w:rsid w:val="00A65C1D"/>
    <w:rsid w:val="00A66426"/>
    <w:rsid w:val="00A6745C"/>
    <w:rsid w:val="00A67724"/>
    <w:rsid w:val="00A67DBD"/>
    <w:rsid w:val="00A704E3"/>
    <w:rsid w:val="00A705B6"/>
    <w:rsid w:val="00A705FA"/>
    <w:rsid w:val="00A70EF9"/>
    <w:rsid w:val="00A73021"/>
    <w:rsid w:val="00A7465D"/>
    <w:rsid w:val="00A76490"/>
    <w:rsid w:val="00A76A82"/>
    <w:rsid w:val="00A76F43"/>
    <w:rsid w:val="00A772D8"/>
    <w:rsid w:val="00A77602"/>
    <w:rsid w:val="00A777CF"/>
    <w:rsid w:val="00A77850"/>
    <w:rsid w:val="00A77C1C"/>
    <w:rsid w:val="00A77EDF"/>
    <w:rsid w:val="00A80745"/>
    <w:rsid w:val="00A80D3E"/>
    <w:rsid w:val="00A81FF6"/>
    <w:rsid w:val="00A821F1"/>
    <w:rsid w:val="00A822FE"/>
    <w:rsid w:val="00A828C3"/>
    <w:rsid w:val="00A84515"/>
    <w:rsid w:val="00A84619"/>
    <w:rsid w:val="00A84BC9"/>
    <w:rsid w:val="00A85670"/>
    <w:rsid w:val="00A856AE"/>
    <w:rsid w:val="00A85974"/>
    <w:rsid w:val="00A85A7D"/>
    <w:rsid w:val="00A85BE3"/>
    <w:rsid w:val="00A8639B"/>
    <w:rsid w:val="00A86636"/>
    <w:rsid w:val="00A869AD"/>
    <w:rsid w:val="00A8781C"/>
    <w:rsid w:val="00A879E0"/>
    <w:rsid w:val="00A87E02"/>
    <w:rsid w:val="00A87FEA"/>
    <w:rsid w:val="00A908F5"/>
    <w:rsid w:val="00A910A0"/>
    <w:rsid w:val="00A9189A"/>
    <w:rsid w:val="00A94818"/>
    <w:rsid w:val="00A94864"/>
    <w:rsid w:val="00A94E8D"/>
    <w:rsid w:val="00A95032"/>
    <w:rsid w:val="00A95F1A"/>
    <w:rsid w:val="00A96000"/>
    <w:rsid w:val="00A960BD"/>
    <w:rsid w:val="00A96F10"/>
    <w:rsid w:val="00A97151"/>
    <w:rsid w:val="00A97805"/>
    <w:rsid w:val="00AA0C65"/>
    <w:rsid w:val="00AA49EE"/>
    <w:rsid w:val="00AA5B2D"/>
    <w:rsid w:val="00AA5FA2"/>
    <w:rsid w:val="00AA617B"/>
    <w:rsid w:val="00AA649C"/>
    <w:rsid w:val="00AA6785"/>
    <w:rsid w:val="00AA7496"/>
    <w:rsid w:val="00AB0E34"/>
    <w:rsid w:val="00AB0E95"/>
    <w:rsid w:val="00AB10DF"/>
    <w:rsid w:val="00AB1625"/>
    <w:rsid w:val="00AB2C8D"/>
    <w:rsid w:val="00AB2D08"/>
    <w:rsid w:val="00AB3ACA"/>
    <w:rsid w:val="00AB3B73"/>
    <w:rsid w:val="00AB426D"/>
    <w:rsid w:val="00AB4D0F"/>
    <w:rsid w:val="00AB4EB0"/>
    <w:rsid w:val="00AB51AB"/>
    <w:rsid w:val="00AB6531"/>
    <w:rsid w:val="00AB6CD0"/>
    <w:rsid w:val="00AB6F50"/>
    <w:rsid w:val="00AB6FC5"/>
    <w:rsid w:val="00AB71E7"/>
    <w:rsid w:val="00AC0F0A"/>
    <w:rsid w:val="00AC2BAA"/>
    <w:rsid w:val="00AC2FA3"/>
    <w:rsid w:val="00AC3023"/>
    <w:rsid w:val="00AC3A43"/>
    <w:rsid w:val="00AC4077"/>
    <w:rsid w:val="00AC57A7"/>
    <w:rsid w:val="00AC5C75"/>
    <w:rsid w:val="00AC695C"/>
    <w:rsid w:val="00AC6FFC"/>
    <w:rsid w:val="00AD08C8"/>
    <w:rsid w:val="00AD0DE1"/>
    <w:rsid w:val="00AD2C35"/>
    <w:rsid w:val="00AD35DF"/>
    <w:rsid w:val="00AD3968"/>
    <w:rsid w:val="00AD3994"/>
    <w:rsid w:val="00AE00E6"/>
    <w:rsid w:val="00AE07AE"/>
    <w:rsid w:val="00AE0B35"/>
    <w:rsid w:val="00AE0DD8"/>
    <w:rsid w:val="00AE1232"/>
    <w:rsid w:val="00AE135D"/>
    <w:rsid w:val="00AE261E"/>
    <w:rsid w:val="00AE2926"/>
    <w:rsid w:val="00AE53F5"/>
    <w:rsid w:val="00AE58CA"/>
    <w:rsid w:val="00AE59CC"/>
    <w:rsid w:val="00AE5F69"/>
    <w:rsid w:val="00AE6905"/>
    <w:rsid w:val="00AE6AF7"/>
    <w:rsid w:val="00AE6E31"/>
    <w:rsid w:val="00AE78D3"/>
    <w:rsid w:val="00AE7BD5"/>
    <w:rsid w:val="00AF085C"/>
    <w:rsid w:val="00AF090F"/>
    <w:rsid w:val="00AF175C"/>
    <w:rsid w:val="00AF19C6"/>
    <w:rsid w:val="00AF1D52"/>
    <w:rsid w:val="00AF2175"/>
    <w:rsid w:val="00AF2914"/>
    <w:rsid w:val="00AF2D34"/>
    <w:rsid w:val="00AF3337"/>
    <w:rsid w:val="00AF375A"/>
    <w:rsid w:val="00AF3B84"/>
    <w:rsid w:val="00AF429D"/>
    <w:rsid w:val="00AF4C85"/>
    <w:rsid w:val="00AF5635"/>
    <w:rsid w:val="00AF5BCC"/>
    <w:rsid w:val="00AF6200"/>
    <w:rsid w:val="00AF66D2"/>
    <w:rsid w:val="00AF6C6F"/>
    <w:rsid w:val="00AF73E4"/>
    <w:rsid w:val="00AF75BB"/>
    <w:rsid w:val="00B005F3"/>
    <w:rsid w:val="00B00744"/>
    <w:rsid w:val="00B010D7"/>
    <w:rsid w:val="00B01A7B"/>
    <w:rsid w:val="00B01D0A"/>
    <w:rsid w:val="00B03101"/>
    <w:rsid w:val="00B03A8C"/>
    <w:rsid w:val="00B05378"/>
    <w:rsid w:val="00B063C2"/>
    <w:rsid w:val="00B071D1"/>
    <w:rsid w:val="00B073BD"/>
    <w:rsid w:val="00B10F53"/>
    <w:rsid w:val="00B1148E"/>
    <w:rsid w:val="00B11673"/>
    <w:rsid w:val="00B11C35"/>
    <w:rsid w:val="00B122B5"/>
    <w:rsid w:val="00B12522"/>
    <w:rsid w:val="00B12627"/>
    <w:rsid w:val="00B12B7E"/>
    <w:rsid w:val="00B134D3"/>
    <w:rsid w:val="00B147E9"/>
    <w:rsid w:val="00B149AD"/>
    <w:rsid w:val="00B153CF"/>
    <w:rsid w:val="00B15A8C"/>
    <w:rsid w:val="00B15DA1"/>
    <w:rsid w:val="00B161C3"/>
    <w:rsid w:val="00B1664D"/>
    <w:rsid w:val="00B170A3"/>
    <w:rsid w:val="00B17BB1"/>
    <w:rsid w:val="00B17C07"/>
    <w:rsid w:val="00B20026"/>
    <w:rsid w:val="00B207A0"/>
    <w:rsid w:val="00B212A6"/>
    <w:rsid w:val="00B2244D"/>
    <w:rsid w:val="00B22608"/>
    <w:rsid w:val="00B23AFD"/>
    <w:rsid w:val="00B23B2E"/>
    <w:rsid w:val="00B24849"/>
    <w:rsid w:val="00B248F0"/>
    <w:rsid w:val="00B24F5F"/>
    <w:rsid w:val="00B25C3F"/>
    <w:rsid w:val="00B2634F"/>
    <w:rsid w:val="00B2674A"/>
    <w:rsid w:val="00B27A7C"/>
    <w:rsid w:val="00B30585"/>
    <w:rsid w:val="00B3104B"/>
    <w:rsid w:val="00B31A34"/>
    <w:rsid w:val="00B34076"/>
    <w:rsid w:val="00B358A3"/>
    <w:rsid w:val="00B3603D"/>
    <w:rsid w:val="00B36463"/>
    <w:rsid w:val="00B36B79"/>
    <w:rsid w:val="00B36C9B"/>
    <w:rsid w:val="00B37525"/>
    <w:rsid w:val="00B41AAC"/>
    <w:rsid w:val="00B41BA3"/>
    <w:rsid w:val="00B42A54"/>
    <w:rsid w:val="00B43680"/>
    <w:rsid w:val="00B43825"/>
    <w:rsid w:val="00B43FD4"/>
    <w:rsid w:val="00B46189"/>
    <w:rsid w:val="00B47A80"/>
    <w:rsid w:val="00B508EB"/>
    <w:rsid w:val="00B50B5E"/>
    <w:rsid w:val="00B50CC4"/>
    <w:rsid w:val="00B52808"/>
    <w:rsid w:val="00B52ACA"/>
    <w:rsid w:val="00B52ACF"/>
    <w:rsid w:val="00B530E3"/>
    <w:rsid w:val="00B53817"/>
    <w:rsid w:val="00B54AE2"/>
    <w:rsid w:val="00B55CC8"/>
    <w:rsid w:val="00B57120"/>
    <w:rsid w:val="00B57700"/>
    <w:rsid w:val="00B57A44"/>
    <w:rsid w:val="00B60178"/>
    <w:rsid w:val="00B605B6"/>
    <w:rsid w:val="00B60A69"/>
    <w:rsid w:val="00B60ACA"/>
    <w:rsid w:val="00B61F13"/>
    <w:rsid w:val="00B622C7"/>
    <w:rsid w:val="00B62C9A"/>
    <w:rsid w:val="00B64734"/>
    <w:rsid w:val="00B65508"/>
    <w:rsid w:val="00B665A7"/>
    <w:rsid w:val="00B6690B"/>
    <w:rsid w:val="00B66F47"/>
    <w:rsid w:val="00B67585"/>
    <w:rsid w:val="00B67D57"/>
    <w:rsid w:val="00B701AC"/>
    <w:rsid w:val="00B70B55"/>
    <w:rsid w:val="00B7117F"/>
    <w:rsid w:val="00B72184"/>
    <w:rsid w:val="00B724C6"/>
    <w:rsid w:val="00B7289E"/>
    <w:rsid w:val="00B74031"/>
    <w:rsid w:val="00B75BBA"/>
    <w:rsid w:val="00B763E7"/>
    <w:rsid w:val="00B7705D"/>
    <w:rsid w:val="00B77216"/>
    <w:rsid w:val="00B773C3"/>
    <w:rsid w:val="00B779E0"/>
    <w:rsid w:val="00B80945"/>
    <w:rsid w:val="00B8214D"/>
    <w:rsid w:val="00B83C38"/>
    <w:rsid w:val="00B83EB9"/>
    <w:rsid w:val="00B8473B"/>
    <w:rsid w:val="00B84F04"/>
    <w:rsid w:val="00B87B65"/>
    <w:rsid w:val="00B87C46"/>
    <w:rsid w:val="00B9153F"/>
    <w:rsid w:val="00B931DE"/>
    <w:rsid w:val="00B940A5"/>
    <w:rsid w:val="00B944C5"/>
    <w:rsid w:val="00B94995"/>
    <w:rsid w:val="00B952A2"/>
    <w:rsid w:val="00B95545"/>
    <w:rsid w:val="00B9587A"/>
    <w:rsid w:val="00B961AB"/>
    <w:rsid w:val="00B967F5"/>
    <w:rsid w:val="00B969D2"/>
    <w:rsid w:val="00B96B59"/>
    <w:rsid w:val="00B9758F"/>
    <w:rsid w:val="00B979D4"/>
    <w:rsid w:val="00BA2CEC"/>
    <w:rsid w:val="00BA2E99"/>
    <w:rsid w:val="00BA3266"/>
    <w:rsid w:val="00BA3CB5"/>
    <w:rsid w:val="00BA3D61"/>
    <w:rsid w:val="00BA4859"/>
    <w:rsid w:val="00BA4B16"/>
    <w:rsid w:val="00BA4D8C"/>
    <w:rsid w:val="00BA64A1"/>
    <w:rsid w:val="00BA6576"/>
    <w:rsid w:val="00BA67CD"/>
    <w:rsid w:val="00BB00FB"/>
    <w:rsid w:val="00BB06B6"/>
    <w:rsid w:val="00BB0EB7"/>
    <w:rsid w:val="00BB50D4"/>
    <w:rsid w:val="00BB510D"/>
    <w:rsid w:val="00BC08C5"/>
    <w:rsid w:val="00BC27C0"/>
    <w:rsid w:val="00BC36B1"/>
    <w:rsid w:val="00BC4283"/>
    <w:rsid w:val="00BC4E82"/>
    <w:rsid w:val="00BC50AA"/>
    <w:rsid w:val="00BC50DC"/>
    <w:rsid w:val="00BC596F"/>
    <w:rsid w:val="00BC5BA9"/>
    <w:rsid w:val="00BC618F"/>
    <w:rsid w:val="00BC62C9"/>
    <w:rsid w:val="00BC705D"/>
    <w:rsid w:val="00BC74F3"/>
    <w:rsid w:val="00BC77BB"/>
    <w:rsid w:val="00BC78D5"/>
    <w:rsid w:val="00BD1ECB"/>
    <w:rsid w:val="00BD359F"/>
    <w:rsid w:val="00BD3643"/>
    <w:rsid w:val="00BD3ABB"/>
    <w:rsid w:val="00BD3E06"/>
    <w:rsid w:val="00BD428F"/>
    <w:rsid w:val="00BD468C"/>
    <w:rsid w:val="00BD4DCB"/>
    <w:rsid w:val="00BD54D6"/>
    <w:rsid w:val="00BD564E"/>
    <w:rsid w:val="00BD5D9F"/>
    <w:rsid w:val="00BD660C"/>
    <w:rsid w:val="00BD68A2"/>
    <w:rsid w:val="00BD68DE"/>
    <w:rsid w:val="00BD6F6C"/>
    <w:rsid w:val="00BD6FDC"/>
    <w:rsid w:val="00BD76C3"/>
    <w:rsid w:val="00BD7D4C"/>
    <w:rsid w:val="00BE0167"/>
    <w:rsid w:val="00BE070A"/>
    <w:rsid w:val="00BE09DB"/>
    <w:rsid w:val="00BE0C86"/>
    <w:rsid w:val="00BE0F98"/>
    <w:rsid w:val="00BE2B30"/>
    <w:rsid w:val="00BE2DA4"/>
    <w:rsid w:val="00BE3006"/>
    <w:rsid w:val="00BE3252"/>
    <w:rsid w:val="00BE4961"/>
    <w:rsid w:val="00BE60DA"/>
    <w:rsid w:val="00BE6BB5"/>
    <w:rsid w:val="00BE7408"/>
    <w:rsid w:val="00BE765E"/>
    <w:rsid w:val="00BE788D"/>
    <w:rsid w:val="00BF0B32"/>
    <w:rsid w:val="00BF10D9"/>
    <w:rsid w:val="00BF32CC"/>
    <w:rsid w:val="00BF5185"/>
    <w:rsid w:val="00BF53E9"/>
    <w:rsid w:val="00BF56A0"/>
    <w:rsid w:val="00BF5901"/>
    <w:rsid w:val="00BF68BE"/>
    <w:rsid w:val="00BF69DC"/>
    <w:rsid w:val="00C00564"/>
    <w:rsid w:val="00C02E7D"/>
    <w:rsid w:val="00C03063"/>
    <w:rsid w:val="00C039F6"/>
    <w:rsid w:val="00C042FF"/>
    <w:rsid w:val="00C04499"/>
    <w:rsid w:val="00C04664"/>
    <w:rsid w:val="00C049BE"/>
    <w:rsid w:val="00C04B3A"/>
    <w:rsid w:val="00C04EE3"/>
    <w:rsid w:val="00C0547C"/>
    <w:rsid w:val="00C073FC"/>
    <w:rsid w:val="00C07435"/>
    <w:rsid w:val="00C07948"/>
    <w:rsid w:val="00C10E1D"/>
    <w:rsid w:val="00C11A88"/>
    <w:rsid w:val="00C12232"/>
    <w:rsid w:val="00C125D2"/>
    <w:rsid w:val="00C1349A"/>
    <w:rsid w:val="00C14736"/>
    <w:rsid w:val="00C14F65"/>
    <w:rsid w:val="00C1586C"/>
    <w:rsid w:val="00C15E73"/>
    <w:rsid w:val="00C16489"/>
    <w:rsid w:val="00C1698D"/>
    <w:rsid w:val="00C16D70"/>
    <w:rsid w:val="00C16E37"/>
    <w:rsid w:val="00C17310"/>
    <w:rsid w:val="00C20CA6"/>
    <w:rsid w:val="00C20E06"/>
    <w:rsid w:val="00C22314"/>
    <w:rsid w:val="00C2235B"/>
    <w:rsid w:val="00C22521"/>
    <w:rsid w:val="00C2259F"/>
    <w:rsid w:val="00C2328C"/>
    <w:rsid w:val="00C232CF"/>
    <w:rsid w:val="00C23395"/>
    <w:rsid w:val="00C23B97"/>
    <w:rsid w:val="00C2403C"/>
    <w:rsid w:val="00C255B8"/>
    <w:rsid w:val="00C26015"/>
    <w:rsid w:val="00C26D6A"/>
    <w:rsid w:val="00C26F04"/>
    <w:rsid w:val="00C26F3C"/>
    <w:rsid w:val="00C27F2E"/>
    <w:rsid w:val="00C31325"/>
    <w:rsid w:val="00C323C1"/>
    <w:rsid w:val="00C33453"/>
    <w:rsid w:val="00C3365E"/>
    <w:rsid w:val="00C33BA5"/>
    <w:rsid w:val="00C33C82"/>
    <w:rsid w:val="00C340A6"/>
    <w:rsid w:val="00C345C2"/>
    <w:rsid w:val="00C401A8"/>
    <w:rsid w:val="00C407E1"/>
    <w:rsid w:val="00C41AD2"/>
    <w:rsid w:val="00C41E60"/>
    <w:rsid w:val="00C434FC"/>
    <w:rsid w:val="00C4406B"/>
    <w:rsid w:val="00C44EAA"/>
    <w:rsid w:val="00C45120"/>
    <w:rsid w:val="00C45222"/>
    <w:rsid w:val="00C45C1C"/>
    <w:rsid w:val="00C45CF3"/>
    <w:rsid w:val="00C46745"/>
    <w:rsid w:val="00C469C0"/>
    <w:rsid w:val="00C474D4"/>
    <w:rsid w:val="00C47AB7"/>
    <w:rsid w:val="00C506A7"/>
    <w:rsid w:val="00C51594"/>
    <w:rsid w:val="00C51FB4"/>
    <w:rsid w:val="00C52E95"/>
    <w:rsid w:val="00C538ED"/>
    <w:rsid w:val="00C53C80"/>
    <w:rsid w:val="00C548F2"/>
    <w:rsid w:val="00C54FDF"/>
    <w:rsid w:val="00C562A8"/>
    <w:rsid w:val="00C565C0"/>
    <w:rsid w:val="00C57BAF"/>
    <w:rsid w:val="00C60941"/>
    <w:rsid w:val="00C60B00"/>
    <w:rsid w:val="00C60F38"/>
    <w:rsid w:val="00C637BD"/>
    <w:rsid w:val="00C63B00"/>
    <w:rsid w:val="00C64655"/>
    <w:rsid w:val="00C65CAA"/>
    <w:rsid w:val="00C66015"/>
    <w:rsid w:val="00C66105"/>
    <w:rsid w:val="00C66E17"/>
    <w:rsid w:val="00C70803"/>
    <w:rsid w:val="00C70BE5"/>
    <w:rsid w:val="00C70FA7"/>
    <w:rsid w:val="00C71382"/>
    <w:rsid w:val="00C71E23"/>
    <w:rsid w:val="00C71FE0"/>
    <w:rsid w:val="00C7279B"/>
    <w:rsid w:val="00C72CEA"/>
    <w:rsid w:val="00C74404"/>
    <w:rsid w:val="00C7472A"/>
    <w:rsid w:val="00C74831"/>
    <w:rsid w:val="00C75993"/>
    <w:rsid w:val="00C77335"/>
    <w:rsid w:val="00C773A0"/>
    <w:rsid w:val="00C8009A"/>
    <w:rsid w:val="00C815C5"/>
    <w:rsid w:val="00C830AB"/>
    <w:rsid w:val="00C85177"/>
    <w:rsid w:val="00C857BB"/>
    <w:rsid w:val="00C85BE5"/>
    <w:rsid w:val="00C85D9C"/>
    <w:rsid w:val="00C86AF6"/>
    <w:rsid w:val="00C873F3"/>
    <w:rsid w:val="00C876D7"/>
    <w:rsid w:val="00C904D7"/>
    <w:rsid w:val="00C907AA"/>
    <w:rsid w:val="00C91976"/>
    <w:rsid w:val="00C9258C"/>
    <w:rsid w:val="00C9443E"/>
    <w:rsid w:val="00C95095"/>
    <w:rsid w:val="00C95EA5"/>
    <w:rsid w:val="00C9641D"/>
    <w:rsid w:val="00C975C3"/>
    <w:rsid w:val="00C97690"/>
    <w:rsid w:val="00C97AD5"/>
    <w:rsid w:val="00C97F44"/>
    <w:rsid w:val="00CA0C6D"/>
    <w:rsid w:val="00CA0CBF"/>
    <w:rsid w:val="00CA0EF3"/>
    <w:rsid w:val="00CA1E71"/>
    <w:rsid w:val="00CA20CC"/>
    <w:rsid w:val="00CA2F37"/>
    <w:rsid w:val="00CA3532"/>
    <w:rsid w:val="00CA3C90"/>
    <w:rsid w:val="00CA4589"/>
    <w:rsid w:val="00CA5557"/>
    <w:rsid w:val="00CA60FA"/>
    <w:rsid w:val="00CA6697"/>
    <w:rsid w:val="00CA69F6"/>
    <w:rsid w:val="00CB01BB"/>
    <w:rsid w:val="00CB066D"/>
    <w:rsid w:val="00CB1F5B"/>
    <w:rsid w:val="00CB2CFD"/>
    <w:rsid w:val="00CB2D62"/>
    <w:rsid w:val="00CB3C3B"/>
    <w:rsid w:val="00CB43FA"/>
    <w:rsid w:val="00CB6454"/>
    <w:rsid w:val="00CB7386"/>
    <w:rsid w:val="00CC06D3"/>
    <w:rsid w:val="00CC0C1E"/>
    <w:rsid w:val="00CC3860"/>
    <w:rsid w:val="00CC3DBE"/>
    <w:rsid w:val="00CC3E31"/>
    <w:rsid w:val="00CC4FE7"/>
    <w:rsid w:val="00CC54AA"/>
    <w:rsid w:val="00CC58D7"/>
    <w:rsid w:val="00CC704B"/>
    <w:rsid w:val="00CD0673"/>
    <w:rsid w:val="00CD1573"/>
    <w:rsid w:val="00CD2918"/>
    <w:rsid w:val="00CD37EA"/>
    <w:rsid w:val="00CD37FC"/>
    <w:rsid w:val="00CD39D6"/>
    <w:rsid w:val="00CD5302"/>
    <w:rsid w:val="00CD542E"/>
    <w:rsid w:val="00CD5901"/>
    <w:rsid w:val="00CD5F64"/>
    <w:rsid w:val="00CD70E9"/>
    <w:rsid w:val="00CD7604"/>
    <w:rsid w:val="00CD771A"/>
    <w:rsid w:val="00CD772E"/>
    <w:rsid w:val="00CE09B4"/>
    <w:rsid w:val="00CE0DED"/>
    <w:rsid w:val="00CE14D0"/>
    <w:rsid w:val="00CE1578"/>
    <w:rsid w:val="00CE1609"/>
    <w:rsid w:val="00CE17A5"/>
    <w:rsid w:val="00CE19E8"/>
    <w:rsid w:val="00CE2079"/>
    <w:rsid w:val="00CE288E"/>
    <w:rsid w:val="00CE2984"/>
    <w:rsid w:val="00CE3B26"/>
    <w:rsid w:val="00CE4183"/>
    <w:rsid w:val="00CE4455"/>
    <w:rsid w:val="00CE4B4D"/>
    <w:rsid w:val="00CE4C76"/>
    <w:rsid w:val="00CE527D"/>
    <w:rsid w:val="00CE5693"/>
    <w:rsid w:val="00CE5F11"/>
    <w:rsid w:val="00CE66F2"/>
    <w:rsid w:val="00CE6DEC"/>
    <w:rsid w:val="00CE714D"/>
    <w:rsid w:val="00CE7211"/>
    <w:rsid w:val="00CF2364"/>
    <w:rsid w:val="00CF258E"/>
    <w:rsid w:val="00CF25F5"/>
    <w:rsid w:val="00CF4AC8"/>
    <w:rsid w:val="00CF4D5E"/>
    <w:rsid w:val="00CF501E"/>
    <w:rsid w:val="00CF6909"/>
    <w:rsid w:val="00CF7221"/>
    <w:rsid w:val="00D010C8"/>
    <w:rsid w:val="00D011A7"/>
    <w:rsid w:val="00D017E9"/>
    <w:rsid w:val="00D01F20"/>
    <w:rsid w:val="00D03359"/>
    <w:rsid w:val="00D0359C"/>
    <w:rsid w:val="00D05359"/>
    <w:rsid w:val="00D06DD8"/>
    <w:rsid w:val="00D07855"/>
    <w:rsid w:val="00D10D06"/>
    <w:rsid w:val="00D10D0D"/>
    <w:rsid w:val="00D10D3B"/>
    <w:rsid w:val="00D10EAB"/>
    <w:rsid w:val="00D112A8"/>
    <w:rsid w:val="00D120EE"/>
    <w:rsid w:val="00D129FE"/>
    <w:rsid w:val="00D13CC4"/>
    <w:rsid w:val="00D13D87"/>
    <w:rsid w:val="00D15FD1"/>
    <w:rsid w:val="00D16DEF"/>
    <w:rsid w:val="00D178C9"/>
    <w:rsid w:val="00D17AED"/>
    <w:rsid w:val="00D200BE"/>
    <w:rsid w:val="00D202AC"/>
    <w:rsid w:val="00D20AC4"/>
    <w:rsid w:val="00D2114F"/>
    <w:rsid w:val="00D21FCF"/>
    <w:rsid w:val="00D222A7"/>
    <w:rsid w:val="00D23351"/>
    <w:rsid w:val="00D236B6"/>
    <w:rsid w:val="00D239FA"/>
    <w:rsid w:val="00D23C42"/>
    <w:rsid w:val="00D2481F"/>
    <w:rsid w:val="00D26E76"/>
    <w:rsid w:val="00D279B6"/>
    <w:rsid w:val="00D3043B"/>
    <w:rsid w:val="00D30860"/>
    <w:rsid w:val="00D309D9"/>
    <w:rsid w:val="00D31813"/>
    <w:rsid w:val="00D32BC2"/>
    <w:rsid w:val="00D346D9"/>
    <w:rsid w:val="00D353AF"/>
    <w:rsid w:val="00D35E5B"/>
    <w:rsid w:val="00D37BA9"/>
    <w:rsid w:val="00D37CF2"/>
    <w:rsid w:val="00D37FA6"/>
    <w:rsid w:val="00D403A1"/>
    <w:rsid w:val="00D406F3"/>
    <w:rsid w:val="00D42717"/>
    <w:rsid w:val="00D42848"/>
    <w:rsid w:val="00D428BE"/>
    <w:rsid w:val="00D43E5D"/>
    <w:rsid w:val="00D43EAA"/>
    <w:rsid w:val="00D4462A"/>
    <w:rsid w:val="00D459DB"/>
    <w:rsid w:val="00D45E82"/>
    <w:rsid w:val="00D45E98"/>
    <w:rsid w:val="00D47A22"/>
    <w:rsid w:val="00D47BF1"/>
    <w:rsid w:val="00D507F4"/>
    <w:rsid w:val="00D50951"/>
    <w:rsid w:val="00D50A61"/>
    <w:rsid w:val="00D51A94"/>
    <w:rsid w:val="00D52D25"/>
    <w:rsid w:val="00D5331B"/>
    <w:rsid w:val="00D53BE1"/>
    <w:rsid w:val="00D53E3F"/>
    <w:rsid w:val="00D5405D"/>
    <w:rsid w:val="00D54CF3"/>
    <w:rsid w:val="00D551E1"/>
    <w:rsid w:val="00D555A6"/>
    <w:rsid w:val="00D56626"/>
    <w:rsid w:val="00D56C9D"/>
    <w:rsid w:val="00D57B1D"/>
    <w:rsid w:val="00D57C07"/>
    <w:rsid w:val="00D605AD"/>
    <w:rsid w:val="00D62150"/>
    <w:rsid w:val="00D62CB3"/>
    <w:rsid w:val="00D62E35"/>
    <w:rsid w:val="00D631C5"/>
    <w:rsid w:val="00D63C5E"/>
    <w:rsid w:val="00D63E61"/>
    <w:rsid w:val="00D6457E"/>
    <w:rsid w:val="00D64DD6"/>
    <w:rsid w:val="00D65E31"/>
    <w:rsid w:val="00D66F52"/>
    <w:rsid w:val="00D674D8"/>
    <w:rsid w:val="00D6790D"/>
    <w:rsid w:val="00D7038A"/>
    <w:rsid w:val="00D70C55"/>
    <w:rsid w:val="00D7137B"/>
    <w:rsid w:val="00D730AF"/>
    <w:rsid w:val="00D73114"/>
    <w:rsid w:val="00D73FA0"/>
    <w:rsid w:val="00D74181"/>
    <w:rsid w:val="00D75A9D"/>
    <w:rsid w:val="00D75BB7"/>
    <w:rsid w:val="00D768A4"/>
    <w:rsid w:val="00D774F2"/>
    <w:rsid w:val="00D7751E"/>
    <w:rsid w:val="00D8130B"/>
    <w:rsid w:val="00D81DB7"/>
    <w:rsid w:val="00D81E1E"/>
    <w:rsid w:val="00D827F2"/>
    <w:rsid w:val="00D82EE7"/>
    <w:rsid w:val="00D833DE"/>
    <w:rsid w:val="00D833FB"/>
    <w:rsid w:val="00D84E93"/>
    <w:rsid w:val="00D8520E"/>
    <w:rsid w:val="00D865A1"/>
    <w:rsid w:val="00D86CE3"/>
    <w:rsid w:val="00D8734C"/>
    <w:rsid w:val="00D91638"/>
    <w:rsid w:val="00D917D2"/>
    <w:rsid w:val="00D91F45"/>
    <w:rsid w:val="00D91F95"/>
    <w:rsid w:val="00D92561"/>
    <w:rsid w:val="00D928E5"/>
    <w:rsid w:val="00D92DF8"/>
    <w:rsid w:val="00D93500"/>
    <w:rsid w:val="00D93A2A"/>
    <w:rsid w:val="00D93BB3"/>
    <w:rsid w:val="00D948AC"/>
    <w:rsid w:val="00D94DA8"/>
    <w:rsid w:val="00D95082"/>
    <w:rsid w:val="00D952D3"/>
    <w:rsid w:val="00D95691"/>
    <w:rsid w:val="00D95A97"/>
    <w:rsid w:val="00D96828"/>
    <w:rsid w:val="00D970C9"/>
    <w:rsid w:val="00D976F3"/>
    <w:rsid w:val="00DA132F"/>
    <w:rsid w:val="00DA1579"/>
    <w:rsid w:val="00DA15F3"/>
    <w:rsid w:val="00DA1769"/>
    <w:rsid w:val="00DA21A4"/>
    <w:rsid w:val="00DA2A55"/>
    <w:rsid w:val="00DA2FE2"/>
    <w:rsid w:val="00DA3723"/>
    <w:rsid w:val="00DA3882"/>
    <w:rsid w:val="00DA3ECB"/>
    <w:rsid w:val="00DA435E"/>
    <w:rsid w:val="00DA4A91"/>
    <w:rsid w:val="00DA6433"/>
    <w:rsid w:val="00DA647E"/>
    <w:rsid w:val="00DA65FD"/>
    <w:rsid w:val="00DA7EBD"/>
    <w:rsid w:val="00DB0229"/>
    <w:rsid w:val="00DB0C14"/>
    <w:rsid w:val="00DB2132"/>
    <w:rsid w:val="00DB26B6"/>
    <w:rsid w:val="00DB3755"/>
    <w:rsid w:val="00DB3845"/>
    <w:rsid w:val="00DB3B0F"/>
    <w:rsid w:val="00DB4680"/>
    <w:rsid w:val="00DB7D38"/>
    <w:rsid w:val="00DC011F"/>
    <w:rsid w:val="00DC13D0"/>
    <w:rsid w:val="00DC13FC"/>
    <w:rsid w:val="00DC1D61"/>
    <w:rsid w:val="00DC2F36"/>
    <w:rsid w:val="00DC3333"/>
    <w:rsid w:val="00DC46C8"/>
    <w:rsid w:val="00DC4F2F"/>
    <w:rsid w:val="00DC5808"/>
    <w:rsid w:val="00DC5D87"/>
    <w:rsid w:val="00DC619A"/>
    <w:rsid w:val="00DC70F0"/>
    <w:rsid w:val="00DC7364"/>
    <w:rsid w:val="00DC76DB"/>
    <w:rsid w:val="00DD0C14"/>
    <w:rsid w:val="00DD0EC8"/>
    <w:rsid w:val="00DD0FE3"/>
    <w:rsid w:val="00DD173E"/>
    <w:rsid w:val="00DD4F19"/>
    <w:rsid w:val="00DD5026"/>
    <w:rsid w:val="00DD5438"/>
    <w:rsid w:val="00DD54D6"/>
    <w:rsid w:val="00DD58F3"/>
    <w:rsid w:val="00DD5B08"/>
    <w:rsid w:val="00DD6CBD"/>
    <w:rsid w:val="00DD7092"/>
    <w:rsid w:val="00DD7675"/>
    <w:rsid w:val="00DE08F2"/>
    <w:rsid w:val="00DE335F"/>
    <w:rsid w:val="00DE3429"/>
    <w:rsid w:val="00DE357C"/>
    <w:rsid w:val="00DE3F10"/>
    <w:rsid w:val="00DE407A"/>
    <w:rsid w:val="00DE4FE3"/>
    <w:rsid w:val="00DE5396"/>
    <w:rsid w:val="00DE750F"/>
    <w:rsid w:val="00DF040F"/>
    <w:rsid w:val="00DF09FC"/>
    <w:rsid w:val="00DF184B"/>
    <w:rsid w:val="00DF264B"/>
    <w:rsid w:val="00DF2777"/>
    <w:rsid w:val="00DF2FA5"/>
    <w:rsid w:val="00DF4194"/>
    <w:rsid w:val="00DF4639"/>
    <w:rsid w:val="00DF4B04"/>
    <w:rsid w:val="00DF4F0F"/>
    <w:rsid w:val="00DF706F"/>
    <w:rsid w:val="00DF73A9"/>
    <w:rsid w:val="00DF7E87"/>
    <w:rsid w:val="00E00F4F"/>
    <w:rsid w:val="00E00F8E"/>
    <w:rsid w:val="00E01B19"/>
    <w:rsid w:val="00E01F3A"/>
    <w:rsid w:val="00E02687"/>
    <w:rsid w:val="00E02BB8"/>
    <w:rsid w:val="00E0304D"/>
    <w:rsid w:val="00E03187"/>
    <w:rsid w:val="00E03355"/>
    <w:rsid w:val="00E03BBC"/>
    <w:rsid w:val="00E04C07"/>
    <w:rsid w:val="00E04D38"/>
    <w:rsid w:val="00E05800"/>
    <w:rsid w:val="00E059F8"/>
    <w:rsid w:val="00E05D06"/>
    <w:rsid w:val="00E074A7"/>
    <w:rsid w:val="00E07527"/>
    <w:rsid w:val="00E0775C"/>
    <w:rsid w:val="00E07B13"/>
    <w:rsid w:val="00E07F06"/>
    <w:rsid w:val="00E1121C"/>
    <w:rsid w:val="00E13260"/>
    <w:rsid w:val="00E1379D"/>
    <w:rsid w:val="00E14260"/>
    <w:rsid w:val="00E147C5"/>
    <w:rsid w:val="00E14DF7"/>
    <w:rsid w:val="00E14E91"/>
    <w:rsid w:val="00E154CE"/>
    <w:rsid w:val="00E1589D"/>
    <w:rsid w:val="00E16E47"/>
    <w:rsid w:val="00E17346"/>
    <w:rsid w:val="00E1734F"/>
    <w:rsid w:val="00E1737E"/>
    <w:rsid w:val="00E20246"/>
    <w:rsid w:val="00E202DF"/>
    <w:rsid w:val="00E208CA"/>
    <w:rsid w:val="00E20DD0"/>
    <w:rsid w:val="00E21048"/>
    <w:rsid w:val="00E213A8"/>
    <w:rsid w:val="00E21642"/>
    <w:rsid w:val="00E22C3B"/>
    <w:rsid w:val="00E23257"/>
    <w:rsid w:val="00E23446"/>
    <w:rsid w:val="00E235F6"/>
    <w:rsid w:val="00E23D6C"/>
    <w:rsid w:val="00E247EB"/>
    <w:rsid w:val="00E24C83"/>
    <w:rsid w:val="00E25011"/>
    <w:rsid w:val="00E25204"/>
    <w:rsid w:val="00E25B7F"/>
    <w:rsid w:val="00E25E97"/>
    <w:rsid w:val="00E264E5"/>
    <w:rsid w:val="00E2673A"/>
    <w:rsid w:val="00E2709E"/>
    <w:rsid w:val="00E27636"/>
    <w:rsid w:val="00E30A3A"/>
    <w:rsid w:val="00E3112C"/>
    <w:rsid w:val="00E31191"/>
    <w:rsid w:val="00E31D7F"/>
    <w:rsid w:val="00E326DC"/>
    <w:rsid w:val="00E32965"/>
    <w:rsid w:val="00E33BD5"/>
    <w:rsid w:val="00E343C3"/>
    <w:rsid w:val="00E3487D"/>
    <w:rsid w:val="00E34D9E"/>
    <w:rsid w:val="00E3532D"/>
    <w:rsid w:val="00E35BD2"/>
    <w:rsid w:val="00E35EFB"/>
    <w:rsid w:val="00E36723"/>
    <w:rsid w:val="00E3734D"/>
    <w:rsid w:val="00E4004C"/>
    <w:rsid w:val="00E40135"/>
    <w:rsid w:val="00E419A6"/>
    <w:rsid w:val="00E4200E"/>
    <w:rsid w:val="00E42459"/>
    <w:rsid w:val="00E4290C"/>
    <w:rsid w:val="00E42EBA"/>
    <w:rsid w:val="00E4324B"/>
    <w:rsid w:val="00E4386A"/>
    <w:rsid w:val="00E43F45"/>
    <w:rsid w:val="00E43FBA"/>
    <w:rsid w:val="00E44215"/>
    <w:rsid w:val="00E448D3"/>
    <w:rsid w:val="00E44CA2"/>
    <w:rsid w:val="00E4545A"/>
    <w:rsid w:val="00E45F9D"/>
    <w:rsid w:val="00E4655F"/>
    <w:rsid w:val="00E4692E"/>
    <w:rsid w:val="00E46FD1"/>
    <w:rsid w:val="00E47162"/>
    <w:rsid w:val="00E50115"/>
    <w:rsid w:val="00E50310"/>
    <w:rsid w:val="00E512F2"/>
    <w:rsid w:val="00E528E5"/>
    <w:rsid w:val="00E539B0"/>
    <w:rsid w:val="00E53BA9"/>
    <w:rsid w:val="00E53DF8"/>
    <w:rsid w:val="00E5442B"/>
    <w:rsid w:val="00E55FA4"/>
    <w:rsid w:val="00E562E1"/>
    <w:rsid w:val="00E56411"/>
    <w:rsid w:val="00E5779C"/>
    <w:rsid w:val="00E57DE0"/>
    <w:rsid w:val="00E6024D"/>
    <w:rsid w:val="00E606E0"/>
    <w:rsid w:val="00E60B2D"/>
    <w:rsid w:val="00E61766"/>
    <w:rsid w:val="00E61E99"/>
    <w:rsid w:val="00E63A02"/>
    <w:rsid w:val="00E63DE4"/>
    <w:rsid w:val="00E64539"/>
    <w:rsid w:val="00E655A3"/>
    <w:rsid w:val="00E6576A"/>
    <w:rsid w:val="00E65C5C"/>
    <w:rsid w:val="00E65DB3"/>
    <w:rsid w:val="00E66184"/>
    <w:rsid w:val="00E6643D"/>
    <w:rsid w:val="00E66CF2"/>
    <w:rsid w:val="00E67884"/>
    <w:rsid w:val="00E67AD4"/>
    <w:rsid w:val="00E67B78"/>
    <w:rsid w:val="00E67C75"/>
    <w:rsid w:val="00E67D4E"/>
    <w:rsid w:val="00E7031C"/>
    <w:rsid w:val="00E706D1"/>
    <w:rsid w:val="00E71658"/>
    <w:rsid w:val="00E71D14"/>
    <w:rsid w:val="00E72CCB"/>
    <w:rsid w:val="00E77957"/>
    <w:rsid w:val="00E77D8A"/>
    <w:rsid w:val="00E80AA1"/>
    <w:rsid w:val="00E80B56"/>
    <w:rsid w:val="00E80CB0"/>
    <w:rsid w:val="00E81447"/>
    <w:rsid w:val="00E81504"/>
    <w:rsid w:val="00E83137"/>
    <w:rsid w:val="00E8445F"/>
    <w:rsid w:val="00E85731"/>
    <w:rsid w:val="00E85CA3"/>
    <w:rsid w:val="00E8625E"/>
    <w:rsid w:val="00E863CA"/>
    <w:rsid w:val="00E87391"/>
    <w:rsid w:val="00E8741F"/>
    <w:rsid w:val="00E87D05"/>
    <w:rsid w:val="00E87F6A"/>
    <w:rsid w:val="00E906B8"/>
    <w:rsid w:val="00E91EC7"/>
    <w:rsid w:val="00E92133"/>
    <w:rsid w:val="00E9255D"/>
    <w:rsid w:val="00E93200"/>
    <w:rsid w:val="00E93760"/>
    <w:rsid w:val="00E9471E"/>
    <w:rsid w:val="00E94D37"/>
    <w:rsid w:val="00E976CC"/>
    <w:rsid w:val="00E97DCE"/>
    <w:rsid w:val="00EA0289"/>
    <w:rsid w:val="00EA060A"/>
    <w:rsid w:val="00EA0CE9"/>
    <w:rsid w:val="00EA2227"/>
    <w:rsid w:val="00EA2FA6"/>
    <w:rsid w:val="00EA3955"/>
    <w:rsid w:val="00EA4511"/>
    <w:rsid w:val="00EA524C"/>
    <w:rsid w:val="00EA5372"/>
    <w:rsid w:val="00EA5674"/>
    <w:rsid w:val="00EA6820"/>
    <w:rsid w:val="00EA6AAD"/>
    <w:rsid w:val="00EA7DD2"/>
    <w:rsid w:val="00EB04C7"/>
    <w:rsid w:val="00EB06DF"/>
    <w:rsid w:val="00EB0939"/>
    <w:rsid w:val="00EB0A31"/>
    <w:rsid w:val="00EB1528"/>
    <w:rsid w:val="00EB23FD"/>
    <w:rsid w:val="00EB2CCE"/>
    <w:rsid w:val="00EB32C5"/>
    <w:rsid w:val="00EB359E"/>
    <w:rsid w:val="00EB35F8"/>
    <w:rsid w:val="00EB3A76"/>
    <w:rsid w:val="00EB4A5B"/>
    <w:rsid w:val="00EB5484"/>
    <w:rsid w:val="00EB550B"/>
    <w:rsid w:val="00EB58BF"/>
    <w:rsid w:val="00EB593F"/>
    <w:rsid w:val="00EB6616"/>
    <w:rsid w:val="00EB73EB"/>
    <w:rsid w:val="00EB747C"/>
    <w:rsid w:val="00EB7933"/>
    <w:rsid w:val="00EC1445"/>
    <w:rsid w:val="00EC1859"/>
    <w:rsid w:val="00EC190E"/>
    <w:rsid w:val="00EC1DD0"/>
    <w:rsid w:val="00EC2DB6"/>
    <w:rsid w:val="00EC3028"/>
    <w:rsid w:val="00EC3618"/>
    <w:rsid w:val="00EC62D0"/>
    <w:rsid w:val="00EC648E"/>
    <w:rsid w:val="00ED039B"/>
    <w:rsid w:val="00ED0570"/>
    <w:rsid w:val="00ED14AF"/>
    <w:rsid w:val="00ED228B"/>
    <w:rsid w:val="00ED22E7"/>
    <w:rsid w:val="00ED26C4"/>
    <w:rsid w:val="00ED2B24"/>
    <w:rsid w:val="00ED31FC"/>
    <w:rsid w:val="00ED4756"/>
    <w:rsid w:val="00ED5146"/>
    <w:rsid w:val="00ED5305"/>
    <w:rsid w:val="00ED5569"/>
    <w:rsid w:val="00ED6B92"/>
    <w:rsid w:val="00ED79CE"/>
    <w:rsid w:val="00ED7D5D"/>
    <w:rsid w:val="00EE086F"/>
    <w:rsid w:val="00EE0A51"/>
    <w:rsid w:val="00EE0CA5"/>
    <w:rsid w:val="00EE2C8F"/>
    <w:rsid w:val="00EE32E6"/>
    <w:rsid w:val="00EE3AEF"/>
    <w:rsid w:val="00EE4670"/>
    <w:rsid w:val="00EE5565"/>
    <w:rsid w:val="00EE5BFA"/>
    <w:rsid w:val="00EE5D53"/>
    <w:rsid w:val="00EE6315"/>
    <w:rsid w:val="00EE6C95"/>
    <w:rsid w:val="00EE7219"/>
    <w:rsid w:val="00EE7288"/>
    <w:rsid w:val="00EE73D0"/>
    <w:rsid w:val="00EE78FE"/>
    <w:rsid w:val="00EE7D69"/>
    <w:rsid w:val="00EE7FD6"/>
    <w:rsid w:val="00EF035C"/>
    <w:rsid w:val="00EF1B20"/>
    <w:rsid w:val="00EF1EC6"/>
    <w:rsid w:val="00EF20DB"/>
    <w:rsid w:val="00EF2386"/>
    <w:rsid w:val="00EF4649"/>
    <w:rsid w:val="00EF4D92"/>
    <w:rsid w:val="00EF53AE"/>
    <w:rsid w:val="00EF5D18"/>
    <w:rsid w:val="00EF5EFC"/>
    <w:rsid w:val="00EF6031"/>
    <w:rsid w:val="00EF621D"/>
    <w:rsid w:val="00EF6B26"/>
    <w:rsid w:val="00EF6D96"/>
    <w:rsid w:val="00EF7237"/>
    <w:rsid w:val="00F017FB"/>
    <w:rsid w:val="00F01950"/>
    <w:rsid w:val="00F0314D"/>
    <w:rsid w:val="00F03D02"/>
    <w:rsid w:val="00F03F19"/>
    <w:rsid w:val="00F03FE5"/>
    <w:rsid w:val="00F0546B"/>
    <w:rsid w:val="00F068FF"/>
    <w:rsid w:val="00F076E9"/>
    <w:rsid w:val="00F10643"/>
    <w:rsid w:val="00F10A96"/>
    <w:rsid w:val="00F10CC0"/>
    <w:rsid w:val="00F11080"/>
    <w:rsid w:val="00F11272"/>
    <w:rsid w:val="00F1193E"/>
    <w:rsid w:val="00F11B8E"/>
    <w:rsid w:val="00F11F4A"/>
    <w:rsid w:val="00F12057"/>
    <w:rsid w:val="00F1412B"/>
    <w:rsid w:val="00F14645"/>
    <w:rsid w:val="00F1491A"/>
    <w:rsid w:val="00F15294"/>
    <w:rsid w:val="00F1751C"/>
    <w:rsid w:val="00F175C3"/>
    <w:rsid w:val="00F17F77"/>
    <w:rsid w:val="00F2038B"/>
    <w:rsid w:val="00F2108F"/>
    <w:rsid w:val="00F21BA4"/>
    <w:rsid w:val="00F21D36"/>
    <w:rsid w:val="00F2255D"/>
    <w:rsid w:val="00F22764"/>
    <w:rsid w:val="00F228CC"/>
    <w:rsid w:val="00F22E2D"/>
    <w:rsid w:val="00F238CD"/>
    <w:rsid w:val="00F242A7"/>
    <w:rsid w:val="00F24955"/>
    <w:rsid w:val="00F249D8"/>
    <w:rsid w:val="00F24C0C"/>
    <w:rsid w:val="00F24C34"/>
    <w:rsid w:val="00F26D3E"/>
    <w:rsid w:val="00F27E46"/>
    <w:rsid w:val="00F30B45"/>
    <w:rsid w:val="00F30D28"/>
    <w:rsid w:val="00F318D8"/>
    <w:rsid w:val="00F31944"/>
    <w:rsid w:val="00F32B6C"/>
    <w:rsid w:val="00F337B6"/>
    <w:rsid w:val="00F35634"/>
    <w:rsid w:val="00F35CFE"/>
    <w:rsid w:val="00F36657"/>
    <w:rsid w:val="00F370E3"/>
    <w:rsid w:val="00F37A8B"/>
    <w:rsid w:val="00F405C9"/>
    <w:rsid w:val="00F40AFF"/>
    <w:rsid w:val="00F40DC9"/>
    <w:rsid w:val="00F414EC"/>
    <w:rsid w:val="00F42123"/>
    <w:rsid w:val="00F428C9"/>
    <w:rsid w:val="00F43788"/>
    <w:rsid w:val="00F43DEF"/>
    <w:rsid w:val="00F45AC5"/>
    <w:rsid w:val="00F460A2"/>
    <w:rsid w:val="00F47846"/>
    <w:rsid w:val="00F47867"/>
    <w:rsid w:val="00F51012"/>
    <w:rsid w:val="00F51D9F"/>
    <w:rsid w:val="00F51FAE"/>
    <w:rsid w:val="00F53872"/>
    <w:rsid w:val="00F53C5C"/>
    <w:rsid w:val="00F53CF8"/>
    <w:rsid w:val="00F54B2C"/>
    <w:rsid w:val="00F5571F"/>
    <w:rsid w:val="00F56196"/>
    <w:rsid w:val="00F572DA"/>
    <w:rsid w:val="00F60A8D"/>
    <w:rsid w:val="00F61359"/>
    <w:rsid w:val="00F613C3"/>
    <w:rsid w:val="00F61DDA"/>
    <w:rsid w:val="00F62D56"/>
    <w:rsid w:val="00F63C85"/>
    <w:rsid w:val="00F656E0"/>
    <w:rsid w:val="00F65E49"/>
    <w:rsid w:val="00F6650A"/>
    <w:rsid w:val="00F66EBA"/>
    <w:rsid w:val="00F678EA"/>
    <w:rsid w:val="00F67BD5"/>
    <w:rsid w:val="00F703C2"/>
    <w:rsid w:val="00F70A74"/>
    <w:rsid w:val="00F7168A"/>
    <w:rsid w:val="00F71F3E"/>
    <w:rsid w:val="00F7295E"/>
    <w:rsid w:val="00F72D14"/>
    <w:rsid w:val="00F74272"/>
    <w:rsid w:val="00F74B42"/>
    <w:rsid w:val="00F74D72"/>
    <w:rsid w:val="00F74FE3"/>
    <w:rsid w:val="00F75D79"/>
    <w:rsid w:val="00F767C8"/>
    <w:rsid w:val="00F76DA5"/>
    <w:rsid w:val="00F76DBF"/>
    <w:rsid w:val="00F76E2D"/>
    <w:rsid w:val="00F7773C"/>
    <w:rsid w:val="00F77EB2"/>
    <w:rsid w:val="00F80950"/>
    <w:rsid w:val="00F815EC"/>
    <w:rsid w:val="00F83235"/>
    <w:rsid w:val="00F83A45"/>
    <w:rsid w:val="00F86CAA"/>
    <w:rsid w:val="00F8771A"/>
    <w:rsid w:val="00F878EA"/>
    <w:rsid w:val="00F87D96"/>
    <w:rsid w:val="00F87EAE"/>
    <w:rsid w:val="00F87FEB"/>
    <w:rsid w:val="00F90720"/>
    <w:rsid w:val="00F90872"/>
    <w:rsid w:val="00F9132D"/>
    <w:rsid w:val="00F91628"/>
    <w:rsid w:val="00F917EC"/>
    <w:rsid w:val="00F91943"/>
    <w:rsid w:val="00F91E53"/>
    <w:rsid w:val="00F92B23"/>
    <w:rsid w:val="00F94655"/>
    <w:rsid w:val="00F955A1"/>
    <w:rsid w:val="00F95ACC"/>
    <w:rsid w:val="00F95FEB"/>
    <w:rsid w:val="00F9703A"/>
    <w:rsid w:val="00F9734A"/>
    <w:rsid w:val="00FA00A2"/>
    <w:rsid w:val="00FA06CA"/>
    <w:rsid w:val="00FA144D"/>
    <w:rsid w:val="00FA2DDB"/>
    <w:rsid w:val="00FA2F2A"/>
    <w:rsid w:val="00FA3FD9"/>
    <w:rsid w:val="00FA535A"/>
    <w:rsid w:val="00FA5B66"/>
    <w:rsid w:val="00FA6D62"/>
    <w:rsid w:val="00FA779A"/>
    <w:rsid w:val="00FA7A53"/>
    <w:rsid w:val="00FB0EA8"/>
    <w:rsid w:val="00FB25D3"/>
    <w:rsid w:val="00FB2600"/>
    <w:rsid w:val="00FB27C5"/>
    <w:rsid w:val="00FB353A"/>
    <w:rsid w:val="00FB4510"/>
    <w:rsid w:val="00FB5228"/>
    <w:rsid w:val="00FB5F28"/>
    <w:rsid w:val="00FB626E"/>
    <w:rsid w:val="00FB6972"/>
    <w:rsid w:val="00FC013E"/>
    <w:rsid w:val="00FC07F9"/>
    <w:rsid w:val="00FC0976"/>
    <w:rsid w:val="00FC1D24"/>
    <w:rsid w:val="00FC28D0"/>
    <w:rsid w:val="00FC2CDE"/>
    <w:rsid w:val="00FC2E6E"/>
    <w:rsid w:val="00FC2FE8"/>
    <w:rsid w:val="00FC3416"/>
    <w:rsid w:val="00FC34A3"/>
    <w:rsid w:val="00FC34C3"/>
    <w:rsid w:val="00FC36C8"/>
    <w:rsid w:val="00FC38A1"/>
    <w:rsid w:val="00FC4A29"/>
    <w:rsid w:val="00FC4EB8"/>
    <w:rsid w:val="00FC7038"/>
    <w:rsid w:val="00FC7D22"/>
    <w:rsid w:val="00FD03D4"/>
    <w:rsid w:val="00FD07A9"/>
    <w:rsid w:val="00FD1C14"/>
    <w:rsid w:val="00FD3001"/>
    <w:rsid w:val="00FD38DF"/>
    <w:rsid w:val="00FD45BC"/>
    <w:rsid w:val="00FD4835"/>
    <w:rsid w:val="00FD5298"/>
    <w:rsid w:val="00FD561E"/>
    <w:rsid w:val="00FD5CA4"/>
    <w:rsid w:val="00FD6D36"/>
    <w:rsid w:val="00FD73D5"/>
    <w:rsid w:val="00FD77F0"/>
    <w:rsid w:val="00FD7F78"/>
    <w:rsid w:val="00FE0109"/>
    <w:rsid w:val="00FE0740"/>
    <w:rsid w:val="00FE1419"/>
    <w:rsid w:val="00FE1D00"/>
    <w:rsid w:val="00FE258C"/>
    <w:rsid w:val="00FE2BF4"/>
    <w:rsid w:val="00FE301B"/>
    <w:rsid w:val="00FE434B"/>
    <w:rsid w:val="00FE4FDA"/>
    <w:rsid w:val="00FE6D39"/>
    <w:rsid w:val="00FE76CB"/>
    <w:rsid w:val="00FF0169"/>
    <w:rsid w:val="00FF041A"/>
    <w:rsid w:val="00FF06A9"/>
    <w:rsid w:val="00FF0862"/>
    <w:rsid w:val="00FF0CFA"/>
    <w:rsid w:val="00FF1F59"/>
    <w:rsid w:val="00FF2474"/>
    <w:rsid w:val="00FF279F"/>
    <w:rsid w:val="00FF2A41"/>
    <w:rsid w:val="00FF30A4"/>
    <w:rsid w:val="00FF4111"/>
    <w:rsid w:val="00FF5636"/>
    <w:rsid w:val="00FF6291"/>
    <w:rsid w:val="00FF66E5"/>
    <w:rsid w:val="00FF681B"/>
    <w:rsid w:val="00FF6FF1"/>
    <w:rsid w:val="00FF7556"/>
    <w:rsid w:val="00FF7AF5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93C36"/>
  <w15:docId w15:val="{BF9B293F-47F4-40F1-B6FB-91DA3708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799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0CF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7504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750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7F95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7F9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157F95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7F9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157F95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7F95"/>
    <w:rPr>
      <w:rFonts w:ascii="Cambria" w:eastAsia="新細明體" w:hAnsi="Cambria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157F95"/>
    <w:pPr>
      <w:ind w:leftChars="200" w:left="480"/>
    </w:pPr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39"/>
    <w:rsid w:val="00157F9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157F95"/>
    <w:rPr>
      <w:rFonts w:cs="Times New Roman"/>
      <w:color w:val="0000FF"/>
      <w:u w:val="single"/>
    </w:rPr>
  </w:style>
  <w:style w:type="paragraph" w:customStyle="1" w:styleId="Default">
    <w:name w:val="Default"/>
    <w:rsid w:val="00157F9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Web">
    <w:name w:val="Normal (Web)"/>
    <w:basedOn w:val="a"/>
    <w:uiPriority w:val="99"/>
    <w:rsid w:val="00157F95"/>
    <w:pPr>
      <w:spacing w:before="100" w:beforeAutospacing="1" w:after="100" w:afterAutospacing="1"/>
    </w:pPr>
  </w:style>
  <w:style w:type="character" w:styleId="ac">
    <w:name w:val="Strong"/>
    <w:basedOn w:val="a0"/>
    <w:uiPriority w:val="99"/>
    <w:qFormat/>
    <w:rsid w:val="00157F95"/>
    <w:rPr>
      <w:rFonts w:cs="Times New Roman"/>
      <w:b/>
      <w:bCs/>
    </w:rPr>
  </w:style>
  <w:style w:type="paragraph" w:customStyle="1" w:styleId="Standard">
    <w:name w:val="Standard"/>
    <w:rsid w:val="00157F95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customStyle="1" w:styleId="ad">
    <w:name w:val="壹"/>
    <w:basedOn w:val="a"/>
    <w:rsid w:val="005D1906"/>
    <w:pPr>
      <w:spacing w:line="400" w:lineRule="exact"/>
    </w:pPr>
    <w:rPr>
      <w:rFonts w:ascii="標楷體" w:eastAsia="標楷體" w:hAnsi="標楷體"/>
      <w:b/>
      <w:bCs/>
    </w:rPr>
  </w:style>
  <w:style w:type="character" w:styleId="ae">
    <w:name w:val="annotation reference"/>
    <w:basedOn w:val="a0"/>
    <w:uiPriority w:val="99"/>
    <w:semiHidden/>
    <w:unhideWhenUsed/>
    <w:rsid w:val="004475E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475EE"/>
    <w:rPr>
      <w:rFonts w:ascii="Times New Roman" w:hAnsi="Times New Roman" w:cs="Times New Roman"/>
      <w:sz w:val="2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4475EE"/>
    <w:rPr>
      <w:rFonts w:ascii="Times New Roman" w:eastAsia="新細明體" w:hAnsi="Times New Roman" w:cs="Times New Roman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75E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475EE"/>
    <w:rPr>
      <w:rFonts w:ascii="Times New Roman" w:eastAsia="新細明體" w:hAnsi="Times New Roman" w:cs="Times New Roman"/>
      <w:b/>
      <w:bCs/>
      <w:kern w:val="0"/>
      <w:sz w:val="22"/>
    </w:rPr>
  </w:style>
  <w:style w:type="character" w:styleId="af3">
    <w:name w:val="FollowedHyperlink"/>
    <w:basedOn w:val="a0"/>
    <w:uiPriority w:val="99"/>
    <w:semiHidden/>
    <w:unhideWhenUsed/>
    <w:rsid w:val="00A42C96"/>
    <w:rPr>
      <w:color w:val="800080" w:themeColor="followedHyperlink"/>
      <w:u w:val="single"/>
    </w:rPr>
  </w:style>
  <w:style w:type="table" w:customStyle="1" w:styleId="11">
    <w:name w:val="表格格線1"/>
    <w:basedOn w:val="a1"/>
    <w:next w:val="aa"/>
    <w:uiPriority w:val="59"/>
    <w:rsid w:val="00D1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97F44"/>
    <w:pPr>
      <w:widowControl w:val="0"/>
      <w:autoSpaceDE w:val="0"/>
      <w:autoSpaceDN w:val="0"/>
      <w:ind w:left="28"/>
    </w:pPr>
    <w:rPr>
      <w:rFonts w:ascii="Noto Sans Mono CJK JP Regular" w:eastAsia="Noto Sans Mono CJK JP Regular" w:hAnsi="Noto Sans Mono CJK JP Regular" w:cs="Noto Sans Mono CJK JP Regular"/>
      <w:sz w:val="22"/>
      <w:szCs w:val="22"/>
    </w:rPr>
  </w:style>
  <w:style w:type="paragraph" w:styleId="af4">
    <w:name w:val="Plain Text"/>
    <w:basedOn w:val="a"/>
    <w:link w:val="af5"/>
    <w:unhideWhenUsed/>
    <w:rsid w:val="00C04B3A"/>
    <w:rPr>
      <w:rFonts w:ascii="Calibri" w:hAnsi="Courier New" w:cs="Courier New"/>
    </w:rPr>
  </w:style>
  <w:style w:type="character" w:customStyle="1" w:styleId="af5">
    <w:name w:val="純文字 字元"/>
    <w:basedOn w:val="a0"/>
    <w:link w:val="af4"/>
    <w:rsid w:val="00C04B3A"/>
    <w:rPr>
      <w:rFonts w:ascii="Calibri" w:eastAsia="新細明體" w:hAnsi="Courier New" w:cs="Courier New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0C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0C65B3"/>
    <w:rPr>
      <w:rFonts w:ascii="細明體" w:eastAsia="細明體" w:hAnsi="細明體" w:cs="細明體"/>
      <w:kern w:val="0"/>
      <w:szCs w:val="24"/>
    </w:rPr>
  </w:style>
  <w:style w:type="character" w:customStyle="1" w:styleId="12">
    <w:name w:val="未解析的提及項目1"/>
    <w:basedOn w:val="a0"/>
    <w:uiPriority w:val="99"/>
    <w:semiHidden/>
    <w:unhideWhenUsed/>
    <w:rsid w:val="00744F3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A0CF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unhideWhenUsed/>
    <w:qFormat/>
    <w:rsid w:val="00775045"/>
    <w:pPr>
      <w:keepLines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F22764"/>
    <w:pPr>
      <w:tabs>
        <w:tab w:val="right" w:leader="dot" w:pos="10036"/>
      </w:tabs>
      <w:spacing w:line="300" w:lineRule="auto"/>
    </w:pPr>
    <w:rPr>
      <w:rFonts w:ascii="標楷體" w:eastAsia="標楷體" w:hAnsi="標楷體"/>
      <w:noProof/>
    </w:rPr>
  </w:style>
  <w:style w:type="character" w:customStyle="1" w:styleId="20">
    <w:name w:val="標題 2 字元"/>
    <w:basedOn w:val="a0"/>
    <w:link w:val="2"/>
    <w:uiPriority w:val="9"/>
    <w:rsid w:val="00775045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75045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1D1B80"/>
    <w:pPr>
      <w:tabs>
        <w:tab w:val="left" w:pos="993"/>
        <w:tab w:val="right" w:leader="dot" w:pos="10036"/>
      </w:tabs>
      <w:ind w:leftChars="200" w:left="480"/>
    </w:pPr>
  </w:style>
  <w:style w:type="table" w:customStyle="1" w:styleId="22">
    <w:name w:val="表格格線2"/>
    <w:basedOn w:val="a1"/>
    <w:next w:val="aa"/>
    <w:uiPriority w:val="99"/>
    <w:rsid w:val="00A0273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析的提及1"/>
    <w:basedOn w:val="a0"/>
    <w:uiPriority w:val="99"/>
    <w:semiHidden/>
    <w:unhideWhenUsed/>
    <w:rsid w:val="00757E97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057E6A"/>
    <w:rPr>
      <w:color w:val="605E5C"/>
      <w:shd w:val="clear" w:color="auto" w:fill="E1DFDD"/>
    </w:rPr>
  </w:style>
  <w:style w:type="paragraph" w:customStyle="1" w:styleId="14PT--">
    <w:name w:val="14PT -- 對齊邊線"/>
    <w:basedOn w:val="af8"/>
    <w:rsid w:val="009D178D"/>
    <w:pPr>
      <w:suppressAutoHyphens/>
      <w:kinsoku w:val="0"/>
      <w:overflowPunct w:val="0"/>
      <w:autoSpaceDE w:val="0"/>
      <w:spacing w:after="0"/>
      <w:jc w:val="both"/>
    </w:pPr>
    <w:rPr>
      <w:rFonts w:ascii="Times New Roman" w:eastAsia="標楷體" w:hAnsi="Times New Roman" w:cs="Times New Roman"/>
      <w:kern w:val="1"/>
      <w:sz w:val="28"/>
    </w:rPr>
  </w:style>
  <w:style w:type="paragraph" w:styleId="af8">
    <w:name w:val="Body Text"/>
    <w:basedOn w:val="a"/>
    <w:link w:val="af9"/>
    <w:uiPriority w:val="99"/>
    <w:semiHidden/>
    <w:unhideWhenUsed/>
    <w:rsid w:val="009D178D"/>
    <w:pPr>
      <w:spacing w:after="120"/>
    </w:pPr>
  </w:style>
  <w:style w:type="character" w:customStyle="1" w:styleId="af9">
    <w:name w:val="本文 字元"/>
    <w:basedOn w:val="a0"/>
    <w:link w:val="af8"/>
    <w:uiPriority w:val="99"/>
    <w:semiHidden/>
    <w:rsid w:val="009D178D"/>
    <w:rPr>
      <w:rFonts w:ascii="新細明體" w:eastAsia="新細明體" w:hAnsi="新細明體" w:cs="新細明體"/>
      <w:kern w:val="0"/>
      <w:szCs w:val="24"/>
    </w:rPr>
  </w:style>
  <w:style w:type="character" w:styleId="afa">
    <w:name w:val="page number"/>
    <w:basedOn w:val="a0"/>
    <w:uiPriority w:val="99"/>
    <w:unhideWhenUsed/>
    <w:rsid w:val="004D6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51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61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74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94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8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63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3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13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6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4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49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67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48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1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50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2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8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09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47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85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48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7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19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05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44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291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78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6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059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56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2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8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2692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0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47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8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417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3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4989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0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5098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205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8169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23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1330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3210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4622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4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4074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1324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2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4015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330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6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4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4264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214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8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0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8707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7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6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2284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868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8622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1289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2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79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2506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8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69697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7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6067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0545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3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383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7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454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8674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3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3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1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57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5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6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33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90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6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03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21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62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2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57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2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1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45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2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45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1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901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652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09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682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383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388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026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459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1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73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1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9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4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994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588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54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76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934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9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3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43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7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8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92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84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4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46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70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27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11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07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00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38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84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4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7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44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44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62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44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6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3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92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39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70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43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71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99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39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37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3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0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25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846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16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68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9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05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64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598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15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229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890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73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15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93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2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88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7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29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18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85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2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91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6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2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15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535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3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61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0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28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7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2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1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5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1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7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38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1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71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72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4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094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022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5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75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038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9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79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93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3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8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503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5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1124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2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6542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6160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7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9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7636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5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8053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1999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0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1245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7430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9619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6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4443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885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9752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0940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0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4848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6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2794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8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9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1792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1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9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9112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5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2103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9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6506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36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2669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4673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21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63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537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42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1281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6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69828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5606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1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8292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4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0959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191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0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8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0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28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4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86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61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5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21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480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536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129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696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18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294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69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1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63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0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4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92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27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527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10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21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14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00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8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247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65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26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23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53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3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90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153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9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43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08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7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827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72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36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17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246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528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1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5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96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411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62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55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5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31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450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70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98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955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23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542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36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06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651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9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46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49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46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0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757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9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25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54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439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80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62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25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0901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02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37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53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03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99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24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28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9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80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54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42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72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2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1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78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47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011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9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84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963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22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265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1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0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4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838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6032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301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775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8019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36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159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679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03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66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6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88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5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1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50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483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70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46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123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36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5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46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057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3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03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40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2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37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00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20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95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36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274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38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34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201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37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8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86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83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20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766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837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94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42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98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04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3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7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7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36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970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1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42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196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0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48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7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266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3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54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11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13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7432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1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49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36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387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3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40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51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157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97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62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706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26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1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19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54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53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631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0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97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13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43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547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6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83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7820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0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2320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0986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3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5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6892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0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22987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6199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0296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9171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3016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3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13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1155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0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0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775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1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2804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775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5140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6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4030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8777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5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3919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7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311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9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1692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7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8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73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60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45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97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84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11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5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4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9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7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2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1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10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84B0-445E-4EC4-B8BF-F9CA5093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6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ustaff</dc:creator>
  <cp:lastModifiedBy>林芝羽</cp:lastModifiedBy>
  <cp:revision>722</cp:revision>
  <cp:lastPrinted>2023-09-28T02:26:00Z</cp:lastPrinted>
  <dcterms:created xsi:type="dcterms:W3CDTF">2023-03-15T10:11:00Z</dcterms:created>
  <dcterms:modified xsi:type="dcterms:W3CDTF">2023-10-02T06:03:00Z</dcterms:modified>
</cp:coreProperties>
</file>